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405B5E" w14:textId="77777777" w:rsidR="00887634" w:rsidRPr="008B6A64" w:rsidRDefault="00887634" w:rsidP="008B6A64">
      <w:pPr>
        <w:framePr w:w="6985" w:wrap="auto" w:vAnchor="page" w:hAnchor="page" w:x="2593" w:y="5689"/>
        <w:autoSpaceDE w:val="0"/>
        <w:autoSpaceDN w:val="0"/>
        <w:adjustRightInd w:val="0"/>
        <w:jc w:val="center"/>
        <w:rPr>
          <w:rFonts w:asciiTheme="minorEastAsia" w:hAnsiTheme="minorEastAsia" w:cs="MDOOOF+ËÎ,Bold"/>
          <w:color w:val="000000"/>
          <w:sz w:val="44"/>
          <w:szCs w:val="44"/>
        </w:rPr>
      </w:pPr>
      <w:r w:rsidRPr="008B6A64">
        <w:rPr>
          <w:rFonts w:asciiTheme="minorEastAsia" w:hAnsiTheme="minorEastAsia" w:cs="MDOOOF+ËÎ,Bold" w:hint="eastAsia"/>
          <w:color w:val="000000"/>
          <w:sz w:val="52"/>
        </w:rPr>
        <w:t>基于区块链技术的供应链平台</w:t>
      </w:r>
      <w:r w:rsidRPr="008B6A64">
        <w:rPr>
          <w:rFonts w:asciiTheme="minorEastAsia" w:hAnsiTheme="minorEastAsia" w:cs="MDOOOF+ËÎ,Bold" w:hint="eastAsia"/>
          <w:color w:val="000000"/>
          <w:sz w:val="44"/>
          <w:szCs w:val="44"/>
        </w:rPr>
        <w:t>——</w:t>
      </w:r>
      <w:bookmarkStart w:id="0" w:name="_Hlk9787556"/>
      <w:r w:rsidRPr="008B6A64">
        <w:rPr>
          <w:rFonts w:asciiTheme="minorEastAsia" w:hAnsiTheme="minorEastAsia" w:cs="MDOOOF+ËÎ,Bold" w:hint="eastAsia"/>
          <w:color w:val="000000"/>
          <w:sz w:val="44"/>
          <w:szCs w:val="44"/>
        </w:rPr>
        <w:t>账户及工作流管理系统</w:t>
      </w:r>
      <w:bookmarkEnd w:id="0"/>
    </w:p>
    <w:p w14:paraId="73F0A3D8" w14:textId="599838A4" w:rsidR="00887634" w:rsidRPr="008B6A64" w:rsidRDefault="00887634" w:rsidP="008B6A64">
      <w:pPr>
        <w:framePr w:w="4891" w:wrap="auto" w:vAnchor="page" w:hAnchor="page" w:x="3649" w:y="8821"/>
        <w:autoSpaceDE w:val="0"/>
        <w:autoSpaceDN w:val="0"/>
        <w:adjustRightInd w:val="0"/>
        <w:jc w:val="center"/>
        <w:rPr>
          <w:rFonts w:asciiTheme="minorEastAsia" w:hAnsiTheme="minorEastAsia"/>
          <w:b/>
          <w:color w:val="000000"/>
          <w:sz w:val="52"/>
        </w:rPr>
      </w:pPr>
      <w:r w:rsidRPr="008B6A64">
        <w:rPr>
          <w:rFonts w:asciiTheme="minorEastAsia" w:hAnsiTheme="minorEastAsia"/>
          <w:b/>
          <w:color w:val="000000"/>
          <w:sz w:val="52"/>
        </w:rPr>
        <w:t>[</w:t>
      </w:r>
      <w:r w:rsidR="002B5A57" w:rsidRPr="002B5A57">
        <w:rPr>
          <w:rFonts w:asciiTheme="minorEastAsia" w:hAnsiTheme="minorEastAsia" w:cs="EFMHED+ËÎ,Bold" w:hint="eastAsia"/>
          <w:color w:val="000000"/>
          <w:sz w:val="52"/>
        </w:rPr>
        <w:t>软件设计说明书</w:t>
      </w:r>
      <w:r w:rsidRPr="008B6A64">
        <w:rPr>
          <w:rFonts w:asciiTheme="minorEastAsia" w:hAnsiTheme="minorEastAsia"/>
          <w:b/>
          <w:color w:val="000000"/>
          <w:sz w:val="52"/>
        </w:rPr>
        <w:t>]</w:t>
      </w:r>
    </w:p>
    <w:p w14:paraId="5EE2F8B9" w14:textId="63CE0298" w:rsidR="00B41CA2" w:rsidRPr="008B6A64" w:rsidRDefault="00B41CA2" w:rsidP="008B6A64">
      <w:pPr>
        <w:widowControl/>
        <w:jc w:val="left"/>
        <w:rPr>
          <w:rFonts w:asciiTheme="minorEastAsia" w:hAnsiTheme="minorEastAsia"/>
        </w:rPr>
      </w:pPr>
      <w:r w:rsidRPr="008B6A64">
        <w:rPr>
          <w:rFonts w:asciiTheme="minorEastAsia" w:hAnsiTheme="minorEastAsia"/>
        </w:rPr>
        <w:br w:type="page"/>
      </w:r>
    </w:p>
    <w:p w14:paraId="15E54B05" w14:textId="77777777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sz w:val="27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sz w:val="27"/>
        </w:rPr>
        <w:lastRenderedPageBreak/>
        <w:t>目录</w:t>
      </w:r>
    </w:p>
    <w:p w14:paraId="187BBBD0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E0C87E" w14:textId="2DB2723C" w:rsidR="00B41CA2" w:rsidRPr="008B6A64" w:rsidRDefault="00B41CA2" w:rsidP="008B6A64">
      <w:pPr>
        <w:tabs>
          <w:tab w:val="left" w:pos="9989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Pr="008B6A64">
        <w:rPr>
          <w:rFonts w:asciiTheme="minorEastAsia" w:hAnsiTheme="minorEastAsia" w:cs="MS Shell Dlg"/>
          <w:noProof/>
          <w:color w:val="000000"/>
          <w:position w:val="1"/>
        </w:rPr>
        <w:t>概述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</w:t>
      </w:r>
      <w:r w:rsidR="00052D33">
        <w:rPr>
          <w:rFonts w:asciiTheme="minorEastAsia" w:hAnsiTheme="minorEastAsia" w:cs="Calibri"/>
          <w:noProof/>
          <w:color w:val="000000"/>
        </w:rPr>
        <w:t>3</w:t>
      </w:r>
    </w:p>
    <w:p w14:paraId="137870E1" w14:textId="58E88E10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052D33" w:rsidRPr="00052D33">
        <w:rPr>
          <w:rFonts w:asciiTheme="minorEastAsia" w:hAnsiTheme="minorEastAsia" w:cs="宋体" w:hint="eastAsia"/>
          <w:noProof/>
          <w:color w:val="000000"/>
          <w:position w:val="1"/>
        </w:rPr>
        <w:t>编写目的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="00052D33">
        <w:rPr>
          <w:rFonts w:asciiTheme="minorEastAsia" w:hAnsiTheme="minorEastAsia" w:cs="Calibri"/>
          <w:noProof/>
          <w:color w:val="000000"/>
        </w:rPr>
        <w:t>3</w:t>
      </w:r>
    </w:p>
    <w:p w14:paraId="0506B531" w14:textId="0A200E8E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052D33" w:rsidRPr="00052D33">
        <w:rPr>
          <w:rFonts w:asciiTheme="minorEastAsia" w:hAnsiTheme="minorEastAsia" w:cs="宋体" w:hint="eastAsia"/>
          <w:noProof/>
          <w:color w:val="000000"/>
          <w:position w:val="1"/>
        </w:rPr>
        <w:t>命名规范</w:t>
      </w:r>
      <w:r w:rsidRPr="008B6A64">
        <w:rPr>
          <w:rFonts w:asciiTheme="minorEastAsia" w:hAnsiTheme="minorEastAsia" w:cs="Calibri"/>
          <w:noProof/>
          <w:color w:val="000000"/>
        </w:rPr>
        <w:t>........................</w:t>
      </w:r>
      <w:r w:rsidR="00052D33">
        <w:rPr>
          <w:rFonts w:asciiTheme="minorEastAsia" w:hAnsiTheme="minorEastAsia" w:cs="Calibri"/>
          <w:noProof/>
          <w:color w:val="000000"/>
        </w:rPr>
        <w:t>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72E45BD2" w14:textId="11724141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术语定义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3DA3841F" w14:textId="546CE5F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4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参考资料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4510646A" w14:textId="058F097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5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相关文档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20E91778" w14:textId="44B746AB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1.6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版本更新信息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</w:t>
      </w:r>
      <w:r w:rsidR="00A852AB">
        <w:rPr>
          <w:rFonts w:asciiTheme="minorEastAsia" w:hAnsiTheme="minorEastAsia" w:cs="Calibri"/>
          <w:noProof/>
          <w:color w:val="000000"/>
        </w:rPr>
        <w:t>3</w:t>
      </w:r>
    </w:p>
    <w:p w14:paraId="29360BB8" w14:textId="2DF84FCF" w:rsidR="00B41CA2" w:rsidRPr="008B6A64" w:rsidRDefault="00B41CA2" w:rsidP="008B6A64">
      <w:pPr>
        <w:tabs>
          <w:tab w:val="left" w:pos="9989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总体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</w:t>
      </w:r>
      <w:r w:rsidR="00A852AB">
        <w:rPr>
          <w:rFonts w:asciiTheme="minorEastAsia" w:hAnsiTheme="minorEastAsia" w:cs="Calibri"/>
          <w:noProof/>
          <w:color w:val="000000"/>
        </w:rPr>
        <w:t>..........</w:t>
      </w:r>
      <w:r w:rsidRPr="008B6A64">
        <w:rPr>
          <w:rFonts w:asciiTheme="minorEastAsia" w:hAnsiTheme="minorEastAsia" w:cs="Calibri"/>
          <w:noProof/>
          <w:color w:val="000000"/>
        </w:rPr>
        <w:t>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196C635E" w14:textId="153BC555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硬件运行环境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6E2CD899" w14:textId="03003E98" w:rsidR="00B41CA2" w:rsidRPr="008B6A64" w:rsidRDefault="00B41CA2" w:rsidP="008B6A64">
      <w:pPr>
        <w:tabs>
          <w:tab w:val="left" w:pos="9989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>
        <w:rPr>
          <w:rFonts w:asciiTheme="minorEastAsia" w:hAnsiTheme="minorEastAsia" w:cs="宋体" w:hint="eastAsia"/>
          <w:noProof/>
          <w:color w:val="000000"/>
          <w:position w:val="1"/>
        </w:rPr>
        <w:t>软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件运行环境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3C9FA8AA" w14:textId="06A1B865" w:rsidR="00B41CA2" w:rsidRPr="008B6A64" w:rsidRDefault="00B41CA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MS Shell Dlg" w:hint="eastAsia"/>
          <w:noProof/>
          <w:color w:val="000000"/>
          <w:position w:val="1"/>
        </w:rPr>
        <w:t>子系统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71270B49" w14:textId="538B8861" w:rsidR="00B41CA2" w:rsidRPr="008B6A64" w:rsidRDefault="00B41CA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2.4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功能模块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</w:t>
      </w:r>
      <w:r w:rsidRPr="008B6A64">
        <w:rPr>
          <w:rFonts w:asciiTheme="minorEastAsia" w:hAnsiTheme="minorEastAsia" w:cs="Calibri"/>
          <w:noProof/>
          <w:color w:val="000000"/>
        </w:rPr>
        <w:t>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</w:t>
      </w:r>
      <w:r w:rsidR="00A852AB">
        <w:rPr>
          <w:rFonts w:asciiTheme="minorEastAsia" w:hAnsiTheme="minorEastAsia" w:cs="Calibri"/>
          <w:noProof/>
          <w:color w:val="000000"/>
        </w:rPr>
        <w:t>4</w:t>
      </w:r>
    </w:p>
    <w:p w14:paraId="15FBAD09" w14:textId="185CF36F" w:rsidR="00B41CA2" w:rsidRPr="008B6A64" w:rsidRDefault="00B41CA2" w:rsidP="008B6A64">
      <w:pPr>
        <w:tabs>
          <w:tab w:val="left" w:pos="9883"/>
        </w:tabs>
        <w:rPr>
          <w:rFonts w:asciiTheme="minorEastAsia" w:hAnsiTheme="minorEastAsia" w:cs="Calibri"/>
          <w:noProof/>
          <w:color w:val="000000"/>
        </w:rPr>
      </w:pPr>
      <w:r w:rsidRPr="008B6A64">
        <w:rPr>
          <w:rFonts w:asciiTheme="minorEastAsia" w:hAnsiTheme="minorEastAsia" w:cs="Calibri"/>
          <w:noProof/>
          <w:color w:val="000000"/>
        </w:rPr>
        <w:t>3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Pr="008B6A64">
        <w:rPr>
          <w:rFonts w:asciiTheme="minorEastAsia" w:hAnsiTheme="minorEastAsia" w:cs="MS Shell Dlg"/>
          <w:noProof/>
          <w:color w:val="000000"/>
          <w:position w:val="1"/>
        </w:rPr>
        <w:t>目标系统功能需求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...</w:t>
      </w:r>
      <w:r w:rsidR="00A852AB">
        <w:rPr>
          <w:rFonts w:asciiTheme="minorEastAsia" w:hAnsiTheme="minorEastAsia" w:cs="Calibri"/>
          <w:noProof/>
          <w:color w:val="000000"/>
        </w:rPr>
        <w:t>5</w:t>
      </w:r>
    </w:p>
    <w:p w14:paraId="3376FF31" w14:textId="5C2F5D84" w:rsidR="00B41CA2" w:rsidRPr="008B6A64" w:rsidRDefault="00B41CA2" w:rsidP="008B6A64">
      <w:pPr>
        <w:tabs>
          <w:tab w:val="left" w:pos="9883"/>
        </w:tabs>
        <w:ind w:firstLine="418"/>
        <w:rPr>
          <w:rFonts w:asciiTheme="minorEastAsia" w:hAnsiTheme="minorEastAsia"/>
        </w:rPr>
      </w:pPr>
      <w:bookmarkStart w:id="1" w:name="3"/>
      <w:bookmarkEnd w:id="1"/>
      <w:r w:rsidRPr="008B6A64">
        <w:rPr>
          <w:rFonts w:asciiTheme="minorEastAsia" w:hAnsiTheme="minorEastAsia" w:cs="Calibri"/>
          <w:noProof/>
          <w:color w:val="000000"/>
        </w:rPr>
        <w:t>3.1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中表名列表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....</w:t>
      </w:r>
      <w:r w:rsidR="00A852AB">
        <w:rPr>
          <w:rFonts w:asciiTheme="minorEastAsia" w:hAnsiTheme="minorEastAsia" w:cs="Calibri"/>
          <w:noProof/>
          <w:color w:val="000000"/>
        </w:rPr>
        <w:t>5</w:t>
      </w:r>
    </w:p>
    <w:p w14:paraId="7728C98C" w14:textId="0A68980D" w:rsidR="00B41CA2" w:rsidRPr="008B6A64" w:rsidRDefault="00B41CA2" w:rsidP="008B6A64">
      <w:pPr>
        <w:tabs>
          <w:tab w:val="left" w:pos="3269"/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3.2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中表的关系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</w:t>
      </w:r>
      <w:r w:rsidR="00A852AB">
        <w:rPr>
          <w:rFonts w:asciiTheme="minorEastAsia" w:hAnsiTheme="minorEastAsia" w:cs="Calibri"/>
          <w:noProof/>
          <w:color w:val="000000"/>
        </w:rPr>
        <w:t>5</w:t>
      </w:r>
    </w:p>
    <w:p w14:paraId="72C8FC63" w14:textId="4AD6D9C2" w:rsidR="00B41CA2" w:rsidRPr="008B6A64" w:rsidRDefault="00B41CA2" w:rsidP="008B6A64">
      <w:pPr>
        <w:tabs>
          <w:tab w:val="left" w:pos="3269"/>
          <w:tab w:val="left" w:pos="9883"/>
        </w:tabs>
        <w:ind w:firstLine="418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3.3</w:t>
      </w:r>
      <w:r w:rsidR="001E1C42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="00A852AB" w:rsidRPr="00A852AB">
        <w:rPr>
          <w:rFonts w:asciiTheme="minorEastAsia" w:hAnsiTheme="minorEastAsia" w:cs="宋体" w:hint="eastAsia"/>
          <w:noProof/>
          <w:color w:val="000000"/>
          <w:position w:val="1"/>
        </w:rPr>
        <w:t>数据库表的详细清单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..</w:t>
      </w:r>
      <w:r w:rsidR="00A852AB">
        <w:rPr>
          <w:rFonts w:asciiTheme="minorEastAsia" w:hAnsiTheme="minorEastAsia" w:cs="Calibri"/>
          <w:noProof/>
          <w:color w:val="000000"/>
        </w:rPr>
        <w:t>6</w:t>
      </w:r>
    </w:p>
    <w:p w14:paraId="4DB448B7" w14:textId="59CD6237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4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功能系统类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</w:t>
      </w:r>
      <w:r w:rsidR="00A852AB">
        <w:rPr>
          <w:rFonts w:asciiTheme="minorEastAsia" w:hAnsiTheme="minorEastAsia" w:cs="Calibri"/>
          <w:noProof/>
          <w:color w:val="000000"/>
        </w:rPr>
        <w:t>7</w:t>
      </w:r>
    </w:p>
    <w:p w14:paraId="18566F25" w14:textId="416A4D75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5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A852AB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 w:rsidRPr="00A852AB">
        <w:rPr>
          <w:rFonts w:asciiTheme="minorEastAsia" w:hAnsiTheme="minorEastAsia" w:cs="MS Shell Dlg"/>
          <w:noProof/>
          <w:color w:val="000000"/>
          <w:position w:val="1"/>
        </w:rPr>
        <w:t>存储过程设计</w:t>
      </w:r>
      <w:r w:rsidRPr="008B6A64">
        <w:rPr>
          <w:rFonts w:asciiTheme="minorEastAsia" w:hAnsiTheme="minorEastAsia" w:cs="Calibri"/>
          <w:noProof/>
          <w:color w:val="000000"/>
        </w:rPr>
        <w:t>.........................</w:t>
      </w:r>
      <w:r w:rsidR="00A852AB">
        <w:rPr>
          <w:rFonts w:asciiTheme="minorEastAsia" w:hAnsiTheme="minorEastAsia" w:cs="Calibri"/>
          <w:noProof/>
          <w:color w:val="000000"/>
        </w:rPr>
        <w:t>......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......</w:t>
      </w:r>
      <w:r w:rsidRPr="008B6A64">
        <w:rPr>
          <w:rFonts w:asciiTheme="minorEastAsia" w:hAnsiTheme="minorEastAsia" w:cs="Calibri"/>
          <w:noProof/>
          <w:color w:val="000000"/>
        </w:rPr>
        <w:t>....</w:t>
      </w:r>
      <w:r w:rsidR="00A852AB">
        <w:rPr>
          <w:rFonts w:asciiTheme="minorEastAsia" w:hAnsiTheme="minorEastAsia" w:cs="Calibri"/>
          <w:noProof/>
          <w:color w:val="000000"/>
        </w:rPr>
        <w:t>...................</w:t>
      </w:r>
      <w:r w:rsidRPr="008B6A64">
        <w:rPr>
          <w:rFonts w:asciiTheme="minorEastAsia" w:hAnsiTheme="minorEastAsia" w:cs="Calibri"/>
          <w:noProof/>
          <w:color w:val="000000"/>
        </w:rPr>
        <w:t>..........</w:t>
      </w:r>
      <w:r w:rsidR="00A852AB">
        <w:rPr>
          <w:rFonts w:asciiTheme="minorEastAsia" w:hAnsiTheme="minorEastAsia" w:cs="Calibri"/>
          <w:noProof/>
          <w:color w:val="000000"/>
        </w:rPr>
        <w:t>8</w:t>
      </w:r>
    </w:p>
    <w:p w14:paraId="3FEAE56F" w14:textId="78BD9B9F" w:rsidR="00B41CA2" w:rsidRPr="008B6A64" w:rsidRDefault="00B41CA2" w:rsidP="008B6A64">
      <w:pPr>
        <w:tabs>
          <w:tab w:val="left" w:pos="9883"/>
        </w:tabs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6</w:t>
      </w:r>
      <w:r w:rsidR="001E1C42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.</w:t>
      </w:r>
      <w:r w:rsidR="001E1C42" w:rsidRPr="008B6A64">
        <w:rPr>
          <w:rFonts w:asciiTheme="minorEastAsia" w:hAnsiTheme="minorEastAsia" w:cs="MS Shell Dlg"/>
          <w:noProof/>
          <w:color w:val="000000"/>
          <w:position w:val="1"/>
        </w:rPr>
        <w:t xml:space="preserve"> </w:t>
      </w:r>
      <w:r w:rsidR="00A852AB">
        <w:rPr>
          <w:rFonts w:asciiTheme="minorEastAsia" w:hAnsiTheme="minorEastAsia" w:cs="MS Shell Dlg" w:hint="eastAsia"/>
          <w:noProof/>
          <w:color w:val="000000"/>
          <w:position w:val="1"/>
        </w:rPr>
        <w:t>测试计划</w:t>
      </w:r>
      <w:r w:rsidRPr="008B6A64">
        <w:rPr>
          <w:rFonts w:asciiTheme="minorEastAsia" w:hAnsiTheme="minorEastAsia" w:cs="Calibri"/>
          <w:noProof/>
          <w:color w:val="000000"/>
        </w:rPr>
        <w:t>....................................................................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...........</w:t>
      </w:r>
      <w:r w:rsidR="00A852AB">
        <w:rPr>
          <w:rFonts w:asciiTheme="minorEastAsia" w:hAnsiTheme="minorEastAsia" w:cs="Calibri"/>
          <w:noProof/>
          <w:color w:val="000000"/>
        </w:rPr>
        <w:t>.......................</w:t>
      </w:r>
      <w:r w:rsidR="008B6A64">
        <w:rPr>
          <w:rFonts w:asciiTheme="minorEastAsia" w:hAnsiTheme="minorEastAsia" w:cs="Calibri"/>
          <w:noProof/>
          <w:color w:val="000000"/>
        </w:rPr>
        <w:t>.......</w:t>
      </w:r>
      <w:r w:rsidRPr="008B6A64">
        <w:rPr>
          <w:rFonts w:asciiTheme="minorEastAsia" w:hAnsiTheme="minorEastAsia" w:cs="Calibri"/>
          <w:noProof/>
          <w:color w:val="000000"/>
        </w:rPr>
        <w:t>............</w:t>
      </w:r>
      <w:r w:rsidR="008B6A64" w:rsidRPr="008B6A64">
        <w:rPr>
          <w:rFonts w:asciiTheme="minorEastAsia" w:hAnsiTheme="minorEastAsia" w:cs="Calibri" w:hint="eastAsia"/>
          <w:noProof/>
          <w:color w:val="000000"/>
        </w:rPr>
        <w:t>1</w:t>
      </w:r>
      <w:r w:rsidR="00A852AB">
        <w:rPr>
          <w:rFonts w:asciiTheme="minorEastAsia" w:hAnsiTheme="minorEastAsia" w:cs="Calibri" w:hint="eastAsia"/>
          <w:noProof/>
          <w:color w:val="000000"/>
        </w:rPr>
        <w:t>0</w:t>
      </w:r>
    </w:p>
    <w:p w14:paraId="05F3900D" w14:textId="6BE9F96B" w:rsidR="00551D32" w:rsidRPr="008B6A64" w:rsidRDefault="00551D32" w:rsidP="008B6A64">
      <w:pPr>
        <w:widowControl/>
        <w:jc w:val="left"/>
        <w:rPr>
          <w:rFonts w:asciiTheme="minorEastAsia" w:hAnsiTheme="minorEastAsia" w:cs="Calibri"/>
          <w:noProof/>
          <w:color w:val="000000"/>
        </w:rPr>
      </w:pPr>
      <w:r w:rsidRPr="008B6A64">
        <w:rPr>
          <w:rFonts w:asciiTheme="minorEastAsia" w:hAnsiTheme="minorEastAsia" w:cs="Calibri"/>
          <w:noProof/>
          <w:color w:val="000000"/>
        </w:rPr>
        <w:br w:type="page"/>
      </w:r>
    </w:p>
    <w:p w14:paraId="1BD2F764" w14:textId="442647A2" w:rsidR="00B41CA2" w:rsidRPr="008B6A64" w:rsidRDefault="00B41CA2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bookmarkStart w:id="2" w:name="4"/>
      <w:bookmarkEnd w:id="2"/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  <w:lastRenderedPageBreak/>
        <w:t>概述</w:t>
      </w:r>
    </w:p>
    <w:p w14:paraId="72A34D7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7DDFA059" w14:textId="14D5E550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1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bookmarkStart w:id="3" w:name="_Hlk9795073"/>
      <w:r w:rsidR="002B5A57" w:rsidRPr="002B5A57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编写目的</w:t>
      </w:r>
      <w:bookmarkEnd w:id="3"/>
    </w:p>
    <w:p w14:paraId="07177989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B4698C5" w14:textId="3C3BAB3D" w:rsidR="002B5A57" w:rsidRPr="008B6A64" w:rsidRDefault="002B5A57" w:rsidP="008B6A64">
      <w:pPr>
        <w:ind w:firstLine="420"/>
        <w:rPr>
          <w:rFonts w:asciiTheme="minorEastAsia" w:hAnsiTheme="minorEastAsia"/>
        </w:rPr>
      </w:pPr>
      <w:r w:rsidRPr="002B5A57">
        <w:rPr>
          <w:rFonts w:asciiTheme="minorEastAsia" w:hAnsiTheme="minorEastAsia" w:hint="eastAsia"/>
        </w:rPr>
        <w:t>在完成</w:t>
      </w:r>
      <w:r w:rsidRPr="008B6A64">
        <w:rPr>
          <w:rFonts w:asciiTheme="minorEastAsia" w:hAnsiTheme="minorEastAsia" w:cs="MS Shell Dlg" w:hint="eastAsia"/>
          <w:noProof/>
        </w:rPr>
        <w:t>基于区块链技术的供应链平台</w:t>
      </w:r>
      <w:r>
        <w:rPr>
          <w:rFonts w:asciiTheme="minorEastAsia" w:hAnsiTheme="minorEastAsia" w:cs="MS Shell Dlg" w:hint="eastAsia"/>
          <w:noProof/>
        </w:rPr>
        <w:t>——</w:t>
      </w:r>
      <w:r w:rsidRPr="002B5A57">
        <w:rPr>
          <w:rFonts w:asciiTheme="minorEastAsia" w:hAnsiTheme="minorEastAsia" w:cs="MS Shell Dlg" w:hint="eastAsia"/>
          <w:noProof/>
        </w:rPr>
        <w:t>账户及工作流管理系统</w:t>
      </w:r>
      <w:r w:rsidRPr="002B5A57">
        <w:rPr>
          <w:rFonts w:asciiTheme="minorEastAsia" w:hAnsiTheme="minorEastAsia" w:hint="eastAsia"/>
        </w:rPr>
        <w:t>需求分析的基础上，我们依据《需求规格说明</w:t>
      </w:r>
      <w:r w:rsidRPr="002B5A57">
        <w:rPr>
          <w:rFonts w:asciiTheme="minorEastAsia" w:hAnsiTheme="minorEastAsia"/>
        </w:rPr>
        <w:t>书》对该系统进行了设计。为了文档化对系统的设计，编写本文档。</w:t>
      </w:r>
    </w:p>
    <w:p w14:paraId="59DA997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323E34B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D90A03A" w14:textId="3587572E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514F38" w:rsidRPr="00514F38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命名规范</w:t>
      </w:r>
    </w:p>
    <w:p w14:paraId="6E9A3BEE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17B4346F" w14:textId="74606DF9" w:rsidR="00514F38" w:rsidRDefault="00514F38" w:rsidP="00514F38">
      <w:pPr>
        <w:ind w:firstLine="420"/>
        <w:rPr>
          <w:rFonts w:asciiTheme="minorEastAsia" w:hAnsiTheme="minorEastAsia" w:cs="MS Shell Dlg"/>
          <w:noProof/>
        </w:rPr>
      </w:pPr>
      <w:r w:rsidRPr="00514F38">
        <w:rPr>
          <w:rFonts w:asciiTheme="minorEastAsia" w:hAnsiTheme="minorEastAsia" w:cs="MS Shell Dlg" w:hint="eastAsia"/>
          <w:noProof/>
        </w:rPr>
        <w:t>数据库表</w:t>
      </w:r>
      <w:r>
        <w:rPr>
          <w:rFonts w:asciiTheme="minorEastAsia" w:hAnsiTheme="minorEastAsia" w:cs="MS Shell Dlg" w:hint="eastAsia"/>
          <w:noProof/>
        </w:rPr>
        <w:t>名，J</w:t>
      </w:r>
      <w:r>
        <w:rPr>
          <w:rFonts w:asciiTheme="minorEastAsia" w:hAnsiTheme="minorEastAsia" w:cs="MS Shell Dlg"/>
          <w:noProof/>
        </w:rPr>
        <w:t>ava</w:t>
      </w:r>
      <w:r>
        <w:rPr>
          <w:rFonts w:asciiTheme="minorEastAsia" w:hAnsiTheme="minorEastAsia" w:cs="MS Shell Dlg" w:hint="eastAsia"/>
          <w:noProof/>
        </w:rPr>
        <w:t>类名</w:t>
      </w:r>
      <w:r w:rsidRPr="00514F38">
        <w:rPr>
          <w:rFonts w:asciiTheme="minorEastAsia" w:hAnsiTheme="minorEastAsia" w:cs="MS Shell Dlg" w:hint="eastAsia"/>
          <w:noProof/>
        </w:rPr>
        <w:t>用大写开头的英文命名</w:t>
      </w:r>
      <w:r>
        <w:rPr>
          <w:rFonts w:asciiTheme="minorEastAsia" w:hAnsiTheme="minorEastAsia" w:cs="MS Shell Dlg" w:hint="eastAsia"/>
          <w:noProof/>
        </w:rPr>
        <w:t>。</w:t>
      </w:r>
    </w:p>
    <w:p w14:paraId="60B17156" w14:textId="2495632B" w:rsidR="00522F31" w:rsidRPr="008B6A64" w:rsidRDefault="00514F38" w:rsidP="00514F38">
      <w:pPr>
        <w:ind w:firstLine="420"/>
        <w:rPr>
          <w:rFonts w:asciiTheme="minorEastAsia" w:hAnsiTheme="minorEastAsia"/>
        </w:rPr>
      </w:pPr>
      <w:r>
        <w:rPr>
          <w:rFonts w:asciiTheme="minorEastAsia" w:hAnsiTheme="minorEastAsia" w:cs="MS Shell Dlg" w:hint="eastAsia"/>
          <w:noProof/>
        </w:rPr>
        <w:t>数据库字段名，J</w:t>
      </w:r>
      <w:r>
        <w:rPr>
          <w:rFonts w:asciiTheme="minorEastAsia" w:hAnsiTheme="minorEastAsia" w:cs="MS Shell Dlg"/>
          <w:noProof/>
        </w:rPr>
        <w:t>ava</w:t>
      </w:r>
      <w:r>
        <w:rPr>
          <w:rFonts w:asciiTheme="minorEastAsia" w:hAnsiTheme="minorEastAsia" w:cs="MS Shell Dlg" w:hint="eastAsia"/>
          <w:noProof/>
        </w:rPr>
        <w:t>函数名和变量名</w:t>
      </w:r>
      <w:r w:rsidRPr="00514F38">
        <w:rPr>
          <w:rFonts w:asciiTheme="minorEastAsia" w:hAnsiTheme="minorEastAsia" w:cs="MS Shell Dlg" w:hint="eastAsia"/>
          <w:noProof/>
        </w:rPr>
        <w:t>用</w:t>
      </w:r>
      <w:r>
        <w:rPr>
          <w:rFonts w:asciiTheme="minorEastAsia" w:hAnsiTheme="minorEastAsia" w:cs="MS Shell Dlg" w:hint="eastAsia"/>
          <w:noProof/>
        </w:rPr>
        <w:t>小</w:t>
      </w:r>
      <w:r w:rsidRPr="00514F38">
        <w:rPr>
          <w:rFonts w:asciiTheme="minorEastAsia" w:hAnsiTheme="minorEastAsia" w:cs="MS Shell Dlg" w:hint="eastAsia"/>
          <w:noProof/>
        </w:rPr>
        <w:t>写开头的英文命名</w:t>
      </w:r>
      <w:r>
        <w:rPr>
          <w:rFonts w:asciiTheme="minorEastAsia" w:hAnsiTheme="minorEastAsia" w:cs="MS Shell Dlg" w:hint="eastAsia"/>
          <w:noProof/>
        </w:rPr>
        <w:t>。</w:t>
      </w:r>
    </w:p>
    <w:p w14:paraId="5D2D2D45" w14:textId="3BCB2AFD" w:rsidR="00B41CA2" w:rsidRPr="008B6A64" w:rsidRDefault="00B41CA2" w:rsidP="008B6A64">
      <w:pPr>
        <w:rPr>
          <w:rFonts w:asciiTheme="minorEastAsia" w:hAnsiTheme="minorEastAsia"/>
        </w:rPr>
      </w:pPr>
    </w:p>
    <w:p w14:paraId="7C3CFD47" w14:textId="77777777" w:rsidR="00CB0314" w:rsidRPr="008B6A64" w:rsidRDefault="00CB0314" w:rsidP="008B6A64">
      <w:pPr>
        <w:rPr>
          <w:rFonts w:asciiTheme="minorEastAsia" w:hAnsiTheme="minorEastAsia"/>
        </w:rPr>
      </w:pPr>
    </w:p>
    <w:p w14:paraId="292E9CCA" w14:textId="53D357C4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术语定义</w:t>
      </w:r>
    </w:p>
    <w:p w14:paraId="2844C712" w14:textId="77777777" w:rsidR="00FB15B0" w:rsidRPr="008B6A64" w:rsidRDefault="00FB15B0" w:rsidP="008B6A64">
      <w:pPr>
        <w:rPr>
          <w:rFonts w:asciiTheme="minorEastAsia" w:hAnsiTheme="minorEastAsia" w:cs="Calibri"/>
          <w:noProof/>
          <w:color w:val="000000"/>
        </w:rPr>
      </w:pPr>
    </w:p>
    <w:p w14:paraId="6D6A864D" w14:textId="77777777" w:rsidR="00E36788" w:rsidRPr="008B6A64" w:rsidRDefault="00E36788" w:rsidP="008B6A64">
      <w:pPr>
        <w:ind w:leftChars="200" w:left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1] </w:t>
      </w:r>
      <w:r w:rsidRPr="008B6A64">
        <w:rPr>
          <w:rFonts w:asciiTheme="minorEastAsia" w:hAnsiTheme="minorEastAsia" w:hint="eastAsia"/>
        </w:rPr>
        <w:t>供应商：出售货物，使用该系统进行融资的企业。</w:t>
      </w:r>
    </w:p>
    <w:p w14:paraId="2AAF1C87" w14:textId="77777777" w:rsidR="00E36788" w:rsidRPr="008B6A64" w:rsidRDefault="00E36788" w:rsidP="008B6A64">
      <w:pPr>
        <w:ind w:leftChars="200" w:left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2] 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核心企业：购买货物</w:t>
      </w:r>
      <w:r w:rsidRPr="008B6A64">
        <w:rPr>
          <w:rFonts w:asciiTheme="minorEastAsia" w:hAnsiTheme="minorEastAsia" w:hint="eastAsia"/>
        </w:rPr>
        <w:t>，使用该系统的支付应收账款的企业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。</w:t>
      </w:r>
    </w:p>
    <w:p w14:paraId="1AE637E5" w14:textId="77777777" w:rsidR="00E36788" w:rsidRPr="008B6A64" w:rsidRDefault="00E36788" w:rsidP="008B6A64">
      <w:pPr>
        <w:ind w:firstLine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3] </w:t>
      </w:r>
      <w:r w:rsidRPr="008B6A64">
        <w:rPr>
          <w:rFonts w:asciiTheme="minorEastAsia" w:hAnsiTheme="minorEastAsia" w:cs="宋体" w:hint="eastAsia"/>
          <w:noProof/>
          <w:color w:val="000000"/>
        </w:rPr>
        <w:t>金融机构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：</w:t>
      </w:r>
      <w:r w:rsidRPr="008B6A64">
        <w:rPr>
          <w:rFonts w:asciiTheme="minorEastAsia" w:hAnsiTheme="minorEastAsia" w:hint="eastAsia"/>
        </w:rPr>
        <w:t>使用该系统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根据</w:t>
      </w:r>
      <w:r w:rsidRPr="008B6A64">
        <w:rPr>
          <w:rFonts w:asciiTheme="minorEastAsia" w:hAnsiTheme="minorEastAsia" w:hint="eastAsia"/>
        </w:rPr>
        <w:t>供应商和</w:t>
      </w:r>
      <w:r w:rsidRPr="008B6A64">
        <w:rPr>
          <w:rFonts w:asciiTheme="minorEastAsia" w:hAnsiTheme="minorEastAsia" w:cs="宋体" w:hint="eastAsia"/>
          <w:noProof/>
          <w:color w:val="000000"/>
          <w:position w:val="1"/>
        </w:rPr>
        <w:t>核心企业的贸易合同发放贷款的机构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。</w:t>
      </w:r>
    </w:p>
    <w:p w14:paraId="24FD0863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1A377497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0EEAB5F8" w14:textId="00BD47E3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4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参考资料</w:t>
      </w:r>
    </w:p>
    <w:p w14:paraId="6CDA2E7E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93684DF" w14:textId="008AE354" w:rsidR="00B41CA2" w:rsidRPr="008B6A64" w:rsidRDefault="00B41CA2" w:rsidP="008B6A64">
      <w:pPr>
        <w:ind w:firstLine="420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>[1]</w:t>
      </w:r>
      <w:r w:rsidR="00FB15B0" w:rsidRPr="008B6A64">
        <w:rPr>
          <w:rFonts w:asciiTheme="minorEastAsia" w:hAnsiTheme="minorEastAsia" w:cs="Calibri"/>
          <w:noProof/>
          <w:color w:val="000000"/>
        </w:rPr>
        <w:t xml:space="preserve"> 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吕云翔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软件工程实用教程</w:t>
      </w:r>
      <w:r w:rsidRPr="008B6A64">
        <w:rPr>
          <w:rFonts w:asciiTheme="minorEastAsia" w:hAnsiTheme="minorEastAsia" w:cs="Calibri"/>
          <w:noProof/>
          <w:color w:val="000000"/>
        </w:rPr>
        <w:t>.</w:t>
      </w:r>
      <w:r w:rsidRPr="008B6A64">
        <w:rPr>
          <w:rFonts w:asciiTheme="minorEastAsia" w:hAnsiTheme="minorEastAsia" w:cs="宋体"/>
          <w:noProof/>
          <w:color w:val="000000"/>
          <w:position w:val="1"/>
        </w:rPr>
        <w:t>北京：清华大学出版社，</w:t>
      </w:r>
      <w:r w:rsidRPr="008B6A64">
        <w:rPr>
          <w:rFonts w:asciiTheme="minorEastAsia" w:hAnsiTheme="minorEastAsia" w:cs="Calibri"/>
          <w:noProof/>
          <w:color w:val="000000"/>
        </w:rPr>
        <w:t>2015.</w:t>
      </w:r>
    </w:p>
    <w:p w14:paraId="0B942479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4D47F80B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039FC7" w14:textId="32CBC6B6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1.5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相关文档</w:t>
      </w:r>
    </w:p>
    <w:p w14:paraId="4B553E44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2042A29A" w14:textId="31FF69AD" w:rsidR="00FB15B0" w:rsidRPr="008B6A64" w:rsidRDefault="00FB15B0" w:rsidP="008B6A64">
      <w:pPr>
        <w:ind w:firstLine="422"/>
        <w:rPr>
          <w:rFonts w:asciiTheme="minorEastAsia" w:hAnsiTheme="minorEastAsia"/>
        </w:rPr>
      </w:pPr>
      <w:r w:rsidRPr="008B6A64">
        <w:rPr>
          <w:rFonts w:asciiTheme="minorEastAsia" w:hAnsiTheme="minorEastAsia" w:cs="Calibri"/>
          <w:noProof/>
          <w:color w:val="000000"/>
        </w:rPr>
        <w:t xml:space="preserve">[1] 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《</w:t>
      </w:r>
      <w:r w:rsidR="00514F38">
        <w:rPr>
          <w:rFonts w:asciiTheme="minorEastAsia" w:hAnsiTheme="minorEastAsia" w:cs="MS Shell Dlg" w:hint="eastAsia"/>
          <w:noProof/>
          <w:color w:val="000000"/>
          <w:position w:val="1"/>
        </w:rPr>
        <w:t>需求规格</w:t>
      </w:r>
      <w:r w:rsidR="00514F38"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说明书</w:t>
      </w:r>
      <w:r w:rsidRPr="008B6A64">
        <w:rPr>
          <w:rFonts w:asciiTheme="minorEastAsia" w:hAnsiTheme="minorEastAsia" w:cs="MS Shell Dlg" w:hint="eastAsia"/>
          <w:noProof/>
          <w:color w:val="000000"/>
          <w:position w:val="1"/>
        </w:rPr>
        <w:t>》</w:t>
      </w:r>
    </w:p>
    <w:p w14:paraId="2DCD58A9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39CF272F" w14:textId="77777777" w:rsidR="00FB15B0" w:rsidRPr="008B6A64" w:rsidRDefault="00FB15B0" w:rsidP="008B6A64">
      <w:pPr>
        <w:rPr>
          <w:rFonts w:asciiTheme="minorEastAsia" w:hAnsiTheme="minorEastAsia"/>
        </w:rPr>
      </w:pPr>
    </w:p>
    <w:p w14:paraId="799D9A38" w14:textId="487B9190" w:rsidR="004A0C49" w:rsidRDefault="004A0C49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Cambria"/>
          <w:b/>
          <w:noProof/>
          <w:color w:val="000000"/>
          <w:w w:val="94"/>
          <w:sz w:val="30"/>
        </w:rPr>
        <w:t>1.6</w:t>
      </w:r>
      <w:r w:rsidR="00BD799A" w:rsidRPr="008B6A64">
        <w:rPr>
          <w:rFonts w:asciiTheme="minorEastAsia" w:hAnsiTheme="minorEastAsia" w:cs="Calibri"/>
          <w:b/>
          <w:noProof/>
          <w:color w:val="000000"/>
          <w:sz w:val="30"/>
        </w:rPr>
        <w:t xml:space="preserve"> </w:t>
      </w:r>
      <w:r w:rsidRPr="008B6A64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版本更新记录</w:t>
      </w:r>
    </w:p>
    <w:p w14:paraId="478C25F1" w14:textId="4310D305" w:rsidR="00BD5BE2" w:rsidRPr="00BD5BE2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bookmarkStart w:id="4" w:name="_Hlk9789667"/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 xml:space="preserve">1 </w:t>
      </w:r>
      <w:r w:rsidRPr="00BD5BE2">
        <w:rPr>
          <w:rFonts w:cs="宋体"/>
          <w:b/>
          <w:noProof/>
          <w:position w:val="1"/>
        </w:rPr>
        <w:t>版本更新记录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381"/>
        <w:gridCol w:w="1381"/>
        <w:gridCol w:w="1382"/>
        <w:gridCol w:w="1382"/>
        <w:gridCol w:w="1382"/>
        <w:gridCol w:w="1382"/>
      </w:tblGrid>
      <w:tr w:rsidR="004A0C49" w:rsidRPr="008B6A64" w14:paraId="174E0C23" w14:textId="77777777" w:rsidTr="00522F31">
        <w:trPr>
          <w:jc w:val="center"/>
        </w:trPr>
        <w:tc>
          <w:tcPr>
            <w:tcW w:w="1381" w:type="dxa"/>
          </w:tcPr>
          <w:bookmarkEnd w:id="4"/>
          <w:p w14:paraId="2E325E6A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版本号</w:t>
            </w:r>
          </w:p>
        </w:tc>
        <w:tc>
          <w:tcPr>
            <w:tcW w:w="1381" w:type="dxa"/>
          </w:tcPr>
          <w:p w14:paraId="5D5CDCF3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创建者</w:t>
            </w:r>
          </w:p>
        </w:tc>
        <w:tc>
          <w:tcPr>
            <w:tcW w:w="1382" w:type="dxa"/>
          </w:tcPr>
          <w:p w14:paraId="4E954B51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创建日期</w:t>
            </w:r>
          </w:p>
        </w:tc>
        <w:tc>
          <w:tcPr>
            <w:tcW w:w="1382" w:type="dxa"/>
          </w:tcPr>
          <w:p w14:paraId="507731A0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者</w:t>
            </w:r>
          </w:p>
        </w:tc>
        <w:tc>
          <w:tcPr>
            <w:tcW w:w="1382" w:type="dxa"/>
          </w:tcPr>
          <w:p w14:paraId="07B7A0BE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日期</w:t>
            </w:r>
          </w:p>
        </w:tc>
        <w:tc>
          <w:tcPr>
            <w:tcW w:w="1382" w:type="dxa"/>
          </w:tcPr>
          <w:p w14:paraId="2A9E55CB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维护纪要</w:t>
            </w:r>
          </w:p>
        </w:tc>
      </w:tr>
      <w:tr w:rsidR="004A0C49" w:rsidRPr="008B6A64" w14:paraId="34F0800F" w14:textId="77777777" w:rsidTr="00522F31">
        <w:trPr>
          <w:jc w:val="center"/>
        </w:trPr>
        <w:tc>
          <w:tcPr>
            <w:tcW w:w="1381" w:type="dxa"/>
          </w:tcPr>
          <w:p w14:paraId="283467D1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/>
              </w:rPr>
              <w:t>V1.0</w:t>
            </w:r>
          </w:p>
        </w:tc>
        <w:tc>
          <w:tcPr>
            <w:tcW w:w="1381" w:type="dxa"/>
          </w:tcPr>
          <w:p w14:paraId="7D7F933D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proofErr w:type="gramStart"/>
            <w:r w:rsidRPr="008B6A64">
              <w:rPr>
                <w:rFonts w:asciiTheme="minorEastAsia" w:hAnsiTheme="minorEastAsia" w:hint="eastAsia"/>
              </w:rPr>
              <w:t>陈思言</w:t>
            </w:r>
            <w:proofErr w:type="gramEnd"/>
          </w:p>
        </w:tc>
        <w:tc>
          <w:tcPr>
            <w:tcW w:w="1382" w:type="dxa"/>
          </w:tcPr>
          <w:p w14:paraId="224094F5" w14:textId="308E0989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2</w:t>
            </w:r>
            <w:r w:rsidRPr="008B6A64">
              <w:rPr>
                <w:rFonts w:asciiTheme="minorEastAsia" w:hAnsiTheme="minorEastAsia"/>
              </w:rPr>
              <w:t>019/0</w:t>
            </w:r>
            <w:r w:rsidR="00276F2A">
              <w:rPr>
                <w:rFonts w:asciiTheme="minorEastAsia" w:hAnsiTheme="minorEastAsia"/>
              </w:rPr>
              <w:t>5</w:t>
            </w:r>
            <w:r w:rsidRPr="008B6A64">
              <w:rPr>
                <w:rFonts w:asciiTheme="minorEastAsia" w:hAnsiTheme="minorEastAsia"/>
              </w:rPr>
              <w:t>/2</w:t>
            </w:r>
            <w:r w:rsidR="00276F2A">
              <w:rPr>
                <w:rFonts w:asciiTheme="minorEastAsia" w:hAnsiTheme="minorEastAsia"/>
              </w:rPr>
              <w:t>6</w:t>
            </w:r>
          </w:p>
        </w:tc>
        <w:tc>
          <w:tcPr>
            <w:tcW w:w="1382" w:type="dxa"/>
          </w:tcPr>
          <w:p w14:paraId="229F2FFB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500073C5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  <w:tc>
          <w:tcPr>
            <w:tcW w:w="1382" w:type="dxa"/>
          </w:tcPr>
          <w:p w14:paraId="3C662043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  <w:r w:rsidRPr="008B6A64">
              <w:rPr>
                <w:rFonts w:asciiTheme="minorEastAsia" w:hAnsiTheme="minorEastAsia" w:hint="eastAsia"/>
              </w:rPr>
              <w:t>—</w:t>
            </w:r>
          </w:p>
        </w:tc>
      </w:tr>
      <w:tr w:rsidR="004A0C49" w:rsidRPr="008B6A64" w14:paraId="3F17108F" w14:textId="77777777" w:rsidTr="00522F31">
        <w:trPr>
          <w:jc w:val="center"/>
        </w:trPr>
        <w:tc>
          <w:tcPr>
            <w:tcW w:w="1381" w:type="dxa"/>
          </w:tcPr>
          <w:p w14:paraId="096D9180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1" w:type="dxa"/>
          </w:tcPr>
          <w:p w14:paraId="4B738B01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</w:tcPr>
          <w:p w14:paraId="2AA88559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</w:tcPr>
          <w:p w14:paraId="1E1074F6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</w:tcPr>
          <w:p w14:paraId="7863BBBC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  <w:tc>
          <w:tcPr>
            <w:tcW w:w="1382" w:type="dxa"/>
          </w:tcPr>
          <w:p w14:paraId="2526083F" w14:textId="77777777" w:rsidR="004A0C49" w:rsidRPr="008B6A64" w:rsidRDefault="004A0C49" w:rsidP="008B6A64">
            <w:pPr>
              <w:jc w:val="center"/>
              <w:rPr>
                <w:rFonts w:asciiTheme="minorEastAsia" w:hAnsiTheme="minorEastAsia"/>
              </w:rPr>
            </w:pPr>
          </w:p>
        </w:tc>
      </w:tr>
    </w:tbl>
    <w:p w14:paraId="623EE1A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163AA9F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6E4624B6" w14:textId="31719CE2" w:rsidR="00B41CA2" w:rsidRPr="008B6A64" w:rsidRDefault="00276F2A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bookmarkStart w:id="5" w:name="_Hlk9795575"/>
      <w:r w:rsidRPr="00276F2A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总体设计</w:t>
      </w:r>
    </w:p>
    <w:bookmarkEnd w:id="5"/>
    <w:p w14:paraId="28E7FA0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666F96BD" w14:textId="0958D325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1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276F2A" w:rsidRPr="00276F2A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硬件运行环境</w:t>
      </w:r>
    </w:p>
    <w:p w14:paraId="777246BC" w14:textId="77777777" w:rsidR="00B41CA2" w:rsidRPr="00276F2A" w:rsidRDefault="00B41CA2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782580C" w14:textId="586DB645" w:rsidR="00B41CA2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/>
          <w:noProof/>
          <w:color w:val="000000"/>
          <w:position w:val="1"/>
        </w:rPr>
        <w:t>CPU：Intel Xeon E5-2680 2.50GHz 以上</w:t>
      </w:r>
    </w:p>
    <w:p w14:paraId="2FECF273" w14:textId="5501D67A" w:rsidR="00276F2A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内存大小：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>2GB 以上</w:t>
      </w:r>
    </w:p>
    <w:p w14:paraId="67037E41" w14:textId="77777777" w:rsidR="00276F2A" w:rsidRPr="00276F2A" w:rsidRDefault="00276F2A" w:rsidP="00276F2A">
      <w:pPr>
        <w:pStyle w:val="a9"/>
        <w:numPr>
          <w:ilvl w:val="0"/>
          <w:numId w:val="3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磁盘空间容量：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>40GB 以上</w:t>
      </w:r>
    </w:p>
    <w:p w14:paraId="64A28C38" w14:textId="2ADC2852" w:rsidR="00CB0314" w:rsidRDefault="00CB0314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5B03ADCD" w14:textId="77777777" w:rsidR="00276F2A" w:rsidRPr="00276F2A" w:rsidRDefault="00276F2A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4DAC2C6A" w14:textId="76AFFDD8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276F2A" w:rsidRPr="00276F2A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软件运行环境</w:t>
      </w:r>
    </w:p>
    <w:p w14:paraId="2414CC63" w14:textId="4CF1B57A" w:rsidR="00114738" w:rsidRPr="008B6A64" w:rsidRDefault="00114738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2A05F72" w14:textId="5D2FAF51" w:rsidR="00276F2A" w:rsidRPr="00276F2A" w:rsidRDefault="00276F2A" w:rsidP="00276F2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 w:rsidRPr="00276F2A">
        <w:rPr>
          <w:rFonts w:asciiTheme="minorEastAsia" w:hAnsiTheme="minorEastAsia" w:cs="宋体" w:hint="eastAsia"/>
          <w:noProof/>
          <w:color w:val="000000"/>
          <w:position w:val="1"/>
        </w:rPr>
        <w:t>操作系统：</w:t>
      </w:r>
      <w:r w:rsidRPr="00276F2A">
        <w:rPr>
          <w:rFonts w:asciiTheme="minorEastAsia" w:hAnsiTheme="minorEastAsia" w:cs="宋体"/>
          <w:noProof/>
          <w:color w:val="000000"/>
          <w:position w:val="1"/>
        </w:rPr>
        <w:t>Ubuntu Server 16.04.1 LTS 64位 或更高级别的操作系统</w:t>
      </w:r>
    </w:p>
    <w:p w14:paraId="0D7A8763" w14:textId="6EDAF659" w:rsidR="00276F2A" w:rsidRPr="00276F2A" w:rsidRDefault="00BD5BE2" w:rsidP="00276F2A">
      <w:pPr>
        <w:pStyle w:val="a9"/>
        <w:numPr>
          <w:ilvl w:val="0"/>
          <w:numId w:val="4"/>
        </w:numPr>
        <w:ind w:firstLineChars="0"/>
        <w:rPr>
          <w:rFonts w:asciiTheme="minorEastAsia" w:hAnsiTheme="minorEastAsia" w:cs="宋体"/>
          <w:noProof/>
          <w:color w:val="000000"/>
          <w:position w:val="1"/>
        </w:rPr>
      </w:pPr>
      <w:r>
        <w:rPr>
          <w:rFonts w:asciiTheme="minorEastAsia" w:hAnsiTheme="minorEastAsia" w:cs="宋体" w:hint="eastAsia"/>
          <w:noProof/>
          <w:color w:val="000000"/>
          <w:position w:val="1"/>
        </w:rPr>
        <w:t>装有</w:t>
      </w:r>
      <w:r w:rsidR="00276F2A">
        <w:rPr>
          <w:rFonts w:asciiTheme="minorEastAsia" w:hAnsiTheme="minorEastAsia" w:cs="宋体" w:hint="eastAsia"/>
          <w:noProof/>
          <w:color w:val="000000"/>
          <w:position w:val="1"/>
        </w:rPr>
        <w:t>J</w:t>
      </w:r>
      <w:r w:rsidR="00276F2A">
        <w:rPr>
          <w:rFonts w:asciiTheme="minorEastAsia" w:hAnsiTheme="minorEastAsia" w:cs="宋体"/>
          <w:noProof/>
          <w:color w:val="000000"/>
          <w:position w:val="1"/>
        </w:rPr>
        <w:t>ava</w:t>
      </w:r>
      <w:r>
        <w:rPr>
          <w:rFonts w:asciiTheme="minorEastAsia" w:hAnsiTheme="minorEastAsia" w:cs="宋体" w:hint="eastAsia"/>
          <w:noProof/>
          <w:color w:val="000000"/>
          <w:position w:val="1"/>
        </w:rPr>
        <w:t>和M</w:t>
      </w:r>
      <w:r>
        <w:rPr>
          <w:rFonts w:asciiTheme="minorEastAsia" w:hAnsiTheme="minorEastAsia" w:cs="宋体"/>
          <w:noProof/>
          <w:color w:val="000000"/>
          <w:position w:val="1"/>
        </w:rPr>
        <w:t>ySQL</w:t>
      </w:r>
      <w:r>
        <w:rPr>
          <w:rFonts w:asciiTheme="minorEastAsia" w:hAnsiTheme="minorEastAsia" w:cs="宋体" w:hint="eastAsia"/>
          <w:noProof/>
          <w:color w:val="000000"/>
          <w:position w:val="1"/>
        </w:rPr>
        <w:t>的运行环境</w:t>
      </w:r>
    </w:p>
    <w:p w14:paraId="20522771" w14:textId="053999D8" w:rsidR="00EE30C3" w:rsidRPr="00276F2A" w:rsidRDefault="00EE30C3" w:rsidP="008B6A64">
      <w:pPr>
        <w:rPr>
          <w:rFonts w:asciiTheme="minorEastAsia" w:hAnsiTheme="minorEastAsia" w:cs="宋体"/>
          <w:noProof/>
          <w:color w:val="000000"/>
          <w:position w:val="1"/>
        </w:rPr>
      </w:pPr>
    </w:p>
    <w:p w14:paraId="7C2B1AFA" w14:textId="77777777" w:rsidR="00EE30C3" w:rsidRPr="008B6A64" w:rsidRDefault="00EE30C3" w:rsidP="008B6A64">
      <w:pPr>
        <w:rPr>
          <w:rFonts w:asciiTheme="minorEastAsia" w:hAnsiTheme="minorEastAsia"/>
        </w:rPr>
      </w:pPr>
    </w:p>
    <w:p w14:paraId="5AF17DB8" w14:textId="12F791D7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BD5BE2"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子系统清单</w:t>
      </w:r>
    </w:p>
    <w:p w14:paraId="191640AD" w14:textId="6E72614F" w:rsidR="00BD5BE2" w:rsidRPr="005A3450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 xml:space="preserve">2.1 </w:t>
      </w:r>
      <w:r w:rsidRPr="00BD5BE2">
        <w:rPr>
          <w:rFonts w:cs="宋体" w:hint="eastAsia"/>
          <w:b/>
          <w:noProof/>
          <w:position w:val="1"/>
        </w:rPr>
        <w:t>子系统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8657F6" w14:paraId="3107954E" w14:textId="77777777" w:rsidTr="008657F6">
        <w:tc>
          <w:tcPr>
            <w:tcW w:w="1980" w:type="dxa"/>
          </w:tcPr>
          <w:p w14:paraId="643BA523" w14:textId="5EF31ED4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子系统编号</w:t>
            </w:r>
          </w:p>
        </w:tc>
        <w:tc>
          <w:tcPr>
            <w:tcW w:w="1559" w:type="dxa"/>
          </w:tcPr>
          <w:p w14:paraId="5F3B27C0" w14:textId="57CAD87C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757" w:type="dxa"/>
          </w:tcPr>
          <w:p w14:paraId="7B70CA23" w14:textId="21CD4388" w:rsidR="008657F6" w:rsidRDefault="008657F6" w:rsidP="008B6A64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子系统功能描述</w:t>
            </w:r>
          </w:p>
        </w:tc>
      </w:tr>
      <w:tr w:rsidR="008657F6" w14:paraId="50CAD55C" w14:textId="77777777" w:rsidTr="008657F6">
        <w:tc>
          <w:tcPr>
            <w:tcW w:w="1980" w:type="dxa"/>
          </w:tcPr>
          <w:p w14:paraId="0AF79D18" w14:textId="232858E8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559" w:type="dxa"/>
          </w:tcPr>
          <w:p w14:paraId="58524755" w14:textId="5E84EAC5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账户管理</w:t>
            </w:r>
          </w:p>
        </w:tc>
        <w:tc>
          <w:tcPr>
            <w:tcW w:w="4757" w:type="dxa"/>
          </w:tcPr>
          <w:p w14:paraId="678768C2" w14:textId="7C71DB5A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账户的信息和状态</w:t>
            </w:r>
          </w:p>
        </w:tc>
      </w:tr>
      <w:tr w:rsidR="008657F6" w14:paraId="5A111D8E" w14:textId="77777777" w:rsidTr="008657F6">
        <w:tc>
          <w:tcPr>
            <w:tcW w:w="1980" w:type="dxa"/>
          </w:tcPr>
          <w:p w14:paraId="10680011" w14:textId="5DE78B41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559" w:type="dxa"/>
          </w:tcPr>
          <w:p w14:paraId="00D75742" w14:textId="734B0EE6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资金管理</w:t>
            </w:r>
          </w:p>
        </w:tc>
        <w:tc>
          <w:tcPr>
            <w:tcW w:w="4757" w:type="dxa"/>
          </w:tcPr>
          <w:p w14:paraId="603B329A" w14:textId="72552EB5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管理资金流入流出和转账记录</w:t>
            </w:r>
          </w:p>
        </w:tc>
      </w:tr>
      <w:tr w:rsidR="008657F6" w14:paraId="35774F3B" w14:textId="77777777" w:rsidTr="008657F6">
        <w:tc>
          <w:tcPr>
            <w:tcW w:w="1980" w:type="dxa"/>
          </w:tcPr>
          <w:p w14:paraId="5DA7AD32" w14:textId="16D627B0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</w:tcPr>
          <w:p w14:paraId="04AC447D" w14:textId="685853D2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融资管理</w:t>
            </w:r>
          </w:p>
        </w:tc>
        <w:tc>
          <w:tcPr>
            <w:tcW w:w="4757" w:type="dxa"/>
          </w:tcPr>
          <w:p w14:paraId="5FCC2369" w14:textId="030A9254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管理融资</w:t>
            </w:r>
            <w:r>
              <w:rPr>
                <w:rFonts w:asciiTheme="minorEastAsia" w:hAnsiTheme="minorEastAsia" w:hint="eastAsia"/>
              </w:rPr>
              <w:t>申请</w:t>
            </w:r>
            <w:r>
              <w:rPr>
                <w:rFonts w:asciiTheme="minorEastAsia" w:hAnsiTheme="minorEastAsia"/>
              </w:rPr>
              <w:t>工作流</w:t>
            </w:r>
          </w:p>
        </w:tc>
      </w:tr>
      <w:tr w:rsidR="008657F6" w14:paraId="4B0CC980" w14:textId="77777777" w:rsidTr="008657F6">
        <w:tc>
          <w:tcPr>
            <w:tcW w:w="1980" w:type="dxa"/>
          </w:tcPr>
          <w:p w14:paraId="3D276D57" w14:textId="30BD5412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559" w:type="dxa"/>
          </w:tcPr>
          <w:p w14:paraId="2C9A7374" w14:textId="76D0D4F6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管理</w:t>
            </w:r>
          </w:p>
        </w:tc>
        <w:tc>
          <w:tcPr>
            <w:tcW w:w="4757" w:type="dxa"/>
          </w:tcPr>
          <w:p w14:paraId="3C4C029B" w14:textId="6129030F" w:rsidR="008657F6" w:rsidRDefault="008657F6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平台运营者管理平台事务</w:t>
            </w:r>
          </w:p>
        </w:tc>
      </w:tr>
    </w:tbl>
    <w:p w14:paraId="71099AF8" w14:textId="77777777" w:rsidR="00B41CA2" w:rsidRPr="00BD5BE2" w:rsidRDefault="00B41CA2" w:rsidP="008B6A64">
      <w:pPr>
        <w:rPr>
          <w:rFonts w:asciiTheme="minorEastAsia" w:hAnsiTheme="minorEastAsia"/>
        </w:rPr>
      </w:pPr>
    </w:p>
    <w:p w14:paraId="6FF679CC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AB6FDC" w14:textId="38090E13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2.4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bookmarkStart w:id="6" w:name="_Hlk9789905"/>
      <w:r w:rsidR="00BD5BE2" w:rsidRPr="00BD5BE2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功能模块清单</w:t>
      </w:r>
      <w:bookmarkEnd w:id="6"/>
    </w:p>
    <w:p w14:paraId="350622A7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20122DB3" w14:textId="4E970DE9" w:rsidR="00BD5BE2" w:rsidRPr="005A3450" w:rsidRDefault="00BD5BE2" w:rsidP="00BD5BE2">
      <w:pPr>
        <w:tabs>
          <w:tab w:val="left" w:pos="3317"/>
        </w:tabs>
        <w:jc w:val="center"/>
        <w:rPr>
          <w:rFonts w:cs="宋体"/>
          <w:b/>
          <w:noProof/>
          <w:position w:val="1"/>
        </w:rPr>
      </w:pPr>
      <w:bookmarkStart w:id="7" w:name="13"/>
      <w:bookmarkEnd w:id="7"/>
      <w:r w:rsidRPr="005A3450">
        <w:rPr>
          <w:rFonts w:cs="宋体" w:hint="eastAsia"/>
          <w:b/>
          <w:noProof/>
          <w:position w:val="1"/>
        </w:rPr>
        <w:t>表</w:t>
      </w:r>
      <w:r w:rsidRPr="005A3450">
        <w:rPr>
          <w:rFonts w:cs="Calibri"/>
          <w:b/>
          <w:noProof/>
        </w:rPr>
        <w:t>2.</w:t>
      </w:r>
      <w:r>
        <w:rPr>
          <w:rFonts w:cs="Calibri"/>
          <w:b/>
          <w:noProof/>
        </w:rPr>
        <w:t>2</w:t>
      </w:r>
      <w:r w:rsidRPr="005A3450">
        <w:rPr>
          <w:rFonts w:cs="Calibri"/>
          <w:b/>
          <w:noProof/>
        </w:rPr>
        <w:t xml:space="preserve"> </w:t>
      </w:r>
      <w:r w:rsidRPr="00BD5BE2">
        <w:rPr>
          <w:rFonts w:cs="宋体" w:hint="eastAsia"/>
          <w:b/>
          <w:noProof/>
          <w:position w:val="1"/>
        </w:rPr>
        <w:t>功能模块清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80"/>
        <w:gridCol w:w="1559"/>
        <w:gridCol w:w="4757"/>
      </w:tblGrid>
      <w:tr w:rsidR="00BD5BE2" w14:paraId="3E833DA7" w14:textId="77777777" w:rsidTr="00BD5BE2">
        <w:tc>
          <w:tcPr>
            <w:tcW w:w="1980" w:type="dxa"/>
          </w:tcPr>
          <w:p w14:paraId="17168613" w14:textId="18819D30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模块编号</w:t>
            </w:r>
          </w:p>
        </w:tc>
        <w:tc>
          <w:tcPr>
            <w:tcW w:w="1559" w:type="dxa"/>
          </w:tcPr>
          <w:p w14:paraId="56224B16" w14:textId="3996152E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名称</w:t>
            </w:r>
          </w:p>
        </w:tc>
        <w:tc>
          <w:tcPr>
            <w:tcW w:w="4757" w:type="dxa"/>
          </w:tcPr>
          <w:p w14:paraId="7CA77011" w14:textId="48B18F11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模块功能描述</w:t>
            </w:r>
          </w:p>
        </w:tc>
      </w:tr>
      <w:tr w:rsidR="00BD5BE2" w14:paraId="3C11EE2A" w14:textId="77777777" w:rsidTr="00BD5BE2">
        <w:tc>
          <w:tcPr>
            <w:tcW w:w="1980" w:type="dxa"/>
          </w:tcPr>
          <w:p w14:paraId="4BE104B6" w14:textId="453AFC3C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1</w:t>
            </w:r>
          </w:p>
        </w:tc>
        <w:tc>
          <w:tcPr>
            <w:tcW w:w="1559" w:type="dxa"/>
          </w:tcPr>
          <w:p w14:paraId="127E9A2E" w14:textId="0E889596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册</w:t>
            </w:r>
          </w:p>
        </w:tc>
        <w:tc>
          <w:tcPr>
            <w:tcW w:w="4757" w:type="dxa"/>
          </w:tcPr>
          <w:p w14:paraId="1DED84F2" w14:textId="1D1F0AC8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未注册的供应商、核心企业或金融机构</w:t>
            </w:r>
            <w:r w:rsidRPr="00BD5BE2">
              <w:rPr>
                <w:rFonts w:asciiTheme="minorEastAsia" w:hAnsiTheme="minorEastAsia" w:hint="eastAsia"/>
              </w:rPr>
              <w:t>注册成为已注册用户</w:t>
            </w:r>
          </w:p>
        </w:tc>
      </w:tr>
      <w:tr w:rsidR="00BD5BE2" w14:paraId="5469D7FE" w14:textId="77777777" w:rsidTr="00BD5BE2">
        <w:tc>
          <w:tcPr>
            <w:tcW w:w="1980" w:type="dxa"/>
          </w:tcPr>
          <w:p w14:paraId="16EA8838" w14:textId="146A695B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2</w:t>
            </w:r>
          </w:p>
        </w:tc>
        <w:tc>
          <w:tcPr>
            <w:tcW w:w="1559" w:type="dxa"/>
          </w:tcPr>
          <w:p w14:paraId="3E788058" w14:textId="3B7A4A45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登录</w:t>
            </w:r>
          </w:p>
        </w:tc>
        <w:tc>
          <w:tcPr>
            <w:tcW w:w="4757" w:type="dxa"/>
          </w:tcPr>
          <w:p w14:paraId="2FE08C0F" w14:textId="1C61D88D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已注册用户登录系统</w:t>
            </w:r>
          </w:p>
        </w:tc>
      </w:tr>
      <w:tr w:rsidR="00BD5BE2" w14:paraId="4B232493" w14:textId="77777777" w:rsidTr="00BD5BE2">
        <w:tc>
          <w:tcPr>
            <w:tcW w:w="1980" w:type="dxa"/>
          </w:tcPr>
          <w:p w14:paraId="7B8FFC1E" w14:textId="2254CC53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3</w:t>
            </w:r>
          </w:p>
        </w:tc>
        <w:tc>
          <w:tcPr>
            <w:tcW w:w="1559" w:type="dxa"/>
          </w:tcPr>
          <w:p w14:paraId="5DC80ABA" w14:textId="794AB36F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注销</w:t>
            </w:r>
          </w:p>
        </w:tc>
        <w:tc>
          <w:tcPr>
            <w:tcW w:w="4757" w:type="dxa"/>
          </w:tcPr>
          <w:p w14:paraId="5E5056EA" w14:textId="4BCFD249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已</w:t>
            </w:r>
            <w:r>
              <w:rPr>
                <w:rFonts w:asciiTheme="minorEastAsia" w:hAnsiTheme="minorEastAsia" w:hint="eastAsia"/>
              </w:rPr>
              <w:t>登录</w:t>
            </w:r>
            <w:r w:rsidRPr="00BD5BE2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离开</w:t>
            </w:r>
            <w:r w:rsidRPr="00BD5BE2">
              <w:rPr>
                <w:rFonts w:asciiTheme="minorEastAsia" w:hAnsiTheme="minorEastAsia" w:hint="eastAsia"/>
              </w:rPr>
              <w:t>系统</w:t>
            </w:r>
          </w:p>
        </w:tc>
      </w:tr>
      <w:tr w:rsidR="00BD5BE2" w14:paraId="4FA67454" w14:textId="77777777" w:rsidTr="00BD5BE2">
        <w:tc>
          <w:tcPr>
            <w:tcW w:w="1980" w:type="dxa"/>
          </w:tcPr>
          <w:p w14:paraId="6FBCD18C" w14:textId="709D059E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4</w:t>
            </w:r>
          </w:p>
        </w:tc>
        <w:tc>
          <w:tcPr>
            <w:tcW w:w="1559" w:type="dxa"/>
          </w:tcPr>
          <w:p w14:paraId="39BFECEF" w14:textId="7D2CF103" w:rsidR="00BD5BE2" w:rsidRDefault="00BD5BE2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删除账户</w:t>
            </w:r>
          </w:p>
        </w:tc>
        <w:tc>
          <w:tcPr>
            <w:tcW w:w="4757" w:type="dxa"/>
          </w:tcPr>
          <w:p w14:paraId="12F15715" w14:textId="58351B16" w:rsidR="00BD5BE2" w:rsidRP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该</w:t>
            </w:r>
            <w:r w:rsidR="00BD5BE2">
              <w:rPr>
                <w:rFonts w:asciiTheme="minorEastAsia" w:hAnsiTheme="minorEastAsia" w:hint="eastAsia"/>
              </w:rPr>
              <w:t>用户不再使用本系统，</w:t>
            </w:r>
            <w:r>
              <w:rPr>
                <w:rFonts w:asciiTheme="minorEastAsia" w:hAnsiTheme="minorEastAsia" w:hint="eastAsia"/>
              </w:rPr>
              <w:t>要</w:t>
            </w:r>
            <w:r w:rsidR="00BD5BE2">
              <w:rPr>
                <w:rFonts w:asciiTheme="minorEastAsia" w:hAnsiTheme="minorEastAsia" w:hint="eastAsia"/>
              </w:rPr>
              <w:t>删除它的</w:t>
            </w:r>
            <w:r>
              <w:rPr>
                <w:rFonts w:asciiTheme="minorEastAsia" w:hAnsiTheme="minorEastAsia" w:hint="eastAsia"/>
              </w:rPr>
              <w:t>基本</w:t>
            </w:r>
            <w:r w:rsidR="00BD5BE2">
              <w:rPr>
                <w:rFonts w:asciiTheme="minorEastAsia" w:hAnsiTheme="minorEastAsia" w:hint="eastAsia"/>
              </w:rPr>
              <w:t>信息</w:t>
            </w:r>
            <w:r>
              <w:rPr>
                <w:rFonts w:asciiTheme="minorEastAsia" w:hAnsiTheme="minorEastAsia" w:hint="eastAsia"/>
              </w:rPr>
              <w:t>，但无法删除该</w:t>
            </w:r>
            <w:proofErr w:type="gramStart"/>
            <w:r>
              <w:rPr>
                <w:rFonts w:asciiTheme="minorEastAsia" w:hAnsiTheme="minorEastAsia" w:hint="eastAsia"/>
              </w:rPr>
              <w:t>用户入链的</w:t>
            </w:r>
            <w:proofErr w:type="gramEnd"/>
            <w:r>
              <w:rPr>
                <w:rFonts w:asciiTheme="minorEastAsia" w:hAnsiTheme="minorEastAsia" w:hint="eastAsia"/>
              </w:rPr>
              <w:t>信息</w:t>
            </w:r>
          </w:p>
        </w:tc>
      </w:tr>
      <w:tr w:rsidR="00BD5BE2" w14:paraId="034802E7" w14:textId="77777777" w:rsidTr="00BD5BE2">
        <w:tc>
          <w:tcPr>
            <w:tcW w:w="1980" w:type="dxa"/>
          </w:tcPr>
          <w:p w14:paraId="1E3F05E1" w14:textId="27E1EC0A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5</w:t>
            </w:r>
          </w:p>
        </w:tc>
        <w:tc>
          <w:tcPr>
            <w:tcW w:w="1559" w:type="dxa"/>
          </w:tcPr>
          <w:p w14:paraId="72D1407B" w14:textId="3D610B26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查看</w:t>
            </w:r>
            <w:r>
              <w:rPr>
                <w:rFonts w:asciiTheme="minorEastAsia" w:hAnsiTheme="minorEastAsia" w:hint="eastAsia"/>
              </w:rPr>
              <w:t>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4757" w:type="dxa"/>
          </w:tcPr>
          <w:p w14:paraId="60A3B447" w14:textId="620CACFB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管理员或者已注册用户查看</w:t>
            </w:r>
            <w:r>
              <w:rPr>
                <w:rFonts w:asciiTheme="minorEastAsia" w:hAnsiTheme="minorEastAsia" w:hint="eastAsia"/>
              </w:rPr>
              <w:t>用户的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</w:tr>
      <w:tr w:rsidR="00BD5BE2" w14:paraId="7173B215" w14:textId="77777777" w:rsidTr="00BD5BE2">
        <w:tc>
          <w:tcPr>
            <w:tcW w:w="1980" w:type="dxa"/>
          </w:tcPr>
          <w:p w14:paraId="7CA41C19" w14:textId="7933EC7D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6</w:t>
            </w:r>
          </w:p>
        </w:tc>
        <w:tc>
          <w:tcPr>
            <w:tcW w:w="1559" w:type="dxa"/>
          </w:tcPr>
          <w:p w14:paraId="3ED6F687" w14:textId="51365B33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修改</w:t>
            </w:r>
            <w:r>
              <w:rPr>
                <w:rFonts w:asciiTheme="minorEastAsia" w:hAnsiTheme="minorEastAsia" w:hint="eastAsia"/>
              </w:rPr>
              <w:t>基本</w:t>
            </w:r>
            <w:r w:rsidRPr="00BD5BE2">
              <w:rPr>
                <w:rFonts w:asciiTheme="minorEastAsia" w:hAnsiTheme="minorEastAsia" w:hint="eastAsia"/>
              </w:rPr>
              <w:t>信息</w:t>
            </w:r>
          </w:p>
        </w:tc>
        <w:tc>
          <w:tcPr>
            <w:tcW w:w="4757" w:type="dxa"/>
          </w:tcPr>
          <w:p w14:paraId="57BC64CB" w14:textId="3B219A87" w:rsidR="00BD5BE2" w:rsidRDefault="00BD5BE2" w:rsidP="008B6A64">
            <w:pPr>
              <w:rPr>
                <w:rFonts w:asciiTheme="minorEastAsia" w:hAnsiTheme="minorEastAsia"/>
              </w:rPr>
            </w:pPr>
            <w:r w:rsidRPr="00BD5BE2">
              <w:rPr>
                <w:rFonts w:asciiTheme="minorEastAsia" w:hAnsiTheme="minorEastAsia" w:hint="eastAsia"/>
              </w:rPr>
              <w:t>已注册用户登录之后对</w:t>
            </w:r>
            <w:r>
              <w:rPr>
                <w:rFonts w:asciiTheme="minorEastAsia" w:hAnsiTheme="minorEastAsia" w:hint="eastAsia"/>
              </w:rPr>
              <w:t>自己的基本</w:t>
            </w:r>
            <w:r w:rsidRPr="00BD5BE2">
              <w:rPr>
                <w:rFonts w:asciiTheme="minorEastAsia" w:hAnsiTheme="minorEastAsia" w:hint="eastAsia"/>
              </w:rPr>
              <w:t>信息进行管理</w:t>
            </w:r>
          </w:p>
        </w:tc>
      </w:tr>
      <w:tr w:rsidR="006A359A" w14:paraId="721DB488" w14:textId="77777777" w:rsidTr="00BD5BE2">
        <w:tc>
          <w:tcPr>
            <w:tcW w:w="1980" w:type="dxa"/>
          </w:tcPr>
          <w:p w14:paraId="4BFAFD84" w14:textId="083FFE6A" w:rsidR="006A359A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07</w:t>
            </w:r>
          </w:p>
        </w:tc>
        <w:tc>
          <w:tcPr>
            <w:tcW w:w="1559" w:type="dxa"/>
          </w:tcPr>
          <w:p w14:paraId="76DC8B63" w14:textId="389ABCA1" w:rsidR="006A359A" w:rsidRPr="00BD5BE2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实名认证</w:t>
            </w:r>
          </w:p>
        </w:tc>
        <w:tc>
          <w:tcPr>
            <w:tcW w:w="4757" w:type="dxa"/>
          </w:tcPr>
          <w:p w14:paraId="05DC5E63" w14:textId="73EC44A6" w:rsidR="006A359A" w:rsidRPr="00BD5BE2" w:rsidRDefault="006A359A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企业实名资料填写，平台审核通过后入链</w:t>
            </w:r>
          </w:p>
        </w:tc>
      </w:tr>
      <w:tr w:rsidR="00BD5BE2" w14:paraId="35FC6F95" w14:textId="77777777" w:rsidTr="00BD5BE2">
        <w:tc>
          <w:tcPr>
            <w:tcW w:w="1980" w:type="dxa"/>
          </w:tcPr>
          <w:p w14:paraId="7E83D6DF" w14:textId="5D8E8438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1</w:t>
            </w:r>
          </w:p>
        </w:tc>
        <w:tc>
          <w:tcPr>
            <w:tcW w:w="1559" w:type="dxa"/>
          </w:tcPr>
          <w:p w14:paraId="22D723F9" w14:textId="593339BB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充值</w:t>
            </w:r>
          </w:p>
        </w:tc>
        <w:tc>
          <w:tcPr>
            <w:tcW w:w="4757" w:type="dxa"/>
          </w:tcPr>
          <w:p w14:paraId="328BBDC8" w14:textId="5B49EB24" w:rsidR="00BD5BE2" w:rsidRDefault="009021E4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将钱从自己的银行账户转到平台的银行账户，</w:t>
            </w:r>
            <w:r>
              <w:rPr>
                <w:rFonts w:asciiTheme="minorEastAsia" w:hAnsiTheme="minorEastAsia" w:hint="eastAsia"/>
              </w:rPr>
              <w:lastRenderedPageBreak/>
              <w:t>转账</w:t>
            </w:r>
            <w:proofErr w:type="gramStart"/>
            <w:r>
              <w:rPr>
                <w:rFonts w:asciiTheme="minorEastAsia" w:hAnsiTheme="minorEastAsia" w:hint="eastAsia"/>
              </w:rPr>
              <w:t>记录入链</w:t>
            </w:r>
            <w:proofErr w:type="gramEnd"/>
          </w:p>
        </w:tc>
      </w:tr>
      <w:tr w:rsidR="009021E4" w14:paraId="429F76B6" w14:textId="77777777" w:rsidTr="00BD5BE2">
        <w:tc>
          <w:tcPr>
            <w:tcW w:w="1980" w:type="dxa"/>
          </w:tcPr>
          <w:p w14:paraId="30517D5F" w14:textId="6B750621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lastRenderedPageBreak/>
              <w:t>202</w:t>
            </w:r>
          </w:p>
        </w:tc>
        <w:tc>
          <w:tcPr>
            <w:tcW w:w="1559" w:type="dxa"/>
          </w:tcPr>
          <w:p w14:paraId="414381F9" w14:textId="5EFF8D19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提现</w:t>
            </w:r>
          </w:p>
        </w:tc>
        <w:tc>
          <w:tcPr>
            <w:tcW w:w="4757" w:type="dxa"/>
          </w:tcPr>
          <w:p w14:paraId="55DE0CD7" w14:textId="3F417BDB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将钱从平台的银行账户转到自己的银行账户，转账</w:t>
            </w:r>
            <w:proofErr w:type="gramStart"/>
            <w:r>
              <w:rPr>
                <w:rFonts w:asciiTheme="minorEastAsia" w:hAnsiTheme="minorEastAsia" w:hint="eastAsia"/>
              </w:rPr>
              <w:t>记录入链</w:t>
            </w:r>
            <w:proofErr w:type="gramEnd"/>
          </w:p>
        </w:tc>
      </w:tr>
      <w:tr w:rsidR="009021E4" w:rsidRPr="009021E4" w14:paraId="4AF8BB1E" w14:textId="77777777" w:rsidTr="00BD5BE2">
        <w:tc>
          <w:tcPr>
            <w:tcW w:w="1980" w:type="dxa"/>
          </w:tcPr>
          <w:p w14:paraId="589E9587" w14:textId="577C27B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3</w:t>
            </w:r>
          </w:p>
        </w:tc>
        <w:tc>
          <w:tcPr>
            <w:tcW w:w="1559" w:type="dxa"/>
          </w:tcPr>
          <w:p w14:paraId="56DB3B80" w14:textId="40FA4A77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放款</w:t>
            </w:r>
          </w:p>
        </w:tc>
        <w:tc>
          <w:tcPr>
            <w:tcW w:w="4757" w:type="dxa"/>
          </w:tcPr>
          <w:p w14:paraId="33868713" w14:textId="68BF70E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给供应商发放贷款，不涉及银行账户操作，仅转账记录入链，当前融资申请转换到等待还款状态</w:t>
            </w:r>
          </w:p>
        </w:tc>
      </w:tr>
      <w:tr w:rsidR="009021E4" w:rsidRPr="009021E4" w14:paraId="13A4D056" w14:textId="77777777" w:rsidTr="00BD5BE2">
        <w:tc>
          <w:tcPr>
            <w:tcW w:w="1980" w:type="dxa"/>
          </w:tcPr>
          <w:p w14:paraId="7138DD54" w14:textId="2780D9C1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4</w:t>
            </w:r>
          </w:p>
        </w:tc>
        <w:tc>
          <w:tcPr>
            <w:tcW w:w="1559" w:type="dxa"/>
          </w:tcPr>
          <w:p w14:paraId="2D8FD1EF" w14:textId="5F0CE96E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还款</w:t>
            </w:r>
          </w:p>
        </w:tc>
        <w:tc>
          <w:tcPr>
            <w:tcW w:w="4757" w:type="dxa"/>
          </w:tcPr>
          <w:p w14:paraId="01757F64" w14:textId="1F2DFE26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向供应商还款，不涉及银行账户操作，仅转账记录入链，当前融资完成</w:t>
            </w:r>
          </w:p>
        </w:tc>
      </w:tr>
      <w:tr w:rsidR="009021E4" w:rsidRPr="009021E4" w14:paraId="3A3EABF1" w14:textId="77777777" w:rsidTr="00BD5BE2">
        <w:tc>
          <w:tcPr>
            <w:tcW w:w="1980" w:type="dxa"/>
          </w:tcPr>
          <w:p w14:paraId="0151CC81" w14:textId="5D3AEF89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05</w:t>
            </w:r>
          </w:p>
        </w:tc>
        <w:tc>
          <w:tcPr>
            <w:tcW w:w="1559" w:type="dxa"/>
          </w:tcPr>
          <w:p w14:paraId="3A1F22C4" w14:textId="331EFEA8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余额查询</w:t>
            </w:r>
          </w:p>
        </w:tc>
        <w:tc>
          <w:tcPr>
            <w:tcW w:w="4757" w:type="dxa"/>
          </w:tcPr>
          <w:p w14:paraId="578591FE" w14:textId="4447A268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根据转账记录</w:t>
            </w:r>
            <w:proofErr w:type="gramStart"/>
            <w:r>
              <w:rPr>
                <w:rFonts w:asciiTheme="minorEastAsia" w:hAnsiTheme="minorEastAsia" w:hint="eastAsia"/>
              </w:rPr>
              <w:t>计算余额</w:t>
            </w:r>
            <w:proofErr w:type="gramEnd"/>
          </w:p>
        </w:tc>
      </w:tr>
      <w:tr w:rsidR="006A359A" w:rsidRPr="009021E4" w14:paraId="7BA46761" w14:textId="77777777" w:rsidTr="00BD5BE2">
        <w:tc>
          <w:tcPr>
            <w:tcW w:w="1980" w:type="dxa"/>
          </w:tcPr>
          <w:p w14:paraId="0D35E71C" w14:textId="106C0C5C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1</w:t>
            </w:r>
          </w:p>
        </w:tc>
        <w:tc>
          <w:tcPr>
            <w:tcW w:w="1559" w:type="dxa"/>
          </w:tcPr>
          <w:p w14:paraId="67EFD345" w14:textId="40C04A79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添加订单</w:t>
            </w:r>
          </w:p>
        </w:tc>
        <w:tc>
          <w:tcPr>
            <w:tcW w:w="4757" w:type="dxa"/>
          </w:tcPr>
          <w:p w14:paraId="7688DD72" w14:textId="7CB904EC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将订单信息上传到数据库</w:t>
            </w:r>
          </w:p>
        </w:tc>
      </w:tr>
      <w:tr w:rsidR="006A359A" w:rsidRPr="009021E4" w14:paraId="2ACB5DCA" w14:textId="77777777" w:rsidTr="00BD5BE2">
        <w:tc>
          <w:tcPr>
            <w:tcW w:w="1980" w:type="dxa"/>
          </w:tcPr>
          <w:p w14:paraId="3B0AAD25" w14:textId="2BC8094F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2</w:t>
            </w:r>
          </w:p>
        </w:tc>
        <w:tc>
          <w:tcPr>
            <w:tcW w:w="1559" w:type="dxa"/>
          </w:tcPr>
          <w:p w14:paraId="23A12D93" w14:textId="3C0AED98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订单</w:t>
            </w:r>
          </w:p>
        </w:tc>
        <w:tc>
          <w:tcPr>
            <w:tcW w:w="4757" w:type="dxa"/>
          </w:tcPr>
          <w:p w14:paraId="795E1EAA" w14:textId="6888A192" w:rsidR="006A359A" w:rsidRDefault="006A359A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确认此笔贸易的真实性</w:t>
            </w:r>
          </w:p>
        </w:tc>
      </w:tr>
      <w:tr w:rsidR="009021E4" w:rsidRPr="009021E4" w14:paraId="7A50F87E" w14:textId="77777777" w:rsidTr="00BD5BE2">
        <w:tc>
          <w:tcPr>
            <w:tcW w:w="1980" w:type="dxa"/>
          </w:tcPr>
          <w:p w14:paraId="2FA88322" w14:textId="31B92B52" w:rsidR="009021E4" w:rsidRDefault="009021E4" w:rsidP="009021E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</w:t>
            </w:r>
            <w:r w:rsidR="006A359A"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559" w:type="dxa"/>
          </w:tcPr>
          <w:p w14:paraId="6EBB8465" w14:textId="6B35BF0D" w:rsidR="009021E4" w:rsidRDefault="006A359A" w:rsidP="009021E4">
            <w:pPr>
              <w:rPr>
                <w:rFonts w:asciiTheme="minorEastAsia" w:hAnsiTheme="minorEastAsia"/>
              </w:rPr>
            </w:pPr>
            <w:r w:rsidRPr="006A359A">
              <w:rPr>
                <w:rFonts w:asciiTheme="minorEastAsia" w:hAnsiTheme="minorEastAsia" w:hint="eastAsia"/>
              </w:rPr>
              <w:t>申请融资</w:t>
            </w:r>
          </w:p>
        </w:tc>
        <w:tc>
          <w:tcPr>
            <w:tcW w:w="4757" w:type="dxa"/>
          </w:tcPr>
          <w:p w14:paraId="2AD2F6C0" w14:textId="1B6B4789" w:rsidR="009021E4" w:rsidRDefault="006A359A" w:rsidP="009021E4">
            <w:pPr>
              <w:rPr>
                <w:rFonts w:asciiTheme="minorEastAsia" w:hAnsiTheme="minorEastAsia"/>
              </w:rPr>
            </w:pPr>
            <w:r w:rsidRPr="006A359A">
              <w:rPr>
                <w:rFonts w:asciiTheme="minorEastAsia" w:hAnsiTheme="minorEastAsia" w:hint="eastAsia"/>
              </w:rPr>
              <w:t>用户填写凭证后申请融资，提交融资信息后此笔订单</w:t>
            </w:r>
            <w:proofErr w:type="gramStart"/>
            <w:r w:rsidRPr="006A359A">
              <w:rPr>
                <w:rFonts w:asciiTheme="minorEastAsia" w:hAnsiTheme="minorEastAsia" w:hint="eastAsia"/>
              </w:rPr>
              <w:t>信息入链</w:t>
            </w:r>
            <w:proofErr w:type="gramEnd"/>
          </w:p>
        </w:tc>
      </w:tr>
      <w:tr w:rsidR="006A359A" w:rsidRPr="009021E4" w14:paraId="30389D33" w14:textId="77777777" w:rsidTr="00BD5BE2">
        <w:tc>
          <w:tcPr>
            <w:tcW w:w="1980" w:type="dxa"/>
          </w:tcPr>
          <w:p w14:paraId="37E300FB" w14:textId="0374E256" w:rsidR="006A359A" w:rsidRDefault="006A359A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4</w:t>
            </w:r>
          </w:p>
        </w:tc>
        <w:tc>
          <w:tcPr>
            <w:tcW w:w="1559" w:type="dxa"/>
          </w:tcPr>
          <w:p w14:paraId="1AA9620C" w14:textId="59AFF151" w:rsidR="006A359A" w:rsidRDefault="006A359A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审批</w:t>
            </w:r>
          </w:p>
        </w:tc>
        <w:tc>
          <w:tcPr>
            <w:tcW w:w="4757" w:type="dxa"/>
          </w:tcPr>
          <w:p w14:paraId="6F23170F" w14:textId="48206DD6" w:rsidR="006A359A" w:rsidRDefault="006A359A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通过或拒绝</w:t>
            </w:r>
            <w:r w:rsidR="008657F6">
              <w:rPr>
                <w:rFonts w:asciiTheme="minorEastAsia" w:hAnsiTheme="minorEastAsia" w:hint="eastAsia"/>
              </w:rPr>
              <w:t>融资申请</w:t>
            </w:r>
          </w:p>
        </w:tc>
      </w:tr>
      <w:tr w:rsidR="006A359A" w:rsidRPr="008657F6" w14:paraId="280E80CB" w14:textId="77777777" w:rsidTr="00BD5BE2">
        <w:tc>
          <w:tcPr>
            <w:tcW w:w="1980" w:type="dxa"/>
          </w:tcPr>
          <w:p w14:paraId="0290789E" w14:textId="2AD759AC" w:rsid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5</w:t>
            </w:r>
          </w:p>
        </w:tc>
        <w:tc>
          <w:tcPr>
            <w:tcW w:w="1559" w:type="dxa"/>
          </w:tcPr>
          <w:p w14:paraId="7B6FF2BA" w14:textId="75CBA534" w:rsid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确认融资</w:t>
            </w:r>
          </w:p>
        </w:tc>
        <w:tc>
          <w:tcPr>
            <w:tcW w:w="4757" w:type="dxa"/>
          </w:tcPr>
          <w:p w14:paraId="10BFC5A8" w14:textId="3A9CE379" w:rsidR="006A359A" w:rsidRPr="006A359A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确认供应商可以进行融资申请</w:t>
            </w:r>
          </w:p>
        </w:tc>
      </w:tr>
      <w:tr w:rsidR="008657F6" w:rsidRPr="008657F6" w14:paraId="31EB0287" w14:textId="77777777" w:rsidTr="00BD5BE2">
        <w:tc>
          <w:tcPr>
            <w:tcW w:w="1980" w:type="dxa"/>
          </w:tcPr>
          <w:p w14:paraId="639DB84F" w14:textId="6519ADAA" w:rsidR="008657F6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06</w:t>
            </w:r>
          </w:p>
        </w:tc>
        <w:tc>
          <w:tcPr>
            <w:tcW w:w="1559" w:type="dxa"/>
          </w:tcPr>
          <w:p w14:paraId="34B4ACA8" w14:textId="3FAB4CA2" w:rsid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签署合同</w:t>
            </w:r>
          </w:p>
        </w:tc>
        <w:tc>
          <w:tcPr>
            <w:tcW w:w="4757" w:type="dxa"/>
          </w:tcPr>
          <w:p w14:paraId="12506979" w14:textId="5DA944C2" w:rsid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完成融资申请后用户签署合同，返回签章成功后入链</w:t>
            </w:r>
          </w:p>
        </w:tc>
      </w:tr>
      <w:tr w:rsidR="008657F6" w:rsidRPr="008657F6" w14:paraId="3B3D1A2C" w14:textId="77777777" w:rsidTr="00BD5BE2">
        <w:tc>
          <w:tcPr>
            <w:tcW w:w="1980" w:type="dxa"/>
          </w:tcPr>
          <w:p w14:paraId="0529B082" w14:textId="049B158F" w:rsidR="008657F6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1</w:t>
            </w:r>
          </w:p>
        </w:tc>
        <w:tc>
          <w:tcPr>
            <w:tcW w:w="1559" w:type="dxa"/>
          </w:tcPr>
          <w:p w14:paraId="2B651D5B" w14:textId="3C8BEFB2" w:rsidR="008657F6" w:rsidRPr="008657F6" w:rsidRDefault="008657F6" w:rsidP="006A359A">
            <w:pPr>
              <w:rPr>
                <w:rFonts w:asciiTheme="minorEastAsia" w:hAnsiTheme="minorEastAsia"/>
              </w:rPr>
            </w:pPr>
            <w:proofErr w:type="gramStart"/>
            <w:r w:rsidRPr="008657F6">
              <w:rPr>
                <w:rFonts w:asciiTheme="minorEastAsia" w:hAnsiTheme="minorEastAsia" w:hint="eastAsia"/>
              </w:rPr>
              <w:t>风控管理</w:t>
            </w:r>
            <w:proofErr w:type="gramEnd"/>
          </w:p>
        </w:tc>
        <w:tc>
          <w:tcPr>
            <w:tcW w:w="4757" w:type="dxa"/>
          </w:tcPr>
          <w:p w14:paraId="6123F363" w14:textId="46F2D250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平台运营者可对部门额度、准入规则、评级信息进行配置和编辑</w:t>
            </w:r>
          </w:p>
        </w:tc>
      </w:tr>
      <w:tr w:rsidR="008657F6" w:rsidRPr="008657F6" w14:paraId="6042BBF1" w14:textId="77777777" w:rsidTr="00BD5BE2">
        <w:tc>
          <w:tcPr>
            <w:tcW w:w="1980" w:type="dxa"/>
          </w:tcPr>
          <w:p w14:paraId="63E8C748" w14:textId="566DA702" w:rsidR="008657F6" w:rsidRDefault="008657F6" w:rsidP="006A359A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02</w:t>
            </w:r>
          </w:p>
        </w:tc>
        <w:tc>
          <w:tcPr>
            <w:tcW w:w="1559" w:type="dxa"/>
          </w:tcPr>
          <w:p w14:paraId="74321176" w14:textId="7C7EEF68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产品管理</w:t>
            </w:r>
          </w:p>
        </w:tc>
        <w:tc>
          <w:tcPr>
            <w:tcW w:w="4757" w:type="dxa"/>
          </w:tcPr>
          <w:p w14:paraId="3FD4C2D2" w14:textId="5677887D" w:rsidR="008657F6" w:rsidRPr="008657F6" w:rsidRDefault="008657F6" w:rsidP="006A359A">
            <w:pPr>
              <w:rPr>
                <w:rFonts w:asciiTheme="minorEastAsia" w:hAnsiTheme="minorEastAsia"/>
              </w:rPr>
            </w:pPr>
            <w:r w:rsidRPr="008657F6">
              <w:rPr>
                <w:rFonts w:asciiTheme="minorEastAsia" w:hAnsiTheme="minorEastAsia" w:hint="eastAsia"/>
              </w:rPr>
              <w:t>平台运营者添加</w:t>
            </w:r>
            <w:r>
              <w:rPr>
                <w:rFonts w:asciiTheme="minorEastAsia" w:hAnsiTheme="minorEastAsia" w:hint="eastAsia"/>
              </w:rPr>
              <w:t>、</w:t>
            </w:r>
            <w:r w:rsidRPr="008657F6">
              <w:rPr>
                <w:rFonts w:asciiTheme="minorEastAsia" w:hAnsiTheme="minorEastAsia" w:hint="eastAsia"/>
              </w:rPr>
              <w:t>编辑</w:t>
            </w:r>
            <w:r>
              <w:rPr>
                <w:rFonts w:asciiTheme="minorEastAsia" w:hAnsiTheme="minorEastAsia" w:hint="eastAsia"/>
              </w:rPr>
              <w:t>、删除</w:t>
            </w:r>
            <w:r w:rsidRPr="008657F6">
              <w:rPr>
                <w:rFonts w:asciiTheme="minorEastAsia" w:hAnsiTheme="minorEastAsia" w:hint="eastAsia"/>
              </w:rPr>
              <w:t>产品</w:t>
            </w:r>
          </w:p>
        </w:tc>
      </w:tr>
    </w:tbl>
    <w:p w14:paraId="1AC044EC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5D20DB16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38A3B188" w14:textId="505A4D31" w:rsidR="00B41CA2" w:rsidRPr="008B6A64" w:rsidRDefault="008657F6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8657F6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数据库设计</w:t>
      </w:r>
    </w:p>
    <w:p w14:paraId="44FB579F" w14:textId="77777777" w:rsidR="00B41CA2" w:rsidRPr="008B6A64" w:rsidRDefault="00B41CA2" w:rsidP="008B6A64">
      <w:pPr>
        <w:rPr>
          <w:rFonts w:asciiTheme="minorEastAsia" w:hAnsiTheme="minorEastAsia"/>
        </w:rPr>
      </w:pPr>
    </w:p>
    <w:p w14:paraId="09CB583A" w14:textId="133F3CFB" w:rsidR="00B41CA2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1</w:t>
      </w:r>
      <w:r w:rsidR="008657F6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A852AB" w:rsidRPr="008657F6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数据库中表名列表</w:t>
      </w:r>
    </w:p>
    <w:p w14:paraId="300A3C6C" w14:textId="0D87D006" w:rsidR="00703F23" w:rsidRPr="008B6A64" w:rsidRDefault="008657F6" w:rsidP="008B6A64">
      <w:pPr>
        <w:jc w:val="center"/>
        <w:rPr>
          <w:rFonts w:asciiTheme="minorEastAsia" w:hAnsiTheme="minorEastAsia"/>
          <w:b/>
        </w:rPr>
      </w:pPr>
      <w:r w:rsidRPr="005A3450">
        <w:rPr>
          <w:rFonts w:cs="宋体" w:hint="eastAsia"/>
          <w:b/>
          <w:noProof/>
          <w:position w:val="1"/>
        </w:rPr>
        <w:t>表</w:t>
      </w:r>
      <w:r w:rsidR="00703F23" w:rsidRPr="008B6A64">
        <w:rPr>
          <w:rFonts w:asciiTheme="minorEastAsia" w:hAnsiTheme="minorEastAsia" w:hint="eastAsia"/>
          <w:b/>
        </w:rPr>
        <w:t>3.1</w:t>
      </w:r>
      <w:r w:rsidR="00703F23" w:rsidRPr="008B6A64">
        <w:rPr>
          <w:rFonts w:asciiTheme="minorEastAsia" w:hAnsiTheme="minorEastAsia"/>
          <w:b/>
        </w:rPr>
        <w:t xml:space="preserve"> </w:t>
      </w:r>
      <w:r w:rsidRPr="008657F6">
        <w:rPr>
          <w:rFonts w:asciiTheme="minorEastAsia" w:hAnsiTheme="minorEastAsia" w:hint="eastAsia"/>
          <w:b/>
        </w:rPr>
        <w:t>数据库中的表名列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13"/>
        <w:gridCol w:w="1984"/>
        <w:gridCol w:w="4899"/>
      </w:tblGrid>
      <w:tr w:rsidR="00063ECC" w14:paraId="159E1B4D" w14:textId="77777777" w:rsidTr="00063ECC">
        <w:tc>
          <w:tcPr>
            <w:tcW w:w="1413" w:type="dxa"/>
          </w:tcPr>
          <w:p w14:paraId="579B15E8" w14:textId="006DBEF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编号</w:t>
            </w:r>
          </w:p>
        </w:tc>
        <w:tc>
          <w:tcPr>
            <w:tcW w:w="1984" w:type="dxa"/>
          </w:tcPr>
          <w:p w14:paraId="73A43C6C" w14:textId="2D88F0B4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名</w:t>
            </w:r>
          </w:p>
        </w:tc>
        <w:tc>
          <w:tcPr>
            <w:tcW w:w="4899" w:type="dxa"/>
          </w:tcPr>
          <w:p w14:paraId="7EAEDE96" w14:textId="3D7EFB7C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表功能说明</w:t>
            </w:r>
          </w:p>
        </w:tc>
      </w:tr>
      <w:tr w:rsidR="00063ECC" w14:paraId="2AEA1B65" w14:textId="77777777" w:rsidTr="00063ECC">
        <w:tc>
          <w:tcPr>
            <w:tcW w:w="1413" w:type="dxa"/>
          </w:tcPr>
          <w:p w14:paraId="6D8A27B8" w14:textId="4B829F62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</w:p>
        </w:tc>
        <w:tc>
          <w:tcPr>
            <w:tcW w:w="1984" w:type="dxa"/>
          </w:tcPr>
          <w:p w14:paraId="6822BA5F" w14:textId="30FACF0D" w:rsidR="00063ECC" w:rsidRDefault="00063ECC" w:rsidP="008B6A64">
            <w:pPr>
              <w:rPr>
                <w:rFonts w:asciiTheme="minorEastAsia" w:hAnsiTheme="minorEastAsia"/>
              </w:rPr>
            </w:pPr>
            <w:r w:rsidRPr="002741F0">
              <w:t>Supplier</w:t>
            </w:r>
          </w:p>
        </w:tc>
        <w:tc>
          <w:tcPr>
            <w:tcW w:w="4899" w:type="dxa"/>
          </w:tcPr>
          <w:p w14:paraId="1754CA85" w14:textId="74BB7DD5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供应商的密码和基本信息</w:t>
            </w:r>
          </w:p>
        </w:tc>
      </w:tr>
      <w:tr w:rsidR="00063ECC" w14:paraId="5FB115A9" w14:textId="77777777" w:rsidTr="00063ECC">
        <w:tc>
          <w:tcPr>
            <w:tcW w:w="1413" w:type="dxa"/>
          </w:tcPr>
          <w:p w14:paraId="7229CBAD" w14:textId="6D295C8C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2</w:t>
            </w:r>
          </w:p>
        </w:tc>
        <w:tc>
          <w:tcPr>
            <w:tcW w:w="1984" w:type="dxa"/>
          </w:tcPr>
          <w:p w14:paraId="4877B1D2" w14:textId="04B78E4E" w:rsidR="00063ECC" w:rsidRDefault="00063ECC" w:rsidP="008B6A64">
            <w:pPr>
              <w:rPr>
                <w:rFonts w:asciiTheme="minorEastAsia" w:hAnsiTheme="minorEastAsia"/>
              </w:rPr>
            </w:pPr>
            <w:r>
              <w:t>E</w:t>
            </w:r>
            <w:r w:rsidRPr="002741F0">
              <w:t>nterprise</w:t>
            </w:r>
          </w:p>
        </w:tc>
        <w:tc>
          <w:tcPr>
            <w:tcW w:w="4899" w:type="dxa"/>
          </w:tcPr>
          <w:p w14:paraId="32ED9670" w14:textId="7B6FE2E4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核心企业的密码和基本信息</w:t>
            </w:r>
          </w:p>
        </w:tc>
      </w:tr>
      <w:tr w:rsidR="00063ECC" w14:paraId="3F4C3169" w14:textId="77777777" w:rsidTr="00063ECC">
        <w:tc>
          <w:tcPr>
            <w:tcW w:w="1413" w:type="dxa"/>
          </w:tcPr>
          <w:p w14:paraId="2798DF78" w14:textId="66D060E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3</w:t>
            </w:r>
          </w:p>
        </w:tc>
        <w:tc>
          <w:tcPr>
            <w:tcW w:w="1984" w:type="dxa"/>
          </w:tcPr>
          <w:p w14:paraId="2EC1C7BA" w14:textId="612AAB05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>
              <w:t>F</w:t>
            </w:r>
            <w:r w:rsidRPr="00932482">
              <w:t>in</w:t>
            </w:r>
            <w:r>
              <w:t>I</w:t>
            </w:r>
            <w:r w:rsidRPr="00932482">
              <w:t>nstitution</w:t>
            </w:r>
            <w:proofErr w:type="spellEnd"/>
          </w:p>
        </w:tc>
        <w:tc>
          <w:tcPr>
            <w:tcW w:w="4899" w:type="dxa"/>
          </w:tcPr>
          <w:p w14:paraId="5B17E8D6" w14:textId="1AA49F5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机构的密码和基本信息</w:t>
            </w:r>
          </w:p>
        </w:tc>
      </w:tr>
      <w:tr w:rsidR="00063ECC" w14:paraId="6B32F8A4" w14:textId="77777777" w:rsidTr="00063ECC">
        <w:tc>
          <w:tcPr>
            <w:tcW w:w="1413" w:type="dxa"/>
          </w:tcPr>
          <w:p w14:paraId="6910508D" w14:textId="6322ED2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4</w:t>
            </w:r>
          </w:p>
        </w:tc>
        <w:tc>
          <w:tcPr>
            <w:tcW w:w="1984" w:type="dxa"/>
          </w:tcPr>
          <w:p w14:paraId="31EF0F09" w14:textId="53862379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>
              <w:rPr>
                <w:rFonts w:hint="eastAsia"/>
              </w:rPr>
              <w:t>Fin</w:t>
            </w:r>
            <w:r>
              <w:t>Product</w:t>
            </w:r>
            <w:proofErr w:type="spellEnd"/>
          </w:p>
        </w:tc>
        <w:tc>
          <w:tcPr>
            <w:tcW w:w="4899" w:type="dxa"/>
          </w:tcPr>
          <w:p w14:paraId="3B208FA1" w14:textId="704BA343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金融产品</w:t>
            </w:r>
          </w:p>
        </w:tc>
      </w:tr>
      <w:tr w:rsidR="00063ECC" w14:paraId="2E0A4EE3" w14:textId="77777777" w:rsidTr="00063ECC">
        <w:tc>
          <w:tcPr>
            <w:tcW w:w="1413" w:type="dxa"/>
          </w:tcPr>
          <w:p w14:paraId="1D798DA9" w14:textId="4DF13D46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5</w:t>
            </w:r>
          </w:p>
        </w:tc>
        <w:tc>
          <w:tcPr>
            <w:tcW w:w="1984" w:type="dxa"/>
          </w:tcPr>
          <w:p w14:paraId="5B3C5D64" w14:textId="7C680781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hint="eastAsia"/>
              </w:rPr>
              <w:t>Contract</w:t>
            </w:r>
          </w:p>
        </w:tc>
        <w:tc>
          <w:tcPr>
            <w:tcW w:w="4899" w:type="dxa"/>
          </w:tcPr>
          <w:p w14:paraId="35D7ACBB" w14:textId="3C3FADAA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合同信息和状态</w:t>
            </w:r>
          </w:p>
        </w:tc>
      </w:tr>
      <w:tr w:rsidR="00063ECC" w14:paraId="596531E1" w14:textId="77777777" w:rsidTr="00063ECC">
        <w:tc>
          <w:tcPr>
            <w:tcW w:w="1413" w:type="dxa"/>
          </w:tcPr>
          <w:p w14:paraId="5C8122D8" w14:textId="3AC8782D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6</w:t>
            </w:r>
          </w:p>
        </w:tc>
        <w:tc>
          <w:tcPr>
            <w:tcW w:w="1984" w:type="dxa"/>
          </w:tcPr>
          <w:p w14:paraId="6122A424" w14:textId="34DAA84E" w:rsidR="00063ECC" w:rsidRDefault="00063ECC" w:rsidP="008B6A64">
            <w:pPr>
              <w:rPr>
                <w:rFonts w:asciiTheme="minorEastAsia" w:hAnsiTheme="minorEastAsia"/>
              </w:rPr>
            </w:pPr>
            <w:proofErr w:type="spellStart"/>
            <w:r w:rsidRPr="00720BD0">
              <w:t>Fin</w:t>
            </w:r>
            <w:r>
              <w:rPr>
                <w:rFonts w:hint="eastAsia"/>
              </w:rPr>
              <w:t>A</w:t>
            </w:r>
            <w:r w:rsidRPr="00720BD0">
              <w:t>pplication</w:t>
            </w:r>
            <w:proofErr w:type="spellEnd"/>
          </w:p>
        </w:tc>
        <w:tc>
          <w:tcPr>
            <w:tcW w:w="4899" w:type="dxa"/>
          </w:tcPr>
          <w:p w14:paraId="08FFD398" w14:textId="3DFDD2E1" w:rsidR="00063ECC" w:rsidRDefault="00063ECC" w:rsidP="008B6A6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融资申请信息和状态吧</w:t>
            </w:r>
          </w:p>
        </w:tc>
      </w:tr>
    </w:tbl>
    <w:p w14:paraId="6E6D8E2A" w14:textId="13BCCC89" w:rsidR="00B41CA2" w:rsidRPr="008B6A64" w:rsidRDefault="00B41CA2" w:rsidP="008B6A64">
      <w:pPr>
        <w:rPr>
          <w:rFonts w:asciiTheme="minorEastAsia" w:hAnsiTheme="minorEastAsia"/>
        </w:rPr>
      </w:pPr>
    </w:p>
    <w:p w14:paraId="4CFF5A51" w14:textId="77777777" w:rsidR="00703F23" w:rsidRPr="008B6A64" w:rsidRDefault="00703F23" w:rsidP="008B6A64">
      <w:pPr>
        <w:rPr>
          <w:rFonts w:asciiTheme="minorEastAsia" w:hAnsiTheme="minorEastAsia"/>
        </w:rPr>
      </w:pPr>
    </w:p>
    <w:p w14:paraId="6DE3BF15" w14:textId="588A4C26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2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1706DE" w:rsidRPr="001706DE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数据库中表的关系</w:t>
      </w:r>
    </w:p>
    <w:p w14:paraId="250A81C2" w14:textId="79B7967B" w:rsidR="00703F23" w:rsidRPr="008B6A64" w:rsidRDefault="00BD799A" w:rsidP="001706DE">
      <w:pPr>
        <w:rPr>
          <w:rFonts w:asciiTheme="minorEastAsia" w:hAnsiTheme="minorEastAsia"/>
        </w:rPr>
      </w:pPr>
      <w:r w:rsidRPr="008B6A64">
        <w:rPr>
          <w:rFonts w:asciiTheme="minorEastAsia" w:hAnsiTheme="minorEastAsia"/>
        </w:rPr>
        <w:tab/>
      </w:r>
      <w:r w:rsidR="007F7A74">
        <w:rPr>
          <w:rFonts w:asciiTheme="minorEastAsia" w:hAnsiTheme="minorEastAsia"/>
          <w:noProof/>
        </w:rPr>
        <w:lastRenderedPageBreak/>
        <w:drawing>
          <wp:inline distT="0" distB="0" distL="0" distR="0" wp14:anchorId="1314DCEE" wp14:editId="6DAE16A6">
            <wp:extent cx="5274310" cy="30930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360截图1732112910199156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11BB5" w14:textId="4AA7DAE9" w:rsidR="00F64ADF" w:rsidRPr="008B6A64" w:rsidRDefault="00F64ADF" w:rsidP="008B6A64">
      <w:pPr>
        <w:jc w:val="center"/>
        <w:rPr>
          <w:rFonts w:asciiTheme="minorEastAsia" w:hAnsiTheme="minorEastAsia"/>
        </w:rPr>
      </w:pPr>
    </w:p>
    <w:p w14:paraId="7B5ABD22" w14:textId="77777777" w:rsidR="00063ECC" w:rsidRPr="001706DE" w:rsidRDefault="00063ECC" w:rsidP="00063ECC">
      <w:pPr>
        <w:jc w:val="center"/>
        <w:rPr>
          <w:rFonts w:asciiTheme="minorEastAsia" w:hAnsiTheme="minorEastAsia"/>
          <w:b/>
        </w:rPr>
      </w:pPr>
      <w:r w:rsidRPr="001706DE">
        <w:rPr>
          <w:rFonts w:asciiTheme="minorEastAsia" w:hAnsiTheme="minorEastAsia" w:hint="eastAsia"/>
          <w:b/>
        </w:rPr>
        <w:t>图</w:t>
      </w:r>
      <w:r w:rsidRPr="001706DE">
        <w:rPr>
          <w:rFonts w:asciiTheme="minorEastAsia" w:hAnsiTheme="minorEastAsia"/>
          <w:b/>
        </w:rPr>
        <w:t xml:space="preserve"> 3.2 数据库 ER 图</w:t>
      </w:r>
    </w:p>
    <w:p w14:paraId="77FD3979" w14:textId="4892D80F" w:rsidR="00BD799A" w:rsidRPr="008B6A64" w:rsidRDefault="00BD799A" w:rsidP="008B6A64">
      <w:pPr>
        <w:rPr>
          <w:rFonts w:asciiTheme="minorEastAsia" w:hAnsiTheme="minorEastAsia"/>
        </w:rPr>
      </w:pPr>
    </w:p>
    <w:p w14:paraId="44779017" w14:textId="77777777" w:rsidR="00BD799A" w:rsidRPr="008B6A64" w:rsidRDefault="00BD799A" w:rsidP="008B6A64">
      <w:pPr>
        <w:rPr>
          <w:rFonts w:asciiTheme="minorEastAsia" w:hAnsiTheme="minorEastAsia"/>
        </w:rPr>
      </w:pPr>
    </w:p>
    <w:p w14:paraId="3EC73459" w14:textId="4C61879A" w:rsidR="00B41CA2" w:rsidRPr="008B6A64" w:rsidRDefault="00B41CA2" w:rsidP="008B6A64">
      <w:pPr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</w:pPr>
      <w:r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>3.3</w:t>
      </w:r>
      <w:r w:rsidR="00BD799A" w:rsidRPr="008B6A64">
        <w:rPr>
          <w:rFonts w:asciiTheme="minorEastAsia" w:hAnsiTheme="minorEastAsia" w:cs="宋体"/>
          <w:b/>
          <w:noProof/>
          <w:color w:val="000000"/>
          <w:w w:val="94"/>
          <w:position w:val="1"/>
          <w:sz w:val="30"/>
        </w:rPr>
        <w:t xml:space="preserve"> </w:t>
      </w:r>
      <w:r w:rsidR="00063ECC" w:rsidRPr="00063ECC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0"/>
        </w:rPr>
        <w:t>数据库表的详细清单</w:t>
      </w:r>
    </w:p>
    <w:p w14:paraId="7E49303D" w14:textId="549BFE2E" w:rsidR="00B41CA2" w:rsidRDefault="00B41CA2" w:rsidP="008B6A64">
      <w:pPr>
        <w:rPr>
          <w:rFonts w:asciiTheme="minorEastAsia" w:hAnsiTheme="minorEastAsia"/>
        </w:rPr>
      </w:pPr>
    </w:p>
    <w:p w14:paraId="055C4922" w14:textId="77777777" w:rsidR="00063ECC" w:rsidRDefault="00063ECC" w:rsidP="00063ECC">
      <w:pPr>
        <w:ind w:left="360" w:hanging="360"/>
      </w:pPr>
      <w:r w:rsidRPr="002741F0">
        <w:t>Supplier</w:t>
      </w:r>
      <w:r>
        <w:rPr>
          <w:rFonts w:hint="eastAsia"/>
        </w:rPr>
        <w:t>表（供应商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453"/>
        <w:gridCol w:w="1476"/>
        <w:gridCol w:w="1332"/>
        <w:gridCol w:w="1476"/>
        <w:gridCol w:w="1136"/>
      </w:tblGrid>
      <w:tr w:rsidR="00063ECC" w14:paraId="56333282" w14:textId="77777777" w:rsidTr="00063ECC">
        <w:trPr>
          <w:jc w:val="center"/>
        </w:trPr>
        <w:tc>
          <w:tcPr>
            <w:tcW w:w="0" w:type="auto"/>
          </w:tcPr>
          <w:p w14:paraId="406E631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65DD072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6B6774A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7AF2E13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2B6DDC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4C683E8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0BABAE11" w14:textId="77777777" w:rsidTr="00063ECC">
        <w:trPr>
          <w:jc w:val="center"/>
        </w:trPr>
        <w:tc>
          <w:tcPr>
            <w:tcW w:w="0" w:type="auto"/>
          </w:tcPr>
          <w:p w14:paraId="052575E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0929D0A1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supp</w:t>
            </w:r>
            <w:r>
              <w:t>lyName</w:t>
            </w:r>
            <w:proofErr w:type="spellEnd"/>
          </w:p>
        </w:tc>
        <w:tc>
          <w:tcPr>
            <w:tcW w:w="0" w:type="auto"/>
          </w:tcPr>
          <w:p w14:paraId="2435679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0" w:type="auto"/>
          </w:tcPr>
          <w:p w14:paraId="2FD2C632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440A3F8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835312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30AD2A05" w14:textId="77777777" w:rsidTr="00063ECC">
        <w:trPr>
          <w:jc w:val="center"/>
        </w:trPr>
        <w:tc>
          <w:tcPr>
            <w:tcW w:w="0" w:type="auto"/>
          </w:tcPr>
          <w:p w14:paraId="5441702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6D7982C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</w:tcPr>
          <w:p w14:paraId="699B05F9" w14:textId="6B01F535" w:rsidR="00063ECC" w:rsidRDefault="00063ECC" w:rsidP="00063ECC">
            <w:pPr>
              <w:jc w:val="center"/>
            </w:pPr>
            <w:r>
              <w:rPr>
                <w:rFonts w:hint="eastAsia"/>
              </w:rPr>
              <w:t>密码S</w:t>
            </w:r>
            <w:r>
              <w:t>HA256</w:t>
            </w:r>
          </w:p>
        </w:tc>
        <w:tc>
          <w:tcPr>
            <w:tcW w:w="0" w:type="auto"/>
          </w:tcPr>
          <w:p w14:paraId="7B41210E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64)</w:t>
            </w:r>
          </w:p>
        </w:tc>
        <w:tc>
          <w:tcPr>
            <w:tcW w:w="0" w:type="auto"/>
          </w:tcPr>
          <w:p w14:paraId="0C9E231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9B57097" w14:textId="77777777" w:rsidR="00063ECC" w:rsidRDefault="00063ECC" w:rsidP="00063ECC">
            <w:pPr>
              <w:jc w:val="center"/>
            </w:pPr>
          </w:p>
        </w:tc>
      </w:tr>
      <w:tr w:rsidR="00063ECC" w14:paraId="5C515B7B" w14:textId="77777777" w:rsidTr="00063ECC">
        <w:trPr>
          <w:jc w:val="center"/>
        </w:trPr>
        <w:tc>
          <w:tcPr>
            <w:tcW w:w="0" w:type="auto"/>
          </w:tcPr>
          <w:p w14:paraId="7E31E17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5AA4C39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rules</w:t>
            </w:r>
          </w:p>
        </w:tc>
        <w:tc>
          <w:tcPr>
            <w:tcW w:w="0" w:type="auto"/>
          </w:tcPr>
          <w:p w14:paraId="7DF14F40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风控准入</w:t>
            </w:r>
            <w:proofErr w:type="gramEnd"/>
            <w:r>
              <w:rPr>
                <w:rFonts w:hint="eastAsia"/>
              </w:rPr>
              <w:t>规则</w:t>
            </w:r>
          </w:p>
        </w:tc>
        <w:tc>
          <w:tcPr>
            <w:tcW w:w="0" w:type="auto"/>
          </w:tcPr>
          <w:p w14:paraId="2D7A35B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446AD9C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5231D1FB" w14:textId="77777777" w:rsidR="00063ECC" w:rsidRDefault="00063ECC" w:rsidP="00063ECC">
            <w:pPr>
              <w:jc w:val="center"/>
            </w:pPr>
          </w:p>
        </w:tc>
      </w:tr>
      <w:tr w:rsidR="00063ECC" w14:paraId="04C6A48F" w14:textId="77777777" w:rsidTr="00063ECC">
        <w:trPr>
          <w:jc w:val="center"/>
        </w:trPr>
        <w:tc>
          <w:tcPr>
            <w:tcW w:w="0" w:type="auto"/>
          </w:tcPr>
          <w:p w14:paraId="382F5A9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0BB35C0D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l</w:t>
            </w:r>
            <w:r>
              <w:t>imitedMoney</w:t>
            </w:r>
            <w:proofErr w:type="spellEnd"/>
          </w:p>
        </w:tc>
        <w:tc>
          <w:tcPr>
            <w:tcW w:w="0" w:type="auto"/>
          </w:tcPr>
          <w:p w14:paraId="7ADF289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风险限额</w:t>
            </w:r>
          </w:p>
        </w:tc>
        <w:tc>
          <w:tcPr>
            <w:tcW w:w="0" w:type="auto"/>
          </w:tcPr>
          <w:p w14:paraId="5E25798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m</w:t>
            </w:r>
            <w:r>
              <w:t>oney</w:t>
            </w:r>
          </w:p>
        </w:tc>
        <w:tc>
          <w:tcPr>
            <w:tcW w:w="0" w:type="auto"/>
          </w:tcPr>
          <w:p w14:paraId="5EB42B4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0EDFB18" w14:textId="77777777" w:rsidR="00063ECC" w:rsidRDefault="00063ECC" w:rsidP="00063ECC">
            <w:pPr>
              <w:jc w:val="center"/>
            </w:pPr>
          </w:p>
        </w:tc>
      </w:tr>
      <w:tr w:rsidR="00063ECC" w14:paraId="614FFDF3" w14:textId="77777777" w:rsidTr="00063ECC">
        <w:trPr>
          <w:jc w:val="center"/>
        </w:trPr>
        <w:tc>
          <w:tcPr>
            <w:tcW w:w="0" w:type="auto"/>
          </w:tcPr>
          <w:p w14:paraId="53A3B77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4AC184C7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frozen</w:t>
            </w:r>
            <w:proofErr w:type="spellEnd"/>
          </w:p>
        </w:tc>
        <w:tc>
          <w:tcPr>
            <w:tcW w:w="0" w:type="auto"/>
          </w:tcPr>
          <w:p w14:paraId="7D0FA38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冻结</w:t>
            </w:r>
          </w:p>
        </w:tc>
        <w:tc>
          <w:tcPr>
            <w:tcW w:w="0" w:type="auto"/>
          </w:tcPr>
          <w:p w14:paraId="5C006434" w14:textId="3552AA07" w:rsidR="00063ECC" w:rsidRDefault="00063ECC" w:rsidP="00063EC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14:paraId="1610FEB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508E543" w14:textId="77777777" w:rsidR="00063ECC" w:rsidRDefault="00063ECC" w:rsidP="00063ECC">
            <w:pPr>
              <w:jc w:val="center"/>
            </w:pPr>
          </w:p>
        </w:tc>
      </w:tr>
    </w:tbl>
    <w:p w14:paraId="54CE3F79" w14:textId="77777777" w:rsidR="00063ECC" w:rsidRDefault="00063ECC" w:rsidP="00063ECC">
      <w:pPr>
        <w:ind w:left="360" w:hanging="360"/>
      </w:pPr>
    </w:p>
    <w:p w14:paraId="0765E9E4" w14:textId="77777777" w:rsidR="00063ECC" w:rsidRDefault="00063ECC" w:rsidP="00063ECC">
      <w:pPr>
        <w:ind w:left="360" w:hanging="360"/>
      </w:pPr>
      <w:r>
        <w:t>E</w:t>
      </w:r>
      <w:r w:rsidRPr="002741F0">
        <w:t>nterprise</w:t>
      </w:r>
      <w:r>
        <w:rPr>
          <w:rFonts w:hint="eastAsia"/>
        </w:rPr>
        <w:t>表（核心企业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660"/>
        <w:gridCol w:w="1476"/>
        <w:gridCol w:w="1332"/>
        <w:gridCol w:w="1476"/>
        <w:gridCol w:w="1136"/>
      </w:tblGrid>
      <w:tr w:rsidR="00063ECC" w14:paraId="62BD3820" w14:textId="77777777" w:rsidTr="00063ECC">
        <w:trPr>
          <w:jc w:val="center"/>
        </w:trPr>
        <w:tc>
          <w:tcPr>
            <w:tcW w:w="0" w:type="auto"/>
          </w:tcPr>
          <w:p w14:paraId="6BCA76A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51364ED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B7C53A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5BA2A9B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A561FE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2512F13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27A87F75" w14:textId="77777777" w:rsidTr="00063ECC">
        <w:trPr>
          <w:jc w:val="center"/>
        </w:trPr>
        <w:tc>
          <w:tcPr>
            <w:tcW w:w="0" w:type="auto"/>
          </w:tcPr>
          <w:p w14:paraId="101F1FB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151034CE" w14:textId="77777777" w:rsidR="00063ECC" w:rsidRDefault="00063ECC" w:rsidP="00063ECC">
            <w:pPr>
              <w:jc w:val="center"/>
            </w:pPr>
            <w:proofErr w:type="spellStart"/>
            <w:r>
              <w:t>enterpriseName</w:t>
            </w:r>
            <w:proofErr w:type="spellEnd"/>
          </w:p>
        </w:tc>
        <w:tc>
          <w:tcPr>
            <w:tcW w:w="0" w:type="auto"/>
          </w:tcPr>
          <w:p w14:paraId="29C6725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核心企业名称</w:t>
            </w:r>
          </w:p>
        </w:tc>
        <w:tc>
          <w:tcPr>
            <w:tcW w:w="0" w:type="auto"/>
          </w:tcPr>
          <w:p w14:paraId="3D1D5397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291C957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89F706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22DD7AC1" w14:textId="77777777" w:rsidTr="00063ECC">
        <w:trPr>
          <w:jc w:val="center"/>
        </w:trPr>
        <w:tc>
          <w:tcPr>
            <w:tcW w:w="0" w:type="auto"/>
          </w:tcPr>
          <w:p w14:paraId="062E630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C99CDD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</w:tcPr>
          <w:p w14:paraId="737BC50B" w14:textId="14DDA4B9" w:rsidR="00063ECC" w:rsidRDefault="00063ECC" w:rsidP="00063ECC">
            <w:pPr>
              <w:jc w:val="center"/>
            </w:pPr>
            <w:r>
              <w:rPr>
                <w:rFonts w:hint="eastAsia"/>
              </w:rPr>
              <w:t>密码S</w:t>
            </w:r>
            <w:r>
              <w:t>HA256</w:t>
            </w:r>
          </w:p>
        </w:tc>
        <w:tc>
          <w:tcPr>
            <w:tcW w:w="0" w:type="auto"/>
          </w:tcPr>
          <w:p w14:paraId="6E431973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64)</w:t>
            </w:r>
          </w:p>
        </w:tc>
        <w:tc>
          <w:tcPr>
            <w:tcW w:w="0" w:type="auto"/>
          </w:tcPr>
          <w:p w14:paraId="1F3444B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33C1424" w14:textId="77777777" w:rsidR="00063ECC" w:rsidRDefault="00063ECC" w:rsidP="00063ECC">
            <w:pPr>
              <w:jc w:val="center"/>
            </w:pPr>
          </w:p>
        </w:tc>
      </w:tr>
      <w:tr w:rsidR="00063ECC" w14:paraId="3455CF11" w14:textId="77777777" w:rsidTr="00063ECC">
        <w:trPr>
          <w:jc w:val="center"/>
        </w:trPr>
        <w:tc>
          <w:tcPr>
            <w:tcW w:w="0" w:type="auto"/>
          </w:tcPr>
          <w:p w14:paraId="25BAF12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0FC1C04E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frozen</w:t>
            </w:r>
            <w:proofErr w:type="spellEnd"/>
          </w:p>
        </w:tc>
        <w:tc>
          <w:tcPr>
            <w:tcW w:w="0" w:type="auto"/>
          </w:tcPr>
          <w:p w14:paraId="16FB3C1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冻结</w:t>
            </w:r>
          </w:p>
        </w:tc>
        <w:tc>
          <w:tcPr>
            <w:tcW w:w="0" w:type="auto"/>
          </w:tcPr>
          <w:p w14:paraId="3F3D0A55" w14:textId="71A35506" w:rsidR="00063ECC" w:rsidRDefault="00063ECC" w:rsidP="00063EC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14:paraId="23C23FC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E14F05B" w14:textId="77777777" w:rsidR="00063ECC" w:rsidRDefault="00063ECC" w:rsidP="00063ECC">
            <w:pPr>
              <w:jc w:val="center"/>
            </w:pPr>
          </w:p>
        </w:tc>
      </w:tr>
    </w:tbl>
    <w:p w14:paraId="5AF58A54" w14:textId="77777777" w:rsidR="00063ECC" w:rsidRDefault="00063ECC" w:rsidP="00063ECC">
      <w:pPr>
        <w:ind w:left="360" w:hanging="360"/>
      </w:pPr>
    </w:p>
    <w:p w14:paraId="18C8997A" w14:textId="77777777" w:rsidR="00063ECC" w:rsidRDefault="00063ECC" w:rsidP="00063ECC">
      <w:pPr>
        <w:ind w:left="360" w:hanging="360"/>
      </w:pPr>
      <w:proofErr w:type="spellStart"/>
      <w:r>
        <w:t>F</w:t>
      </w:r>
      <w:r w:rsidRPr="00932482">
        <w:t>in</w:t>
      </w:r>
      <w:r>
        <w:t>I</w:t>
      </w:r>
      <w:r w:rsidRPr="00932482">
        <w:t>nstitution</w:t>
      </w:r>
      <w:proofErr w:type="spellEnd"/>
      <w:r>
        <w:rPr>
          <w:rFonts w:hint="eastAsia"/>
        </w:rPr>
        <w:t>表（金融机构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653"/>
        <w:gridCol w:w="1476"/>
        <w:gridCol w:w="1332"/>
        <w:gridCol w:w="1476"/>
        <w:gridCol w:w="1136"/>
      </w:tblGrid>
      <w:tr w:rsidR="00063ECC" w14:paraId="62DF6F90" w14:textId="77777777" w:rsidTr="00063ECC">
        <w:trPr>
          <w:jc w:val="center"/>
        </w:trPr>
        <w:tc>
          <w:tcPr>
            <w:tcW w:w="0" w:type="auto"/>
          </w:tcPr>
          <w:p w14:paraId="62B4927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4462F0F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2C1F2A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0586540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0D531B5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484D91C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26391173" w14:textId="77777777" w:rsidTr="00063ECC">
        <w:trPr>
          <w:jc w:val="center"/>
        </w:trPr>
        <w:tc>
          <w:tcPr>
            <w:tcW w:w="0" w:type="auto"/>
          </w:tcPr>
          <w:p w14:paraId="30C7DE7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EADB445" w14:textId="77777777" w:rsidR="00063ECC" w:rsidRDefault="00063ECC" w:rsidP="00063ECC">
            <w:pPr>
              <w:jc w:val="center"/>
            </w:pPr>
            <w:proofErr w:type="spellStart"/>
            <w:r>
              <w:t>i</w:t>
            </w:r>
            <w:r w:rsidRPr="00932482">
              <w:t>nstitutio</w:t>
            </w:r>
            <w:r>
              <w:t>nName</w:t>
            </w:r>
            <w:proofErr w:type="spellEnd"/>
          </w:p>
        </w:tc>
        <w:tc>
          <w:tcPr>
            <w:tcW w:w="0" w:type="auto"/>
          </w:tcPr>
          <w:p w14:paraId="68E9BAB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金融机构名称</w:t>
            </w:r>
          </w:p>
        </w:tc>
        <w:tc>
          <w:tcPr>
            <w:tcW w:w="0" w:type="auto"/>
          </w:tcPr>
          <w:p w14:paraId="69ADF8A4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5228A1D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BD49A8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1DA168D8" w14:textId="77777777" w:rsidTr="00063ECC">
        <w:trPr>
          <w:jc w:val="center"/>
        </w:trPr>
        <w:tc>
          <w:tcPr>
            <w:tcW w:w="0" w:type="auto"/>
          </w:tcPr>
          <w:p w14:paraId="765F2B8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C1620E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</w:tcPr>
          <w:p w14:paraId="37F91AC1" w14:textId="1604FD8A" w:rsidR="00063ECC" w:rsidRDefault="00063ECC" w:rsidP="00063ECC">
            <w:pPr>
              <w:jc w:val="center"/>
            </w:pPr>
            <w:r>
              <w:rPr>
                <w:rFonts w:hint="eastAsia"/>
              </w:rPr>
              <w:t>密码S</w:t>
            </w:r>
            <w:r>
              <w:t>HA256</w:t>
            </w:r>
          </w:p>
        </w:tc>
        <w:tc>
          <w:tcPr>
            <w:tcW w:w="0" w:type="auto"/>
          </w:tcPr>
          <w:p w14:paraId="6A8439F9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c</w:t>
            </w:r>
            <w:r>
              <w:t>har(</w:t>
            </w:r>
            <w:proofErr w:type="gramEnd"/>
            <w:r>
              <w:t>64)</w:t>
            </w:r>
          </w:p>
        </w:tc>
        <w:tc>
          <w:tcPr>
            <w:tcW w:w="0" w:type="auto"/>
          </w:tcPr>
          <w:p w14:paraId="6DB0F9D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396CCA80" w14:textId="77777777" w:rsidR="00063ECC" w:rsidRDefault="00063ECC" w:rsidP="00063ECC">
            <w:pPr>
              <w:jc w:val="center"/>
            </w:pPr>
          </w:p>
        </w:tc>
      </w:tr>
      <w:tr w:rsidR="00063ECC" w14:paraId="438BA6F9" w14:textId="77777777" w:rsidTr="00063ECC">
        <w:trPr>
          <w:jc w:val="center"/>
        </w:trPr>
        <w:tc>
          <w:tcPr>
            <w:tcW w:w="0" w:type="auto"/>
          </w:tcPr>
          <w:p w14:paraId="543FDFD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317C005F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i</w:t>
            </w:r>
            <w:r>
              <w:t>sfrozen</w:t>
            </w:r>
            <w:proofErr w:type="spellEnd"/>
          </w:p>
        </w:tc>
        <w:tc>
          <w:tcPr>
            <w:tcW w:w="0" w:type="auto"/>
          </w:tcPr>
          <w:p w14:paraId="7D27033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冻结</w:t>
            </w:r>
          </w:p>
        </w:tc>
        <w:tc>
          <w:tcPr>
            <w:tcW w:w="0" w:type="auto"/>
          </w:tcPr>
          <w:p w14:paraId="5CB44D58" w14:textId="0B3EBADC" w:rsidR="00063ECC" w:rsidRDefault="00063ECC" w:rsidP="00063ECC">
            <w:pPr>
              <w:jc w:val="center"/>
            </w:pPr>
            <w:proofErr w:type="spellStart"/>
            <w:r>
              <w:t>boolean</w:t>
            </w:r>
            <w:proofErr w:type="spellEnd"/>
          </w:p>
        </w:tc>
        <w:tc>
          <w:tcPr>
            <w:tcW w:w="0" w:type="auto"/>
          </w:tcPr>
          <w:p w14:paraId="0C08117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C93F786" w14:textId="77777777" w:rsidR="00063ECC" w:rsidRDefault="00063ECC" w:rsidP="00063ECC">
            <w:pPr>
              <w:jc w:val="center"/>
            </w:pPr>
          </w:p>
        </w:tc>
      </w:tr>
    </w:tbl>
    <w:p w14:paraId="0FF6FB44" w14:textId="77777777" w:rsidR="00063ECC" w:rsidRDefault="00063ECC" w:rsidP="00063ECC">
      <w:pPr>
        <w:ind w:left="360" w:hanging="360"/>
      </w:pPr>
    </w:p>
    <w:p w14:paraId="11121535" w14:textId="77777777" w:rsidR="00063ECC" w:rsidRDefault="00063ECC" w:rsidP="00063ECC">
      <w:pPr>
        <w:ind w:left="360" w:hanging="360"/>
      </w:pPr>
      <w:proofErr w:type="spellStart"/>
      <w:r>
        <w:rPr>
          <w:rFonts w:hint="eastAsia"/>
        </w:rPr>
        <w:t>Fin</w:t>
      </w:r>
      <w:r>
        <w:t>Product</w:t>
      </w:r>
      <w:proofErr w:type="spellEnd"/>
      <w:r>
        <w:rPr>
          <w:rFonts w:hint="eastAsia"/>
        </w:rPr>
        <w:t>表（金融产品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266"/>
        <w:gridCol w:w="1476"/>
        <w:gridCol w:w="1314"/>
        <w:gridCol w:w="1476"/>
        <w:gridCol w:w="1136"/>
      </w:tblGrid>
      <w:tr w:rsidR="00063ECC" w14:paraId="374A7F4F" w14:textId="77777777" w:rsidTr="00063ECC">
        <w:trPr>
          <w:jc w:val="center"/>
        </w:trPr>
        <w:tc>
          <w:tcPr>
            <w:tcW w:w="0" w:type="auto"/>
          </w:tcPr>
          <w:p w14:paraId="7DC439E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lastRenderedPageBreak/>
              <w:t>序号</w:t>
            </w:r>
          </w:p>
        </w:tc>
        <w:tc>
          <w:tcPr>
            <w:tcW w:w="0" w:type="auto"/>
          </w:tcPr>
          <w:p w14:paraId="6BEDBD0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1A7A00F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5584304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4B3D6CE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0E88F5C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152D7860" w14:textId="77777777" w:rsidTr="00063ECC">
        <w:trPr>
          <w:jc w:val="center"/>
        </w:trPr>
        <w:tc>
          <w:tcPr>
            <w:tcW w:w="0" w:type="auto"/>
          </w:tcPr>
          <w:p w14:paraId="4002B84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4363D5E1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product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14:paraId="6810F60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金融产品编号</w:t>
            </w:r>
          </w:p>
        </w:tc>
        <w:tc>
          <w:tcPr>
            <w:tcW w:w="0" w:type="auto"/>
          </w:tcPr>
          <w:p w14:paraId="6DBB237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l</w:t>
            </w:r>
            <w:r>
              <w:t>ong integer</w:t>
            </w:r>
          </w:p>
        </w:tc>
        <w:tc>
          <w:tcPr>
            <w:tcW w:w="0" w:type="auto"/>
          </w:tcPr>
          <w:p w14:paraId="3F4D4E0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3B801E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27DAA123" w14:textId="77777777" w:rsidTr="00063ECC">
        <w:trPr>
          <w:jc w:val="center"/>
        </w:trPr>
        <w:tc>
          <w:tcPr>
            <w:tcW w:w="0" w:type="auto"/>
          </w:tcPr>
          <w:p w14:paraId="0C6FA79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327DD00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0" w:type="auto"/>
          </w:tcPr>
          <w:p w14:paraId="1FA1A96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金融产品描述</w:t>
            </w:r>
          </w:p>
        </w:tc>
        <w:tc>
          <w:tcPr>
            <w:tcW w:w="0" w:type="auto"/>
          </w:tcPr>
          <w:p w14:paraId="17EBC11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4A5C24F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4C02F0BF" w14:textId="77777777" w:rsidR="00063ECC" w:rsidRDefault="00063ECC" w:rsidP="00063ECC">
            <w:pPr>
              <w:jc w:val="center"/>
            </w:pPr>
          </w:p>
        </w:tc>
      </w:tr>
    </w:tbl>
    <w:p w14:paraId="096475B7" w14:textId="77777777" w:rsidR="00063ECC" w:rsidRDefault="00063ECC" w:rsidP="00063ECC">
      <w:pPr>
        <w:ind w:left="360" w:hanging="360"/>
      </w:pPr>
    </w:p>
    <w:p w14:paraId="6E049138" w14:textId="77777777" w:rsidR="00063ECC" w:rsidRDefault="00063ECC" w:rsidP="00063ECC">
      <w:pPr>
        <w:ind w:left="360" w:hanging="360"/>
      </w:pPr>
      <w:r>
        <w:rPr>
          <w:rFonts w:hint="eastAsia"/>
        </w:rPr>
        <w:t>Contract表（供应商与核心企业的订单表）：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734"/>
        <w:gridCol w:w="1476"/>
        <w:gridCol w:w="1370"/>
        <w:gridCol w:w="1476"/>
        <w:gridCol w:w="1136"/>
      </w:tblGrid>
      <w:tr w:rsidR="00063ECC" w14:paraId="72A122A6" w14:textId="77777777" w:rsidTr="00063ECC">
        <w:trPr>
          <w:jc w:val="center"/>
        </w:trPr>
        <w:tc>
          <w:tcPr>
            <w:tcW w:w="0" w:type="auto"/>
          </w:tcPr>
          <w:p w14:paraId="404403D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0C53F13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0B58FDC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700D9E3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57C017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11512FB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17DC8050" w14:textId="77777777" w:rsidTr="00063ECC">
        <w:trPr>
          <w:jc w:val="center"/>
        </w:trPr>
        <w:tc>
          <w:tcPr>
            <w:tcW w:w="0" w:type="auto"/>
          </w:tcPr>
          <w:p w14:paraId="2ABB34F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6AEBA88B" w14:textId="1D1F6DA2" w:rsidR="00063ECC" w:rsidRDefault="00063ECC" w:rsidP="00063ECC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tractID</w:t>
            </w:r>
            <w:proofErr w:type="spellEnd"/>
          </w:p>
        </w:tc>
        <w:tc>
          <w:tcPr>
            <w:tcW w:w="0" w:type="auto"/>
          </w:tcPr>
          <w:p w14:paraId="6DADBAE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合同编号</w:t>
            </w:r>
          </w:p>
        </w:tc>
        <w:tc>
          <w:tcPr>
            <w:tcW w:w="0" w:type="auto"/>
          </w:tcPr>
          <w:p w14:paraId="3CE82B0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long</w:t>
            </w:r>
            <w:r>
              <w:t xml:space="preserve"> integer</w:t>
            </w:r>
          </w:p>
        </w:tc>
        <w:tc>
          <w:tcPr>
            <w:tcW w:w="0" w:type="auto"/>
          </w:tcPr>
          <w:p w14:paraId="31C76FC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B18F78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6D6EB3D8" w14:textId="77777777" w:rsidTr="00063ECC">
        <w:trPr>
          <w:jc w:val="center"/>
        </w:trPr>
        <w:tc>
          <w:tcPr>
            <w:tcW w:w="0" w:type="auto"/>
          </w:tcPr>
          <w:p w14:paraId="01332C1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23305770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supp</w:t>
            </w:r>
            <w:r>
              <w:t>lyName</w:t>
            </w:r>
            <w:proofErr w:type="spellEnd"/>
          </w:p>
        </w:tc>
        <w:tc>
          <w:tcPr>
            <w:tcW w:w="0" w:type="auto"/>
          </w:tcPr>
          <w:p w14:paraId="109723A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供应商名称</w:t>
            </w:r>
          </w:p>
        </w:tc>
        <w:tc>
          <w:tcPr>
            <w:tcW w:w="0" w:type="auto"/>
          </w:tcPr>
          <w:p w14:paraId="11408DD6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748E0EB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8D84F81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59025E0B" w14:textId="77777777" w:rsidTr="00063ECC">
        <w:trPr>
          <w:jc w:val="center"/>
        </w:trPr>
        <w:tc>
          <w:tcPr>
            <w:tcW w:w="0" w:type="auto"/>
          </w:tcPr>
          <w:p w14:paraId="4AF6573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677C8244" w14:textId="77777777" w:rsidR="00063ECC" w:rsidRDefault="00063ECC" w:rsidP="00063ECC">
            <w:pPr>
              <w:jc w:val="center"/>
            </w:pPr>
            <w:proofErr w:type="spellStart"/>
            <w:r>
              <w:t>enterpriseName</w:t>
            </w:r>
            <w:proofErr w:type="spellEnd"/>
          </w:p>
        </w:tc>
        <w:tc>
          <w:tcPr>
            <w:tcW w:w="0" w:type="auto"/>
          </w:tcPr>
          <w:p w14:paraId="2E9E47C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核心企业名称</w:t>
            </w:r>
          </w:p>
        </w:tc>
        <w:tc>
          <w:tcPr>
            <w:tcW w:w="0" w:type="auto"/>
          </w:tcPr>
          <w:p w14:paraId="0933F49C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293BC65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533A308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312F4565" w14:textId="77777777" w:rsidTr="00063ECC">
        <w:trPr>
          <w:jc w:val="center"/>
        </w:trPr>
        <w:tc>
          <w:tcPr>
            <w:tcW w:w="0" w:type="auto"/>
          </w:tcPr>
          <w:p w14:paraId="4ADEBAD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5DB1B034" w14:textId="77777777" w:rsidR="00063ECC" w:rsidRDefault="00063ECC" w:rsidP="00063ECC">
            <w:pPr>
              <w:jc w:val="center"/>
            </w:pPr>
            <w:proofErr w:type="spellStart"/>
            <w:r>
              <w:t>create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0" w:type="auto"/>
          </w:tcPr>
          <w:p w14:paraId="04C19149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创建时间</w:t>
            </w:r>
          </w:p>
        </w:tc>
        <w:tc>
          <w:tcPr>
            <w:tcW w:w="0" w:type="auto"/>
          </w:tcPr>
          <w:p w14:paraId="10EF618F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Date</w:t>
            </w:r>
            <w:r>
              <w:t>&amp;Time</w:t>
            </w:r>
            <w:proofErr w:type="spellEnd"/>
          </w:p>
        </w:tc>
        <w:tc>
          <w:tcPr>
            <w:tcW w:w="0" w:type="auto"/>
          </w:tcPr>
          <w:p w14:paraId="4A7E5BB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6C91D1EC" w14:textId="77777777" w:rsidR="00063ECC" w:rsidRDefault="00063ECC" w:rsidP="00063ECC">
            <w:pPr>
              <w:jc w:val="center"/>
            </w:pPr>
          </w:p>
        </w:tc>
      </w:tr>
      <w:tr w:rsidR="00063ECC" w14:paraId="2B7E26F1" w14:textId="77777777" w:rsidTr="00063ECC">
        <w:trPr>
          <w:jc w:val="center"/>
        </w:trPr>
        <w:tc>
          <w:tcPr>
            <w:tcW w:w="0" w:type="auto"/>
          </w:tcPr>
          <w:p w14:paraId="7D85F480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1701D747" w14:textId="77777777" w:rsidR="00063ECC" w:rsidRDefault="00063ECC" w:rsidP="00063ECC">
            <w:pPr>
              <w:jc w:val="center"/>
            </w:pPr>
            <w:proofErr w:type="spellStart"/>
            <w:r>
              <w:t>contratMoney</w:t>
            </w:r>
            <w:proofErr w:type="spellEnd"/>
          </w:p>
        </w:tc>
        <w:tc>
          <w:tcPr>
            <w:tcW w:w="0" w:type="auto"/>
          </w:tcPr>
          <w:p w14:paraId="3CAC6D2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金额</w:t>
            </w:r>
          </w:p>
        </w:tc>
        <w:tc>
          <w:tcPr>
            <w:tcW w:w="0" w:type="auto"/>
          </w:tcPr>
          <w:p w14:paraId="3DE51B8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0" w:type="auto"/>
          </w:tcPr>
          <w:p w14:paraId="195E157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96B1129" w14:textId="77777777" w:rsidR="00063ECC" w:rsidRDefault="00063ECC" w:rsidP="00063ECC">
            <w:pPr>
              <w:jc w:val="center"/>
            </w:pPr>
          </w:p>
        </w:tc>
      </w:tr>
      <w:tr w:rsidR="00063ECC" w14:paraId="10DD8CC1" w14:textId="77777777" w:rsidTr="00063ECC">
        <w:trPr>
          <w:jc w:val="center"/>
        </w:trPr>
        <w:tc>
          <w:tcPr>
            <w:tcW w:w="0" w:type="auto"/>
          </w:tcPr>
          <w:p w14:paraId="21A8A53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5DD8367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contents</w:t>
            </w:r>
          </w:p>
        </w:tc>
        <w:tc>
          <w:tcPr>
            <w:tcW w:w="0" w:type="auto"/>
          </w:tcPr>
          <w:p w14:paraId="4AAEE94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内容</w:t>
            </w:r>
          </w:p>
        </w:tc>
        <w:tc>
          <w:tcPr>
            <w:tcW w:w="0" w:type="auto"/>
          </w:tcPr>
          <w:p w14:paraId="3338CF9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257FC80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322A03B9" w14:textId="77777777" w:rsidR="00063ECC" w:rsidRDefault="00063ECC" w:rsidP="00063ECC">
            <w:pPr>
              <w:jc w:val="center"/>
            </w:pPr>
          </w:p>
        </w:tc>
      </w:tr>
      <w:tr w:rsidR="00063ECC" w14:paraId="70A7B774" w14:textId="77777777" w:rsidTr="00063ECC">
        <w:trPr>
          <w:jc w:val="center"/>
        </w:trPr>
        <w:tc>
          <w:tcPr>
            <w:tcW w:w="0" w:type="auto"/>
          </w:tcPr>
          <w:p w14:paraId="1E6D729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67D2310B" w14:textId="77777777" w:rsidR="00063ECC" w:rsidRDefault="00063ECC" w:rsidP="00063ECC">
            <w:pPr>
              <w:jc w:val="center"/>
            </w:pPr>
            <w:proofErr w:type="spellStart"/>
            <w:r>
              <w:t>orderS</w:t>
            </w:r>
            <w:r w:rsidRPr="0066580E">
              <w:t>tatus</w:t>
            </w:r>
            <w:r>
              <w:rPr>
                <w:rFonts w:hint="eastAsia"/>
              </w:rPr>
              <w:t>C</w:t>
            </w:r>
            <w:r w:rsidRPr="0066580E">
              <w:t>ode</w:t>
            </w:r>
            <w:proofErr w:type="spellEnd"/>
          </w:p>
        </w:tc>
        <w:tc>
          <w:tcPr>
            <w:tcW w:w="0" w:type="auto"/>
          </w:tcPr>
          <w:p w14:paraId="05B06E8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状态码</w:t>
            </w:r>
          </w:p>
        </w:tc>
        <w:tc>
          <w:tcPr>
            <w:tcW w:w="0" w:type="auto"/>
          </w:tcPr>
          <w:p w14:paraId="5C8E053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short</w:t>
            </w:r>
            <w:r>
              <w:t xml:space="preserve"> integer</w:t>
            </w:r>
          </w:p>
        </w:tc>
        <w:tc>
          <w:tcPr>
            <w:tcW w:w="0" w:type="auto"/>
          </w:tcPr>
          <w:p w14:paraId="4F6B01B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572CE706" w14:textId="77777777" w:rsidR="00063ECC" w:rsidRDefault="00063ECC" w:rsidP="00063ECC">
            <w:pPr>
              <w:jc w:val="center"/>
            </w:pPr>
          </w:p>
        </w:tc>
      </w:tr>
    </w:tbl>
    <w:p w14:paraId="6D35DB05" w14:textId="77777777" w:rsidR="00063ECC" w:rsidRDefault="00063ECC" w:rsidP="00063ECC">
      <w:pPr>
        <w:ind w:left="360" w:hanging="360"/>
      </w:pPr>
    </w:p>
    <w:p w14:paraId="46202EA6" w14:textId="77777777" w:rsidR="00063ECC" w:rsidRDefault="00063ECC" w:rsidP="00063ECC">
      <w:pPr>
        <w:ind w:left="360" w:hanging="360"/>
      </w:pPr>
      <w:proofErr w:type="spellStart"/>
      <w:r w:rsidRPr="00720BD0">
        <w:t>Fin</w:t>
      </w:r>
      <w:r>
        <w:rPr>
          <w:rFonts w:hint="eastAsia"/>
        </w:rPr>
        <w:t>A</w:t>
      </w:r>
      <w:r w:rsidRPr="00720BD0">
        <w:t>pplication</w:t>
      </w:r>
      <w:proofErr w:type="spellEnd"/>
      <w:r>
        <w:rPr>
          <w:rFonts w:hint="eastAsia"/>
        </w:rPr>
        <w:t>表（融资申请表）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1653"/>
        <w:gridCol w:w="1476"/>
        <w:gridCol w:w="1370"/>
        <w:gridCol w:w="1476"/>
        <w:gridCol w:w="1136"/>
      </w:tblGrid>
      <w:tr w:rsidR="00063ECC" w14:paraId="331A2531" w14:textId="77777777" w:rsidTr="00063ECC">
        <w:trPr>
          <w:jc w:val="center"/>
        </w:trPr>
        <w:tc>
          <w:tcPr>
            <w:tcW w:w="0" w:type="auto"/>
          </w:tcPr>
          <w:p w14:paraId="5BAA7C6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序号</w:t>
            </w:r>
          </w:p>
        </w:tc>
        <w:tc>
          <w:tcPr>
            <w:tcW w:w="0" w:type="auto"/>
          </w:tcPr>
          <w:p w14:paraId="367477E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英文字段名</w:t>
            </w:r>
          </w:p>
        </w:tc>
        <w:tc>
          <w:tcPr>
            <w:tcW w:w="0" w:type="auto"/>
          </w:tcPr>
          <w:p w14:paraId="2D28C0F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中文字段名</w:t>
            </w:r>
          </w:p>
        </w:tc>
        <w:tc>
          <w:tcPr>
            <w:tcW w:w="0" w:type="auto"/>
          </w:tcPr>
          <w:p w14:paraId="0F80B59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0" w:type="auto"/>
          </w:tcPr>
          <w:p w14:paraId="57C2B86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否允许为空</w:t>
            </w:r>
          </w:p>
        </w:tc>
        <w:tc>
          <w:tcPr>
            <w:tcW w:w="0" w:type="auto"/>
          </w:tcPr>
          <w:p w14:paraId="6429CFE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/</w:t>
            </w: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0A636A28" w14:textId="77777777" w:rsidTr="00063ECC">
        <w:trPr>
          <w:jc w:val="center"/>
        </w:trPr>
        <w:tc>
          <w:tcPr>
            <w:tcW w:w="0" w:type="auto"/>
          </w:tcPr>
          <w:p w14:paraId="0D1192D5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0" w:type="auto"/>
          </w:tcPr>
          <w:p w14:paraId="763ABA89" w14:textId="77777777" w:rsidR="00063ECC" w:rsidRDefault="00063ECC" w:rsidP="00063ECC">
            <w:pPr>
              <w:jc w:val="center"/>
            </w:pPr>
            <w:proofErr w:type="spellStart"/>
            <w:r>
              <w:t>fin</w:t>
            </w:r>
            <w:r>
              <w:rPr>
                <w:rFonts w:hint="eastAsia"/>
              </w:rPr>
              <w:t>ApplyID</w:t>
            </w:r>
            <w:proofErr w:type="spellEnd"/>
          </w:p>
        </w:tc>
        <w:tc>
          <w:tcPr>
            <w:tcW w:w="0" w:type="auto"/>
          </w:tcPr>
          <w:p w14:paraId="46130CB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申请号</w:t>
            </w:r>
          </w:p>
        </w:tc>
        <w:tc>
          <w:tcPr>
            <w:tcW w:w="0" w:type="auto"/>
          </w:tcPr>
          <w:p w14:paraId="63DB6E2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long</w:t>
            </w:r>
            <w:r>
              <w:t xml:space="preserve"> integer</w:t>
            </w:r>
          </w:p>
        </w:tc>
        <w:tc>
          <w:tcPr>
            <w:tcW w:w="0" w:type="auto"/>
          </w:tcPr>
          <w:p w14:paraId="741E4F7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9DBA55B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063ECC" w14:paraId="7138CF01" w14:textId="77777777" w:rsidTr="00063ECC">
        <w:trPr>
          <w:jc w:val="center"/>
        </w:trPr>
        <w:tc>
          <w:tcPr>
            <w:tcW w:w="0" w:type="auto"/>
          </w:tcPr>
          <w:p w14:paraId="22EC28B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0" w:type="auto"/>
          </w:tcPr>
          <w:p w14:paraId="58E1F5ED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product</w:t>
            </w:r>
            <w:r>
              <w:t>ID</w:t>
            </w:r>
            <w:proofErr w:type="spellEnd"/>
          </w:p>
        </w:tc>
        <w:tc>
          <w:tcPr>
            <w:tcW w:w="0" w:type="auto"/>
          </w:tcPr>
          <w:p w14:paraId="6FA466F4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金融产品编号</w:t>
            </w:r>
          </w:p>
        </w:tc>
        <w:tc>
          <w:tcPr>
            <w:tcW w:w="0" w:type="auto"/>
          </w:tcPr>
          <w:p w14:paraId="110E810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l</w:t>
            </w:r>
            <w:r>
              <w:t>ong integer</w:t>
            </w:r>
          </w:p>
        </w:tc>
        <w:tc>
          <w:tcPr>
            <w:tcW w:w="0" w:type="auto"/>
          </w:tcPr>
          <w:p w14:paraId="747889A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4F46FBDB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58986455" w14:textId="77777777" w:rsidTr="00063ECC">
        <w:trPr>
          <w:jc w:val="center"/>
        </w:trPr>
        <w:tc>
          <w:tcPr>
            <w:tcW w:w="0" w:type="auto"/>
          </w:tcPr>
          <w:p w14:paraId="116AA775" w14:textId="1E4CDBCF" w:rsidR="00063ECC" w:rsidRDefault="00063ECC" w:rsidP="00063ECC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0" w:type="auto"/>
          </w:tcPr>
          <w:p w14:paraId="43A6EED9" w14:textId="58AD1BFB" w:rsidR="00063ECC" w:rsidRDefault="00063ECC" w:rsidP="00063ECC">
            <w:pPr>
              <w:jc w:val="center"/>
            </w:pPr>
            <w:proofErr w:type="spellStart"/>
            <w:r>
              <w:t>i</w:t>
            </w:r>
            <w:r w:rsidRPr="00932482">
              <w:t>nstitutio</w:t>
            </w:r>
            <w:r>
              <w:t>nName</w:t>
            </w:r>
            <w:proofErr w:type="spellEnd"/>
          </w:p>
        </w:tc>
        <w:tc>
          <w:tcPr>
            <w:tcW w:w="0" w:type="auto"/>
          </w:tcPr>
          <w:p w14:paraId="7625CF46" w14:textId="5038A24E" w:rsidR="00063ECC" w:rsidRDefault="00063ECC" w:rsidP="00063ECC">
            <w:pPr>
              <w:jc w:val="center"/>
            </w:pPr>
            <w:r>
              <w:rPr>
                <w:rFonts w:hint="eastAsia"/>
              </w:rPr>
              <w:t>金融机构名称</w:t>
            </w:r>
          </w:p>
        </w:tc>
        <w:tc>
          <w:tcPr>
            <w:tcW w:w="0" w:type="auto"/>
          </w:tcPr>
          <w:p w14:paraId="238DA578" w14:textId="467F70B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var</w:t>
            </w:r>
            <w:r>
              <w:t>char(</w:t>
            </w:r>
            <w:proofErr w:type="gramEnd"/>
            <w:r>
              <w:t>255)</w:t>
            </w:r>
          </w:p>
        </w:tc>
        <w:tc>
          <w:tcPr>
            <w:tcW w:w="0" w:type="auto"/>
          </w:tcPr>
          <w:p w14:paraId="0C11BBF2" w14:textId="297CC6A6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F63F41B" w14:textId="772A7091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377D6B46" w14:textId="77777777" w:rsidTr="00063ECC">
        <w:trPr>
          <w:jc w:val="center"/>
        </w:trPr>
        <w:tc>
          <w:tcPr>
            <w:tcW w:w="0" w:type="auto"/>
          </w:tcPr>
          <w:p w14:paraId="2B6A6063" w14:textId="6F1830A8" w:rsidR="00063ECC" w:rsidRDefault="00063ECC" w:rsidP="00063ECC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0" w:type="auto"/>
          </w:tcPr>
          <w:p w14:paraId="2B0075BB" w14:textId="64934731" w:rsidR="00063ECC" w:rsidRDefault="00063ECC" w:rsidP="00063ECC">
            <w:pPr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ontractID</w:t>
            </w:r>
            <w:proofErr w:type="spellEnd"/>
          </w:p>
        </w:tc>
        <w:tc>
          <w:tcPr>
            <w:tcW w:w="0" w:type="auto"/>
          </w:tcPr>
          <w:p w14:paraId="4BB1508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订单合同编号</w:t>
            </w:r>
          </w:p>
        </w:tc>
        <w:tc>
          <w:tcPr>
            <w:tcW w:w="0" w:type="auto"/>
          </w:tcPr>
          <w:p w14:paraId="6C6A99AA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long</w:t>
            </w:r>
            <w:r>
              <w:t xml:space="preserve"> integer</w:t>
            </w:r>
          </w:p>
        </w:tc>
        <w:tc>
          <w:tcPr>
            <w:tcW w:w="0" w:type="auto"/>
          </w:tcPr>
          <w:p w14:paraId="5095F40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23C0D378" w14:textId="77777777" w:rsidR="00063ECC" w:rsidRDefault="00063ECC" w:rsidP="00063ECC">
            <w:pPr>
              <w:jc w:val="center"/>
            </w:pPr>
            <w:proofErr w:type="gramStart"/>
            <w:r>
              <w:rPr>
                <w:rFonts w:hint="eastAsia"/>
              </w:rPr>
              <w:t>外键</w:t>
            </w:r>
            <w:proofErr w:type="gramEnd"/>
          </w:p>
        </w:tc>
      </w:tr>
      <w:tr w:rsidR="00063ECC" w14:paraId="7A1BF41E" w14:textId="77777777" w:rsidTr="00063ECC">
        <w:trPr>
          <w:jc w:val="center"/>
        </w:trPr>
        <w:tc>
          <w:tcPr>
            <w:tcW w:w="0" w:type="auto"/>
          </w:tcPr>
          <w:p w14:paraId="61893D9C" w14:textId="071B839D" w:rsidR="00063ECC" w:rsidRDefault="00063ECC" w:rsidP="00063ECC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0" w:type="auto"/>
          </w:tcPr>
          <w:p w14:paraId="690D7A10" w14:textId="77777777" w:rsidR="00063ECC" w:rsidRDefault="00063ECC" w:rsidP="00063ECC">
            <w:pPr>
              <w:jc w:val="center"/>
            </w:pPr>
            <w:proofErr w:type="spellStart"/>
            <w:r>
              <w:t>createT</w:t>
            </w:r>
            <w:r>
              <w:rPr>
                <w:rFonts w:hint="eastAsia"/>
              </w:rPr>
              <w:t>ime</w:t>
            </w:r>
            <w:proofErr w:type="spellEnd"/>
          </w:p>
        </w:tc>
        <w:tc>
          <w:tcPr>
            <w:tcW w:w="0" w:type="auto"/>
          </w:tcPr>
          <w:p w14:paraId="4510A35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融资创建时间</w:t>
            </w:r>
          </w:p>
        </w:tc>
        <w:tc>
          <w:tcPr>
            <w:tcW w:w="0" w:type="auto"/>
          </w:tcPr>
          <w:p w14:paraId="2A56E6D2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Date</w:t>
            </w:r>
            <w:r>
              <w:t>&amp;Time</w:t>
            </w:r>
            <w:proofErr w:type="spellEnd"/>
          </w:p>
        </w:tc>
        <w:tc>
          <w:tcPr>
            <w:tcW w:w="0" w:type="auto"/>
          </w:tcPr>
          <w:p w14:paraId="62E1D231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0C497BB8" w14:textId="77777777" w:rsidR="00063ECC" w:rsidRDefault="00063ECC" w:rsidP="00063ECC">
            <w:pPr>
              <w:jc w:val="center"/>
            </w:pPr>
          </w:p>
        </w:tc>
      </w:tr>
      <w:tr w:rsidR="00063ECC" w14:paraId="29C1522E" w14:textId="77777777" w:rsidTr="00063ECC">
        <w:trPr>
          <w:jc w:val="center"/>
        </w:trPr>
        <w:tc>
          <w:tcPr>
            <w:tcW w:w="0" w:type="auto"/>
          </w:tcPr>
          <w:p w14:paraId="1D711E88" w14:textId="775E0D3D" w:rsidR="00063ECC" w:rsidRDefault="00063ECC" w:rsidP="00063ECC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0" w:type="auto"/>
          </w:tcPr>
          <w:p w14:paraId="17AD1629" w14:textId="77777777" w:rsidR="00063ECC" w:rsidRDefault="00063ECC" w:rsidP="00063ECC">
            <w:pPr>
              <w:jc w:val="center"/>
            </w:pPr>
            <w:proofErr w:type="spellStart"/>
            <w:r>
              <w:t>finA</w:t>
            </w:r>
            <w:r>
              <w:rPr>
                <w:rFonts w:hint="eastAsia"/>
              </w:rPr>
              <w:t>pply</w:t>
            </w:r>
            <w:r>
              <w:t>Money</w:t>
            </w:r>
            <w:proofErr w:type="spellEnd"/>
          </w:p>
        </w:tc>
        <w:tc>
          <w:tcPr>
            <w:tcW w:w="0" w:type="auto"/>
          </w:tcPr>
          <w:p w14:paraId="6637D2B2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融资金额</w:t>
            </w:r>
          </w:p>
        </w:tc>
        <w:tc>
          <w:tcPr>
            <w:tcW w:w="0" w:type="auto"/>
          </w:tcPr>
          <w:p w14:paraId="069AF286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money</w:t>
            </w:r>
          </w:p>
        </w:tc>
        <w:tc>
          <w:tcPr>
            <w:tcW w:w="0" w:type="auto"/>
          </w:tcPr>
          <w:p w14:paraId="0156BBD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77704984" w14:textId="77777777" w:rsidR="00063ECC" w:rsidRDefault="00063ECC" w:rsidP="00063ECC">
            <w:pPr>
              <w:jc w:val="center"/>
            </w:pPr>
          </w:p>
        </w:tc>
      </w:tr>
      <w:tr w:rsidR="00063ECC" w14:paraId="26726210" w14:textId="77777777" w:rsidTr="00063ECC">
        <w:trPr>
          <w:jc w:val="center"/>
        </w:trPr>
        <w:tc>
          <w:tcPr>
            <w:tcW w:w="0" w:type="auto"/>
          </w:tcPr>
          <w:p w14:paraId="787A6C13" w14:textId="16B2AD53" w:rsidR="00063ECC" w:rsidRDefault="00063ECC" w:rsidP="00063ECC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0" w:type="auto"/>
          </w:tcPr>
          <w:p w14:paraId="0B910C0B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fin</w:t>
            </w:r>
            <w:r>
              <w:t>C</w:t>
            </w:r>
            <w:r>
              <w:rPr>
                <w:rFonts w:hint="eastAsia"/>
              </w:rPr>
              <w:t>ontents</w:t>
            </w:r>
            <w:proofErr w:type="spellEnd"/>
          </w:p>
        </w:tc>
        <w:tc>
          <w:tcPr>
            <w:tcW w:w="0" w:type="auto"/>
          </w:tcPr>
          <w:p w14:paraId="5687AE4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申请内容</w:t>
            </w:r>
          </w:p>
        </w:tc>
        <w:tc>
          <w:tcPr>
            <w:tcW w:w="0" w:type="auto"/>
          </w:tcPr>
          <w:p w14:paraId="2E35C10C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5F3BA85F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0EB73B80" w14:textId="77777777" w:rsidR="00063ECC" w:rsidRDefault="00063ECC" w:rsidP="00063ECC">
            <w:pPr>
              <w:jc w:val="center"/>
            </w:pPr>
          </w:p>
        </w:tc>
      </w:tr>
      <w:tr w:rsidR="00063ECC" w14:paraId="2949BA20" w14:textId="77777777" w:rsidTr="00063ECC">
        <w:trPr>
          <w:jc w:val="center"/>
        </w:trPr>
        <w:tc>
          <w:tcPr>
            <w:tcW w:w="0" w:type="auto"/>
          </w:tcPr>
          <w:p w14:paraId="0D28BB02" w14:textId="00FC55D1" w:rsidR="00063ECC" w:rsidRDefault="00063ECC" w:rsidP="00063ECC">
            <w:pPr>
              <w:jc w:val="center"/>
            </w:pPr>
            <w:r>
              <w:rPr>
                <w:rFonts w:hint="eastAsia"/>
              </w:rPr>
              <w:t>8</w:t>
            </w:r>
          </w:p>
        </w:tc>
        <w:tc>
          <w:tcPr>
            <w:tcW w:w="0" w:type="auto"/>
          </w:tcPr>
          <w:p w14:paraId="6E9B023B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a</w:t>
            </w:r>
            <w:r w:rsidRPr="0066580E">
              <w:t>pprov</w:t>
            </w:r>
            <w:r>
              <w:t>eInfo</w:t>
            </w:r>
            <w:proofErr w:type="spellEnd"/>
          </w:p>
        </w:tc>
        <w:tc>
          <w:tcPr>
            <w:tcW w:w="0" w:type="auto"/>
          </w:tcPr>
          <w:p w14:paraId="4BB18EB7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审批信息</w:t>
            </w:r>
          </w:p>
        </w:tc>
        <w:tc>
          <w:tcPr>
            <w:tcW w:w="0" w:type="auto"/>
          </w:tcPr>
          <w:p w14:paraId="75BCD0ED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text</w:t>
            </w:r>
          </w:p>
        </w:tc>
        <w:tc>
          <w:tcPr>
            <w:tcW w:w="0" w:type="auto"/>
          </w:tcPr>
          <w:p w14:paraId="67A81B1E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0" w:type="auto"/>
          </w:tcPr>
          <w:p w14:paraId="37253407" w14:textId="77777777" w:rsidR="00063ECC" w:rsidRDefault="00063ECC" w:rsidP="00063ECC">
            <w:pPr>
              <w:jc w:val="center"/>
            </w:pPr>
          </w:p>
        </w:tc>
      </w:tr>
      <w:tr w:rsidR="00063ECC" w14:paraId="45287122" w14:textId="77777777" w:rsidTr="00063ECC">
        <w:trPr>
          <w:jc w:val="center"/>
        </w:trPr>
        <w:tc>
          <w:tcPr>
            <w:tcW w:w="0" w:type="auto"/>
          </w:tcPr>
          <w:p w14:paraId="0C761F57" w14:textId="7BAFB201" w:rsidR="00063ECC" w:rsidRDefault="00063ECC" w:rsidP="00063ECC">
            <w:pPr>
              <w:jc w:val="center"/>
            </w:pPr>
            <w:r>
              <w:rPr>
                <w:rFonts w:hint="eastAsia"/>
              </w:rPr>
              <w:t>9</w:t>
            </w:r>
          </w:p>
        </w:tc>
        <w:tc>
          <w:tcPr>
            <w:tcW w:w="0" w:type="auto"/>
          </w:tcPr>
          <w:p w14:paraId="2A9D0B8C" w14:textId="77777777" w:rsidR="00063ECC" w:rsidRDefault="00063ECC" w:rsidP="00063ECC">
            <w:pPr>
              <w:jc w:val="center"/>
            </w:pPr>
            <w:proofErr w:type="spellStart"/>
            <w:r>
              <w:rPr>
                <w:rFonts w:hint="eastAsia"/>
              </w:rPr>
              <w:t>fin</w:t>
            </w:r>
            <w:r>
              <w:t>S</w:t>
            </w:r>
            <w:r w:rsidRPr="0066580E">
              <w:t>tatus</w:t>
            </w:r>
            <w:r>
              <w:rPr>
                <w:rFonts w:hint="eastAsia"/>
              </w:rPr>
              <w:t>C</w:t>
            </w:r>
            <w:r w:rsidRPr="0066580E">
              <w:t>ode</w:t>
            </w:r>
            <w:proofErr w:type="spellEnd"/>
          </w:p>
        </w:tc>
        <w:tc>
          <w:tcPr>
            <w:tcW w:w="0" w:type="auto"/>
          </w:tcPr>
          <w:p w14:paraId="65D0C38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申请状态码</w:t>
            </w:r>
          </w:p>
        </w:tc>
        <w:tc>
          <w:tcPr>
            <w:tcW w:w="0" w:type="auto"/>
          </w:tcPr>
          <w:p w14:paraId="14E967A3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short</w:t>
            </w:r>
            <w:r>
              <w:t xml:space="preserve"> integer</w:t>
            </w:r>
          </w:p>
        </w:tc>
        <w:tc>
          <w:tcPr>
            <w:tcW w:w="0" w:type="auto"/>
          </w:tcPr>
          <w:p w14:paraId="59399308" w14:textId="77777777" w:rsidR="00063ECC" w:rsidRDefault="00063ECC" w:rsidP="00063ECC">
            <w:pPr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0" w:type="auto"/>
          </w:tcPr>
          <w:p w14:paraId="10CA8A4D" w14:textId="77777777" w:rsidR="00063ECC" w:rsidRDefault="00063ECC" w:rsidP="00063ECC">
            <w:pPr>
              <w:jc w:val="center"/>
            </w:pPr>
          </w:p>
        </w:tc>
      </w:tr>
    </w:tbl>
    <w:p w14:paraId="7F72FF60" w14:textId="409EB62A" w:rsidR="00063ECC" w:rsidRDefault="00063ECC" w:rsidP="008B6A64">
      <w:pPr>
        <w:rPr>
          <w:rFonts w:asciiTheme="minorEastAsia" w:hAnsiTheme="minorEastAsia"/>
        </w:rPr>
      </w:pPr>
    </w:p>
    <w:p w14:paraId="23BF45CC" w14:textId="7BE56318" w:rsidR="00052D33" w:rsidRDefault="00052D33" w:rsidP="008B6A64">
      <w:pPr>
        <w:rPr>
          <w:rFonts w:asciiTheme="minorEastAsia" w:hAnsiTheme="minorEastAsia"/>
        </w:rPr>
      </w:pPr>
    </w:p>
    <w:p w14:paraId="2A179491" w14:textId="77B353B3" w:rsidR="00052D33" w:rsidRPr="00052D33" w:rsidRDefault="00052D33" w:rsidP="00052D33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52D33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功能系统</w:t>
      </w:r>
      <w:r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类</w:t>
      </w:r>
      <w:r w:rsidRPr="00052D33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设计</w:t>
      </w:r>
    </w:p>
    <w:p w14:paraId="6F2E76EC" w14:textId="10C98304" w:rsidR="00B41CA2" w:rsidRDefault="00B41CA2" w:rsidP="008B6A64">
      <w:pPr>
        <w:rPr>
          <w:rFonts w:asciiTheme="minorEastAsia" w:hAnsiTheme="minorEastAsia"/>
        </w:rPr>
      </w:pPr>
    </w:p>
    <w:p w14:paraId="1DB3EA60" w14:textId="75CF4A66" w:rsidR="00697B47" w:rsidRDefault="00697B47" w:rsidP="00697B47">
      <w:pPr>
        <w:ind w:firstLine="360"/>
        <w:rPr>
          <w:rFonts w:asciiTheme="minorEastAsia" w:hAnsiTheme="minorEastAsia" w:hint="eastAsia"/>
        </w:rPr>
      </w:pPr>
      <w:r>
        <w:rPr>
          <w:rFonts w:asciiTheme="minorEastAsia" w:hAnsiTheme="minorEastAsia" w:hint="eastAsia"/>
        </w:rPr>
        <w:t>该系统所需的实体类如下：</w:t>
      </w:r>
    </w:p>
    <w:p w14:paraId="4A79DEBC" w14:textId="5D184DBA" w:rsidR="00052D33" w:rsidRDefault="00052D33" w:rsidP="008B6A64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drawing>
          <wp:inline distT="0" distB="0" distL="0" distR="0" wp14:anchorId="3B8C428A" wp14:editId="7BE00B24">
            <wp:extent cx="5274310" cy="42164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60截图18270617414670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B6E9" w14:textId="548ABB06" w:rsidR="00052D33" w:rsidRDefault="00052D33" w:rsidP="008B6A64">
      <w:pPr>
        <w:rPr>
          <w:rFonts w:asciiTheme="minorEastAsia" w:hAnsiTheme="minorEastAsia"/>
        </w:rPr>
      </w:pPr>
    </w:p>
    <w:p w14:paraId="291523CA" w14:textId="4CF42BF1" w:rsidR="00052D33" w:rsidRPr="001706DE" w:rsidRDefault="00052D33" w:rsidP="00052D33">
      <w:pPr>
        <w:jc w:val="center"/>
        <w:rPr>
          <w:rFonts w:asciiTheme="minorEastAsia" w:hAnsiTheme="minorEastAsia"/>
          <w:b/>
        </w:rPr>
      </w:pPr>
      <w:r w:rsidRPr="001706DE">
        <w:rPr>
          <w:rFonts w:asciiTheme="minorEastAsia" w:hAnsiTheme="minorEastAsia" w:hint="eastAsia"/>
          <w:b/>
        </w:rPr>
        <w:t>图</w:t>
      </w:r>
      <w:r w:rsidRPr="001706DE">
        <w:rPr>
          <w:rFonts w:asciiTheme="minorEastAsia" w:hAnsiTheme="minorEastAsia"/>
          <w:b/>
        </w:rPr>
        <w:t xml:space="preserve"> 3.2</w:t>
      </w:r>
      <w:r>
        <w:rPr>
          <w:rFonts w:asciiTheme="minorEastAsia" w:hAnsiTheme="minorEastAsia"/>
          <w:b/>
        </w:rPr>
        <w:t xml:space="preserve"> </w:t>
      </w:r>
      <w:r>
        <w:rPr>
          <w:rFonts w:asciiTheme="minorEastAsia" w:hAnsiTheme="minorEastAsia" w:hint="eastAsia"/>
          <w:b/>
        </w:rPr>
        <w:t>服务器类</w:t>
      </w:r>
      <w:r w:rsidRPr="001706DE">
        <w:rPr>
          <w:rFonts w:asciiTheme="minorEastAsia" w:hAnsiTheme="minorEastAsia"/>
          <w:b/>
        </w:rPr>
        <w:t>图</w:t>
      </w:r>
    </w:p>
    <w:p w14:paraId="237877A4" w14:textId="2C6624AA" w:rsidR="00052D33" w:rsidRDefault="00052D33" w:rsidP="008B6A64">
      <w:pPr>
        <w:rPr>
          <w:rFonts w:asciiTheme="minorEastAsia" w:hAnsiTheme="minorEastAsia"/>
        </w:rPr>
      </w:pPr>
    </w:p>
    <w:p w14:paraId="6599601A" w14:textId="31E374AD" w:rsidR="00697B47" w:rsidRDefault="00697B47" w:rsidP="008B6A64">
      <w:pPr>
        <w:rPr>
          <w:rFonts w:asciiTheme="minorEastAsia" w:hAnsiTheme="minorEastAsia" w:hint="eastAsia"/>
        </w:rPr>
      </w:pPr>
      <w:r>
        <w:rPr>
          <w:rFonts w:asciiTheme="minorEastAsia" w:hAnsiTheme="minorEastAsia"/>
        </w:rPr>
        <w:tab/>
      </w:r>
      <w:r>
        <w:rPr>
          <w:rFonts w:asciiTheme="minorEastAsia" w:hAnsiTheme="minorEastAsia" w:hint="eastAsia"/>
        </w:rPr>
        <w:t>另外每个实体</w:t>
      </w:r>
      <w:proofErr w:type="gramStart"/>
      <w:r>
        <w:rPr>
          <w:rFonts w:asciiTheme="minorEastAsia" w:hAnsiTheme="minorEastAsia" w:hint="eastAsia"/>
        </w:rPr>
        <w:t>类还有</w:t>
      </w:r>
      <w:proofErr w:type="gramEnd"/>
      <w:r>
        <w:rPr>
          <w:rFonts w:asciiTheme="minorEastAsia" w:hAnsiTheme="minorEastAsia" w:hint="eastAsia"/>
        </w:rPr>
        <w:t>对应的控制类、服务接口和数据库接口，还有一些只有p</w:t>
      </w:r>
      <w:r>
        <w:rPr>
          <w:rFonts w:asciiTheme="minorEastAsia" w:hAnsiTheme="minorEastAsia"/>
        </w:rPr>
        <w:t>ublic static</w:t>
      </w:r>
      <w:r>
        <w:rPr>
          <w:rFonts w:asciiTheme="minorEastAsia" w:hAnsiTheme="minorEastAsia" w:hint="eastAsia"/>
        </w:rPr>
        <w:t>方法的工具类。</w:t>
      </w:r>
    </w:p>
    <w:p w14:paraId="11687BF1" w14:textId="7DFFEA02" w:rsidR="00697B47" w:rsidRDefault="00697B47" w:rsidP="008B6A64">
      <w:pPr>
        <w:rPr>
          <w:rFonts w:asciiTheme="minorEastAsia" w:hAnsiTheme="minorEastAsia"/>
        </w:rPr>
      </w:pPr>
    </w:p>
    <w:p w14:paraId="5DC154C6" w14:textId="77777777" w:rsidR="00697B47" w:rsidRPr="00697B47" w:rsidRDefault="00697B47" w:rsidP="008B6A64">
      <w:pPr>
        <w:rPr>
          <w:rFonts w:asciiTheme="minorEastAsia" w:hAnsiTheme="minorEastAsia" w:hint="eastAsia"/>
        </w:rPr>
      </w:pPr>
      <w:bookmarkStart w:id="8" w:name="_GoBack"/>
      <w:bookmarkEnd w:id="8"/>
    </w:p>
    <w:p w14:paraId="4E90F39A" w14:textId="77361A0A" w:rsidR="00B41CA2" w:rsidRPr="008B6A64" w:rsidRDefault="00063ECC" w:rsidP="008B6A64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63ECC">
        <w:rPr>
          <w:rFonts w:asciiTheme="minorEastAsia" w:hAnsiTheme="minorEastAsia" w:cs="宋体" w:hint="eastAsia"/>
          <w:b/>
          <w:noProof/>
          <w:color w:val="000000"/>
          <w:w w:val="94"/>
          <w:position w:val="1"/>
          <w:sz w:val="32"/>
        </w:rPr>
        <w:t>存储过程设计</w:t>
      </w:r>
    </w:p>
    <w:p w14:paraId="2455308A" w14:textId="77777777" w:rsidR="00063ECC" w:rsidRDefault="00063ECC" w:rsidP="00063ECC"/>
    <w:p w14:paraId="386A1252" w14:textId="594417E2" w:rsidR="00063ECC" w:rsidRDefault="00063ECC" w:rsidP="00063ECC">
      <w:r>
        <w:rPr>
          <w:rFonts w:hint="eastAsia"/>
        </w:rPr>
        <w:t>限于篇幅，在此只给出几个典型</w:t>
      </w:r>
      <w:r w:rsidRPr="008173C0">
        <w:rPr>
          <w:rFonts w:hint="eastAsia"/>
        </w:rPr>
        <w:t>存储过程</w:t>
      </w:r>
      <w:r>
        <w:rPr>
          <w:rFonts w:hint="eastAsia"/>
        </w:rPr>
        <w:t>的详细说明：</w:t>
      </w:r>
    </w:p>
    <w:p w14:paraId="584DAD67" w14:textId="77777777" w:rsidR="00063ECC" w:rsidRPr="008173C0" w:rsidRDefault="00063ECC" w:rsidP="00063ECC"/>
    <w:p w14:paraId="37022B8D" w14:textId="77777777" w:rsidR="00063ECC" w:rsidRDefault="00063ECC" w:rsidP="00063ECC">
      <w:pPr>
        <w:pStyle w:val="a9"/>
        <w:numPr>
          <w:ilvl w:val="0"/>
          <w:numId w:val="5"/>
        </w:numPr>
        <w:ind w:firstLineChars="0"/>
      </w:pPr>
      <w:proofErr w:type="gramStart"/>
      <w:r>
        <w:rPr>
          <w:rFonts w:hint="eastAsia"/>
        </w:rPr>
        <w:t>Register</w:t>
      </w:r>
      <w:r>
        <w:t>(</w:t>
      </w:r>
      <w:proofErr w:type="gramEnd"/>
      <w:r>
        <w:t>)</w:t>
      </w:r>
    </w:p>
    <w:p w14:paraId="694D7F9C" w14:textId="77777777" w:rsidR="00063ECC" w:rsidRDefault="00063ECC" w:rsidP="00063ECC">
      <w:r>
        <w:rPr>
          <w:rFonts w:hint="eastAsia"/>
        </w:rPr>
        <w:t>功能描述：注册</w:t>
      </w:r>
    </w:p>
    <w:p w14:paraId="5D257723" w14:textId="77777777" w:rsidR="00063ECC" w:rsidRDefault="00063ECC" w:rsidP="00063ECC">
      <w:r>
        <w:rPr>
          <w:rFonts w:hint="eastAsia"/>
        </w:rPr>
        <w:t>入口参数：用户名、密码</w:t>
      </w:r>
    </w:p>
    <w:p w14:paraId="01585009" w14:textId="77777777" w:rsidR="00063ECC" w:rsidRDefault="00063ECC" w:rsidP="00063ECC">
      <w:r>
        <w:rPr>
          <w:rFonts w:hint="eastAsia"/>
        </w:rPr>
        <w:t>出口参数：布尔值（成功或失败）</w:t>
      </w:r>
    </w:p>
    <w:p w14:paraId="34032656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77E28C81" w14:textId="77777777" w:rsidR="00063ECC" w:rsidRDefault="00063ECC" w:rsidP="00063ECC">
      <w:pPr>
        <w:ind w:firstLineChars="100" w:firstLine="210"/>
      </w:pPr>
      <w:r>
        <w:rPr>
          <w:rFonts w:hint="eastAsia"/>
        </w:rPr>
        <w:t>如果用户名或密码为空返回失败</w:t>
      </w:r>
    </w:p>
    <w:p w14:paraId="49351F5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或密码不合法返回失败</w:t>
      </w:r>
    </w:p>
    <w:p w14:paraId="1600598C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已经存在返回失败</w:t>
      </w:r>
    </w:p>
    <w:p w14:paraId="26781CE3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将用户名和做SHA256算法后的密码存入对应的数据库（供应商 table</w:t>
      </w:r>
      <w:r>
        <w:t xml:space="preserve"> </w:t>
      </w:r>
      <w:r>
        <w:rPr>
          <w:rFonts w:hint="eastAsia"/>
        </w:rPr>
        <w:t>S</w:t>
      </w:r>
      <w:r w:rsidRPr="002741F0">
        <w:t>upplier</w:t>
      </w:r>
      <w:r>
        <w:rPr>
          <w:rFonts w:hint="eastAsia"/>
        </w:rPr>
        <w:t xml:space="preserve">、核心企业 </w:t>
      </w:r>
      <w:r>
        <w:t>table E</w:t>
      </w:r>
      <w:r w:rsidRPr="002741F0">
        <w:t>nterprise</w:t>
      </w:r>
      <w:r>
        <w:rPr>
          <w:rFonts w:hint="eastAsia"/>
        </w:rPr>
        <w:t xml:space="preserve">、金融机构 </w:t>
      </w:r>
      <w:r>
        <w:t xml:space="preserve">table </w:t>
      </w:r>
      <w:proofErr w:type="spellStart"/>
      <w:r>
        <w:t>F</w:t>
      </w:r>
      <w:r w:rsidRPr="00932482">
        <w:t>in</w:t>
      </w:r>
      <w:r>
        <w:t>I</w:t>
      </w:r>
      <w:r w:rsidRPr="00932482">
        <w:t>nstitution</w:t>
      </w:r>
      <w:proofErr w:type="spellEnd"/>
      <w:r>
        <w:rPr>
          <w:rFonts w:hint="eastAsia"/>
        </w:rPr>
        <w:t>）</w:t>
      </w:r>
    </w:p>
    <w:p w14:paraId="68F8FFD0" w14:textId="77777777" w:rsidR="00063ECC" w:rsidRDefault="00063ECC" w:rsidP="00063ECC">
      <w:r>
        <w:rPr>
          <w:rFonts w:hint="eastAsia"/>
        </w:rPr>
        <w:lastRenderedPageBreak/>
        <w:t>-</w:t>
      </w:r>
      <w:r>
        <w:t>&gt;</w:t>
      </w:r>
      <w:r>
        <w:rPr>
          <w:rFonts w:hint="eastAsia"/>
        </w:rPr>
        <w:t>返回成功</w:t>
      </w:r>
    </w:p>
    <w:p w14:paraId="337AB61D" w14:textId="77777777" w:rsidR="00063ECC" w:rsidRDefault="00063ECC" w:rsidP="00063ECC"/>
    <w:p w14:paraId="05A9516D" w14:textId="77777777" w:rsidR="00063ECC" w:rsidRDefault="00063ECC" w:rsidP="00063ECC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Login</w:t>
      </w:r>
      <w:r>
        <w:t xml:space="preserve"> ()</w:t>
      </w:r>
    </w:p>
    <w:p w14:paraId="4BA582BC" w14:textId="77777777" w:rsidR="00063ECC" w:rsidRDefault="00063ECC" w:rsidP="00063ECC">
      <w:r>
        <w:rPr>
          <w:rFonts w:hint="eastAsia"/>
        </w:rPr>
        <w:t>功能描述：登录</w:t>
      </w:r>
    </w:p>
    <w:p w14:paraId="279552B8" w14:textId="77777777" w:rsidR="00063ECC" w:rsidRDefault="00063ECC" w:rsidP="00063ECC">
      <w:r>
        <w:rPr>
          <w:rFonts w:hint="eastAsia"/>
        </w:rPr>
        <w:t>入口参数：用户名、密码</w:t>
      </w:r>
    </w:p>
    <w:p w14:paraId="26933051" w14:textId="77777777" w:rsidR="00063ECC" w:rsidRDefault="00063ECC" w:rsidP="00063ECC">
      <w:r>
        <w:rPr>
          <w:rFonts w:hint="eastAsia"/>
        </w:rPr>
        <w:t>出口参数：布尔值（成功或失败）</w:t>
      </w:r>
    </w:p>
    <w:p w14:paraId="77B1543C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68F98691" w14:textId="77777777" w:rsidR="00063ECC" w:rsidRDefault="00063ECC" w:rsidP="00063ECC">
      <w:pPr>
        <w:ind w:firstLineChars="100" w:firstLine="210"/>
      </w:pPr>
      <w:r>
        <w:rPr>
          <w:rFonts w:hint="eastAsia"/>
        </w:rPr>
        <w:t>如果用户名或密码不合法返回失败</w:t>
      </w:r>
    </w:p>
    <w:p w14:paraId="47AC63C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如果用户名在数据库中（table</w:t>
      </w:r>
      <w:r>
        <w:t xml:space="preserve"> user</w:t>
      </w:r>
      <w:r>
        <w:rPr>
          <w:rFonts w:hint="eastAsia"/>
        </w:rPr>
        <w:t>）不存在返回失败</w:t>
      </w:r>
    </w:p>
    <w:p w14:paraId="3B7CDA34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如果对密码做SHA256算法和对应的数据库（供应商 table</w:t>
      </w:r>
      <w:r>
        <w:t xml:space="preserve"> </w:t>
      </w:r>
      <w:r w:rsidRPr="002741F0">
        <w:t>supplier</w:t>
      </w:r>
      <w:r>
        <w:rPr>
          <w:rFonts w:hint="eastAsia"/>
        </w:rPr>
        <w:t xml:space="preserve">、核心企业 </w:t>
      </w:r>
      <w:r>
        <w:t xml:space="preserve">table </w:t>
      </w:r>
      <w:r w:rsidRPr="002741F0">
        <w:t>enterprise</w:t>
      </w:r>
      <w:r>
        <w:rPr>
          <w:rFonts w:hint="eastAsia"/>
        </w:rPr>
        <w:t xml:space="preserve">、金融机构 </w:t>
      </w:r>
      <w:r>
        <w:t xml:space="preserve">table </w:t>
      </w:r>
      <w:proofErr w:type="spellStart"/>
      <w:r>
        <w:t>f</w:t>
      </w:r>
      <w:r w:rsidRPr="00932482">
        <w:t>in</w:t>
      </w:r>
      <w:r>
        <w:t>I</w:t>
      </w:r>
      <w:r w:rsidRPr="00932482">
        <w:t>nstitution</w:t>
      </w:r>
      <w:proofErr w:type="spellEnd"/>
      <w:r>
        <w:rPr>
          <w:rFonts w:hint="eastAsia"/>
        </w:rPr>
        <w:t>）中的密码不一致返回失败</w:t>
      </w:r>
    </w:p>
    <w:p w14:paraId="3FCBE1F8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返回成功</w:t>
      </w:r>
    </w:p>
    <w:p w14:paraId="0BA8C236" w14:textId="77777777" w:rsidR="00063ECC" w:rsidRDefault="00063ECC" w:rsidP="00063ECC"/>
    <w:p w14:paraId="642F404C" w14:textId="77777777" w:rsidR="00063ECC" w:rsidRDefault="00063ECC" w:rsidP="00063ECC">
      <w:pPr>
        <w:pStyle w:val="a9"/>
        <w:numPr>
          <w:ilvl w:val="0"/>
          <w:numId w:val="5"/>
        </w:numPr>
        <w:ind w:firstLineChars="0"/>
      </w:pPr>
      <w:proofErr w:type="spellStart"/>
      <w:r>
        <w:t>MakeC</w:t>
      </w:r>
      <w:r w:rsidRPr="009D4D01">
        <w:t>ontract</w:t>
      </w:r>
      <w:proofErr w:type="spellEnd"/>
      <w:r>
        <w:t xml:space="preserve"> ()</w:t>
      </w:r>
    </w:p>
    <w:p w14:paraId="03C283AC" w14:textId="77777777" w:rsidR="00063ECC" w:rsidRDefault="00063ECC" w:rsidP="00063ECC">
      <w:r>
        <w:rPr>
          <w:rFonts w:hint="eastAsia"/>
        </w:rPr>
        <w:t>功能描述：核心企业与供应商签订订单合同</w:t>
      </w:r>
    </w:p>
    <w:p w14:paraId="58420BB7" w14:textId="77777777" w:rsidR="00063ECC" w:rsidRPr="0066580E" w:rsidRDefault="00063ECC" w:rsidP="00063ECC">
      <w:r>
        <w:rPr>
          <w:rFonts w:hint="eastAsia"/>
        </w:rPr>
        <w:t>入口参数：</w:t>
      </w:r>
      <w:r>
        <w:t xml:space="preserve"> </w:t>
      </w:r>
      <w:r>
        <w:rPr>
          <w:rFonts w:hint="eastAsia"/>
        </w:rPr>
        <w:t>核心企业的用户名、供应商的用户名、订单金额、</w:t>
      </w:r>
      <w:r w:rsidRPr="0066580E">
        <w:rPr>
          <w:rFonts w:hint="eastAsia"/>
        </w:rPr>
        <w:t>合同内容</w:t>
      </w:r>
    </w:p>
    <w:p w14:paraId="78C84817" w14:textId="77777777" w:rsidR="00063ECC" w:rsidRDefault="00063ECC" w:rsidP="00063ECC">
      <w:r>
        <w:rPr>
          <w:rFonts w:hint="eastAsia"/>
        </w:rPr>
        <w:t>出口参数：</w:t>
      </w:r>
      <w:r>
        <w:t xml:space="preserve"> </w:t>
      </w:r>
      <w:r>
        <w:rPr>
          <w:rFonts w:hint="eastAsia"/>
        </w:rPr>
        <w:t>无</w:t>
      </w:r>
    </w:p>
    <w:p w14:paraId="368287AD" w14:textId="77777777" w:rsidR="00063ECC" w:rsidRDefault="00063ECC" w:rsidP="00063ECC">
      <w:r>
        <w:rPr>
          <w:rFonts w:hint="eastAsia"/>
        </w:rPr>
        <w:t>备注：核心用户和供应商默认已经登录成功</w:t>
      </w:r>
    </w:p>
    <w:p w14:paraId="489BD249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1CDF1D94" w14:textId="77777777" w:rsidR="00063ECC" w:rsidRDefault="00063ECC" w:rsidP="00063E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录当前融资申请创建时间</w:t>
      </w:r>
    </w:p>
    <w:p w14:paraId="367E6F30" w14:textId="77777777" w:rsidR="00063ECC" w:rsidRDefault="00063ECC" w:rsidP="00063ECC">
      <w:r>
        <w:rPr>
          <w:rFonts w:hint="eastAsia"/>
        </w:rPr>
        <w:t>-&gt;如果有一方用户账户处于冻结状态返回失败</w:t>
      </w:r>
    </w:p>
    <w:p w14:paraId="2B7C55A9" w14:textId="77777777" w:rsidR="00063ECC" w:rsidRDefault="00063ECC" w:rsidP="00063ECC">
      <w:r>
        <w:rPr>
          <w:rFonts w:hint="eastAsia"/>
        </w:rPr>
        <w:t>-&gt;如果订单金额或合同内容不合法返回失败</w:t>
      </w:r>
    </w:p>
    <w:p w14:paraId="5BEF0A56" w14:textId="77777777" w:rsidR="00063ECC" w:rsidRDefault="00063ECC" w:rsidP="00063ECC">
      <w:r>
        <w:rPr>
          <w:rFonts w:hint="eastAsia"/>
        </w:rPr>
        <w:t>-&gt;创建订单号，初始化订单状态码</w:t>
      </w:r>
    </w:p>
    <w:p w14:paraId="7C6C6C31" w14:textId="77777777" w:rsidR="00063ECC" w:rsidRDefault="00063ECC" w:rsidP="00063ECC">
      <w:r>
        <w:rPr>
          <w:rFonts w:hint="eastAsia"/>
        </w:rPr>
        <w:t>-</w:t>
      </w:r>
      <w:r>
        <w:t>&gt;</w:t>
      </w:r>
      <w:r>
        <w:rPr>
          <w:rFonts w:hint="eastAsia"/>
        </w:rPr>
        <w:t>将申请号、订单合同编号、创建时间、订单金额、合同内容、订单创建码存入订单数据库（t</w:t>
      </w:r>
      <w:r>
        <w:t xml:space="preserve">able </w:t>
      </w:r>
      <w:r>
        <w:rPr>
          <w:rFonts w:hint="eastAsia"/>
        </w:rPr>
        <w:t>contract）</w:t>
      </w:r>
      <w:r>
        <w:t xml:space="preserve"> </w:t>
      </w:r>
    </w:p>
    <w:p w14:paraId="667F83AB" w14:textId="77777777" w:rsidR="00063ECC" w:rsidRPr="00932482" w:rsidRDefault="00063ECC" w:rsidP="00063ECC"/>
    <w:p w14:paraId="44EB184E" w14:textId="77777777" w:rsidR="00063ECC" w:rsidRDefault="00063ECC" w:rsidP="00063ECC">
      <w:pPr>
        <w:pStyle w:val="a9"/>
        <w:numPr>
          <w:ilvl w:val="0"/>
          <w:numId w:val="5"/>
        </w:numPr>
        <w:ind w:firstLineChars="0"/>
      </w:pPr>
      <w:proofErr w:type="spellStart"/>
      <w:r w:rsidRPr="00B2279F">
        <w:t>Financing</w:t>
      </w:r>
      <w:r>
        <w:t>A</w:t>
      </w:r>
      <w:r w:rsidRPr="00B2279F">
        <w:t>ppl</w:t>
      </w:r>
      <w:r>
        <w:t>y</w:t>
      </w:r>
      <w:proofErr w:type="spellEnd"/>
      <w:r>
        <w:t xml:space="preserve"> ()</w:t>
      </w:r>
    </w:p>
    <w:p w14:paraId="0A10325E" w14:textId="77777777" w:rsidR="00063ECC" w:rsidRDefault="00063ECC" w:rsidP="00063ECC">
      <w:r>
        <w:rPr>
          <w:rFonts w:hint="eastAsia"/>
        </w:rPr>
        <w:t>功能描述：</w:t>
      </w:r>
      <w:r w:rsidRPr="00F13E59">
        <w:rPr>
          <w:rFonts w:hint="eastAsia"/>
        </w:rPr>
        <w:t>供应商发起，核心企业确认，金融机构再确认，核心企业再确认</w:t>
      </w:r>
    </w:p>
    <w:p w14:paraId="2A69054F" w14:textId="77777777" w:rsidR="00063ECC" w:rsidRDefault="00063ECC" w:rsidP="00063ECC">
      <w:r>
        <w:rPr>
          <w:rFonts w:hint="eastAsia"/>
        </w:rPr>
        <w:t>入口参数：</w:t>
      </w:r>
      <w:r>
        <w:t xml:space="preserve"> </w:t>
      </w:r>
      <w:r>
        <w:rPr>
          <w:rFonts w:hint="eastAsia"/>
        </w:rPr>
        <w:t>金融产品编号、订单合同编号、融资金额、申请内容、审批信息</w:t>
      </w:r>
    </w:p>
    <w:p w14:paraId="19FD7447" w14:textId="77777777" w:rsidR="00063ECC" w:rsidRDefault="00063ECC" w:rsidP="00063ECC">
      <w:r>
        <w:rPr>
          <w:rFonts w:hint="eastAsia"/>
        </w:rPr>
        <w:t>出口参数：</w:t>
      </w:r>
      <w:r>
        <w:t xml:space="preserve"> </w:t>
      </w:r>
      <w:r>
        <w:rPr>
          <w:rFonts w:hint="eastAsia"/>
        </w:rPr>
        <w:t>布尔值（成功或失败）</w:t>
      </w:r>
    </w:p>
    <w:p w14:paraId="2B6293B2" w14:textId="77777777" w:rsidR="00063ECC" w:rsidRPr="007C6891" w:rsidRDefault="00063ECC" w:rsidP="00063ECC">
      <w:pPr>
        <w:ind w:left="630" w:hangingChars="300" w:hanging="630"/>
      </w:pPr>
      <w:r>
        <w:rPr>
          <w:rFonts w:hint="eastAsia"/>
        </w:rPr>
        <w:t>备注：状态码</w:t>
      </w:r>
      <w:r w:rsidRPr="007C6891">
        <w:rPr>
          <w:rFonts w:hint="eastAsia"/>
        </w:rPr>
        <w:t>有五种可能的状态：</w:t>
      </w:r>
      <w:r w:rsidRPr="007C6891">
        <w:t>1.资金方未通过，2.资金方已通过，核心企业未通过，3.核心企业已通过，资金方</w:t>
      </w:r>
      <w:proofErr w:type="gramStart"/>
      <w:r w:rsidRPr="007C6891">
        <w:t>未再次</w:t>
      </w:r>
      <w:proofErr w:type="gramEnd"/>
      <w:r w:rsidRPr="007C6891">
        <w:t>通过，4.完全通过，5.被驳回。</w:t>
      </w:r>
    </w:p>
    <w:p w14:paraId="7FC8ED93" w14:textId="77777777" w:rsidR="00063ECC" w:rsidRDefault="00063ECC" w:rsidP="00063ECC">
      <w:proofErr w:type="gramStart"/>
      <w:r>
        <w:rPr>
          <w:rFonts w:hint="eastAsia"/>
        </w:rPr>
        <w:t>伪语言</w:t>
      </w:r>
      <w:proofErr w:type="gramEnd"/>
      <w:r>
        <w:rPr>
          <w:rFonts w:hint="eastAsia"/>
        </w:rPr>
        <w:t>实现：</w:t>
      </w:r>
    </w:p>
    <w:p w14:paraId="5A4F1F68" w14:textId="77777777" w:rsidR="00063ECC" w:rsidRDefault="00063ECC" w:rsidP="00063ECC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记录当前融资申请创建时间</w:t>
      </w:r>
    </w:p>
    <w:p w14:paraId="2874AE20" w14:textId="77777777" w:rsidR="00063ECC" w:rsidRDefault="00063ECC" w:rsidP="00063ECC">
      <w:r>
        <w:rPr>
          <w:rFonts w:hint="eastAsia"/>
        </w:rPr>
        <w:t>-&gt;如果有一方用户账户处于冻结状态返回失败</w:t>
      </w:r>
    </w:p>
    <w:p w14:paraId="1F48D732" w14:textId="77777777" w:rsidR="00063ECC" w:rsidRDefault="00063ECC" w:rsidP="00063ECC">
      <w:r>
        <w:rPr>
          <w:rFonts w:hint="eastAsia"/>
        </w:rPr>
        <w:t>-&gt;如果融资金额或申请内容不合法返回失败</w:t>
      </w:r>
    </w:p>
    <w:p w14:paraId="48745D46" w14:textId="77777777" w:rsidR="00063ECC" w:rsidRDefault="00063ECC" w:rsidP="00063ECC">
      <w:r>
        <w:rPr>
          <w:rFonts w:hint="eastAsia"/>
        </w:rPr>
        <w:t>-&gt;根据订单合同编号更新订单合同的订单状态码</w:t>
      </w:r>
    </w:p>
    <w:p w14:paraId="332B248A" w14:textId="77777777" w:rsidR="00063ECC" w:rsidRDefault="00063ECC" w:rsidP="00063ECC">
      <w:r>
        <w:rPr>
          <w:rFonts w:hint="eastAsia"/>
        </w:rPr>
        <w:t>-&gt;创建申请号，初始化申请状态码</w:t>
      </w:r>
    </w:p>
    <w:p w14:paraId="1925A15F" w14:textId="77777777" w:rsidR="00063ECC" w:rsidRDefault="00063ECC" w:rsidP="00063ECC">
      <w:pPr>
        <w:ind w:left="360" w:hanging="36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将申请号、金融产品编号、订单合同编号、融资创建时间、融资金额、申请内容、审批信息、申请状态码存入融资申请表（table</w:t>
      </w:r>
      <w:r>
        <w:t xml:space="preserve"> </w:t>
      </w:r>
      <w:proofErr w:type="spellStart"/>
      <w:r w:rsidRPr="00720BD0">
        <w:t>Fin</w:t>
      </w:r>
      <w:r>
        <w:rPr>
          <w:rFonts w:hint="eastAsia"/>
        </w:rPr>
        <w:t>A</w:t>
      </w:r>
      <w:r w:rsidRPr="00720BD0">
        <w:t>pplication</w:t>
      </w:r>
      <w:proofErr w:type="spellEnd"/>
      <w:r>
        <w:rPr>
          <w:rFonts w:hint="eastAsia"/>
        </w:rPr>
        <w:t>）</w:t>
      </w:r>
    </w:p>
    <w:p w14:paraId="53AC67D1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等待资金方审批</w:t>
      </w:r>
    </w:p>
    <w:p w14:paraId="1817A082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&gt;审批结束后查看申请状态码，若</w:t>
      </w:r>
      <w:r w:rsidRPr="007C6891">
        <w:t>资金方未通过，</w:t>
      </w:r>
      <w:r>
        <w:rPr>
          <w:rFonts w:hint="eastAsia"/>
        </w:rPr>
        <w:t>返回失败</w:t>
      </w:r>
      <w:r>
        <w:t xml:space="preserve"> </w:t>
      </w:r>
    </w:p>
    <w:p w14:paraId="5D755E10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等待核心企业审批</w:t>
      </w:r>
    </w:p>
    <w:p w14:paraId="7AA6668C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审批结束后查看申请状态码，</w:t>
      </w:r>
      <w:proofErr w:type="gramStart"/>
      <w:r>
        <w:rPr>
          <w:rFonts w:hint="eastAsia"/>
        </w:rPr>
        <w:t>若核心</w:t>
      </w:r>
      <w:proofErr w:type="gramEnd"/>
      <w:r>
        <w:rPr>
          <w:rFonts w:hint="eastAsia"/>
        </w:rPr>
        <w:t>企业</w:t>
      </w:r>
      <w:r w:rsidRPr="007C6891">
        <w:t>未通过，</w:t>
      </w:r>
      <w:r>
        <w:rPr>
          <w:rFonts w:hint="eastAsia"/>
        </w:rPr>
        <w:t>返回失败</w:t>
      </w:r>
    </w:p>
    <w:p w14:paraId="5CB907C9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lastRenderedPageBreak/>
        <w:t>-</w:t>
      </w:r>
      <w:r>
        <w:t>&gt;</w:t>
      </w:r>
      <w:r>
        <w:rPr>
          <w:rFonts w:hint="eastAsia"/>
        </w:rPr>
        <w:t>等待资金方再次审批</w:t>
      </w:r>
    </w:p>
    <w:p w14:paraId="416C9ED5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&gt;审批结束后查看申请状态码，若</w:t>
      </w:r>
      <w:r w:rsidRPr="007C6891">
        <w:t>资金方未通过，</w:t>
      </w:r>
      <w:r>
        <w:rPr>
          <w:rFonts w:hint="eastAsia"/>
        </w:rPr>
        <w:t>返回失败</w:t>
      </w:r>
      <w:r>
        <w:t xml:space="preserve"> </w:t>
      </w:r>
    </w:p>
    <w:p w14:paraId="7F163208" w14:textId="77777777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若完全通过，返回成功</w:t>
      </w:r>
    </w:p>
    <w:p w14:paraId="118A6940" w14:textId="55A82DB2" w:rsidR="00063ECC" w:rsidRDefault="00063ECC" w:rsidP="00063ECC">
      <w:pPr>
        <w:ind w:left="210" w:hangingChars="100" w:hanging="210"/>
      </w:pPr>
      <w:r>
        <w:rPr>
          <w:rFonts w:hint="eastAsia"/>
        </w:rPr>
        <w:t>-</w:t>
      </w:r>
      <w:r>
        <w:t>&gt;</w:t>
      </w:r>
      <w:r>
        <w:rPr>
          <w:rFonts w:hint="eastAsia"/>
        </w:rPr>
        <w:t>若被驳回，返回失败</w:t>
      </w:r>
    </w:p>
    <w:p w14:paraId="2FEDEB58" w14:textId="556A551A" w:rsidR="00052D33" w:rsidRDefault="00052D33" w:rsidP="00063ECC">
      <w:pPr>
        <w:ind w:left="210" w:hangingChars="100" w:hanging="210"/>
      </w:pPr>
    </w:p>
    <w:p w14:paraId="6B4FA0E2" w14:textId="77777777" w:rsidR="00052D33" w:rsidRPr="007C6891" w:rsidRDefault="00052D33" w:rsidP="00063ECC">
      <w:pPr>
        <w:ind w:left="210" w:hangingChars="100" w:hanging="210"/>
      </w:pPr>
    </w:p>
    <w:p w14:paraId="4FF1035B" w14:textId="4404795D" w:rsidR="00052D33" w:rsidRPr="00052D33" w:rsidRDefault="00052D33" w:rsidP="00052D33">
      <w:pPr>
        <w:pStyle w:val="a9"/>
        <w:numPr>
          <w:ilvl w:val="0"/>
          <w:numId w:val="1"/>
        </w:numPr>
        <w:ind w:firstLineChars="0"/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</w:pPr>
      <w:r w:rsidRPr="00052D33">
        <w:rPr>
          <w:rFonts w:asciiTheme="minorEastAsia" w:hAnsiTheme="minorEastAsia" w:cs="宋体"/>
          <w:b/>
          <w:noProof/>
          <w:color w:val="000000"/>
          <w:w w:val="94"/>
          <w:position w:val="1"/>
          <w:sz w:val="32"/>
        </w:rPr>
        <w:t>测试计划</w:t>
      </w:r>
    </w:p>
    <w:p w14:paraId="0FCBD138" w14:textId="77777777" w:rsidR="00052D33" w:rsidRDefault="00052D33" w:rsidP="00052D33">
      <w:pPr>
        <w:rPr>
          <w:rFonts w:asciiTheme="minorEastAsia" w:hAnsiTheme="minorEastAsia"/>
        </w:rPr>
      </w:pPr>
    </w:p>
    <w:p w14:paraId="73B2B055" w14:textId="1925FF6D" w:rsidR="006377FA" w:rsidRDefault="00052D33" w:rsidP="00052D33">
      <w:pPr>
        <w:ind w:firstLine="420"/>
        <w:rPr>
          <w:rFonts w:asciiTheme="minorEastAsia" w:hAnsiTheme="minorEastAsia"/>
        </w:rPr>
      </w:pPr>
      <w:r w:rsidRPr="00052D33">
        <w:rPr>
          <w:rFonts w:asciiTheme="minorEastAsia" w:hAnsiTheme="minorEastAsia"/>
        </w:rPr>
        <w:t xml:space="preserve">测试计划作为本系统的测试指导，测试成员按计划和规定进行测试。本系统的测试将从 单元测试、集成测试、系统测试 3 </w:t>
      </w:r>
      <w:proofErr w:type="gramStart"/>
      <w:r w:rsidRPr="00052D33">
        <w:rPr>
          <w:rFonts w:asciiTheme="minorEastAsia" w:hAnsiTheme="minorEastAsia"/>
        </w:rPr>
        <w:t>个</w:t>
      </w:r>
      <w:proofErr w:type="gramEnd"/>
      <w:r w:rsidRPr="00052D33">
        <w:rPr>
          <w:rFonts w:asciiTheme="minorEastAsia" w:hAnsiTheme="minorEastAsia"/>
        </w:rPr>
        <w:t>方面来设计。</w:t>
      </w:r>
    </w:p>
    <w:p w14:paraId="6B4ED51A" w14:textId="4A522993" w:rsidR="00052D33" w:rsidRDefault="00052D33" w:rsidP="00052D33">
      <w:pPr>
        <w:rPr>
          <w:rFonts w:asciiTheme="minorEastAsia" w:hAnsiTheme="minorEastAsia"/>
        </w:rPr>
      </w:pPr>
    </w:p>
    <w:p w14:paraId="4D11D23B" w14:textId="77777777" w:rsidR="00052D33" w:rsidRPr="008B6A64" w:rsidRDefault="00052D33" w:rsidP="00052D33">
      <w:pPr>
        <w:rPr>
          <w:rFonts w:asciiTheme="minorEastAsia" w:hAnsiTheme="minorEastAsia"/>
        </w:rPr>
      </w:pPr>
    </w:p>
    <w:sectPr w:rsidR="00052D33" w:rsidRPr="008B6A64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8C855F" w14:textId="77777777" w:rsidR="00D55633" w:rsidRDefault="00D55633" w:rsidP="007B5F62">
      <w:r>
        <w:separator/>
      </w:r>
    </w:p>
  </w:endnote>
  <w:endnote w:type="continuationSeparator" w:id="0">
    <w:p w14:paraId="1B559B71" w14:textId="77777777" w:rsidR="00D55633" w:rsidRDefault="00D55633" w:rsidP="007B5F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DOOOF+ËÎ,Bold">
    <w:altName w:val="微软雅黑"/>
    <w:charset w:val="01"/>
    <w:family w:val="auto"/>
    <w:pitch w:val="variable"/>
    <w:sig w:usb0="01010101" w:usb1="01010101" w:usb2="00000006" w:usb3="00000000" w:csb0="00040001" w:csb1="00000000"/>
  </w:font>
  <w:font w:name="EFMHED+ËÎ,Bold">
    <w:altName w:val="微软雅黑"/>
    <w:charset w:val="01"/>
    <w:family w:val="auto"/>
    <w:pitch w:val="variable"/>
    <w:sig w:usb0="01010101" w:usb1="01010101" w:usb2="0000000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Shell Dlg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46864950"/>
      <w:docPartObj>
        <w:docPartGallery w:val="Page Numbers (Bottom of Page)"/>
        <w:docPartUnique/>
      </w:docPartObj>
    </w:sdtPr>
    <w:sdtEndPr/>
    <w:sdtContent>
      <w:p w14:paraId="59F951D3" w14:textId="3A4B716F" w:rsidR="00063ECC" w:rsidRDefault="00063ECC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EB546FC" w14:textId="77777777" w:rsidR="00063ECC" w:rsidRDefault="00063ECC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028917" w14:textId="77777777" w:rsidR="00D55633" w:rsidRDefault="00D55633" w:rsidP="007B5F62">
      <w:r>
        <w:separator/>
      </w:r>
    </w:p>
  </w:footnote>
  <w:footnote w:type="continuationSeparator" w:id="0">
    <w:p w14:paraId="566E61C4" w14:textId="77777777" w:rsidR="00D55633" w:rsidRDefault="00D55633" w:rsidP="007B5F6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5FFB0A" w14:textId="209537FA" w:rsidR="00063ECC" w:rsidRDefault="00063ECC" w:rsidP="004A00F0">
    <w:pPr>
      <w:pStyle w:val="a3"/>
    </w:pPr>
    <w:r w:rsidRPr="00104131">
      <w:rPr>
        <w:rFonts w:hint="eastAsia"/>
      </w:rPr>
      <w:t>账户及工作流管理系统——</w:t>
    </w:r>
    <w:r w:rsidRPr="002B5A57">
      <w:rPr>
        <w:rFonts w:hint="eastAsia"/>
      </w:rPr>
      <w:t>软件设计说明书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365C"/>
    <w:multiLevelType w:val="hybridMultilevel"/>
    <w:tmpl w:val="73AE3D82"/>
    <w:lvl w:ilvl="0" w:tplc="D5C693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963840"/>
    <w:multiLevelType w:val="multilevel"/>
    <w:tmpl w:val="57B07B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32" w:hanging="732"/>
      </w:pPr>
      <w:rPr>
        <w:rFonts w:cs="Calibri" w:hint="default"/>
      </w:rPr>
    </w:lvl>
    <w:lvl w:ilvl="2">
      <w:start w:val="1"/>
      <w:numFmt w:val="decimal"/>
      <w:isLgl/>
      <w:lvlText w:val="%1.%2.%3"/>
      <w:lvlJc w:val="left"/>
      <w:pPr>
        <w:ind w:left="732" w:hanging="732"/>
      </w:pPr>
      <w:rPr>
        <w:rFonts w:cs="Calibri" w:hint="default"/>
      </w:rPr>
    </w:lvl>
    <w:lvl w:ilvl="3">
      <w:start w:val="1"/>
      <w:numFmt w:val="decimal"/>
      <w:isLgl/>
      <w:lvlText w:val="%1.%2.%3.%4"/>
      <w:lvlJc w:val="left"/>
      <w:pPr>
        <w:ind w:left="732" w:hanging="732"/>
      </w:pPr>
      <w:rPr>
        <w:rFonts w:cs="Calibri"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cs="Calibri"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cs="Calibri"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cs="Calibri"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cs="Calibri"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cs="Calibri" w:hint="default"/>
      </w:rPr>
    </w:lvl>
  </w:abstractNum>
  <w:abstractNum w:abstractNumId="2" w15:restartNumberingAfterBreak="0">
    <w:nsid w:val="28CA1330"/>
    <w:multiLevelType w:val="hybridMultilevel"/>
    <w:tmpl w:val="FF34242A"/>
    <w:lvl w:ilvl="0" w:tplc="6DDE39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A703664"/>
    <w:multiLevelType w:val="hybridMultilevel"/>
    <w:tmpl w:val="73AE3D82"/>
    <w:lvl w:ilvl="0" w:tplc="D5C6937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C373BA5"/>
    <w:multiLevelType w:val="hybridMultilevel"/>
    <w:tmpl w:val="413853C2"/>
    <w:lvl w:ilvl="0" w:tplc="EDE87CF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8E5"/>
    <w:rsid w:val="00013C5A"/>
    <w:rsid w:val="00021577"/>
    <w:rsid w:val="00023C8D"/>
    <w:rsid w:val="00052D33"/>
    <w:rsid w:val="00063ECC"/>
    <w:rsid w:val="000857A0"/>
    <w:rsid w:val="00095ABD"/>
    <w:rsid w:val="000F4132"/>
    <w:rsid w:val="00114738"/>
    <w:rsid w:val="001706DE"/>
    <w:rsid w:val="00197456"/>
    <w:rsid w:val="001D76B1"/>
    <w:rsid w:val="001E1C42"/>
    <w:rsid w:val="00225E0A"/>
    <w:rsid w:val="00276F2A"/>
    <w:rsid w:val="002B5A57"/>
    <w:rsid w:val="0032596D"/>
    <w:rsid w:val="003952D4"/>
    <w:rsid w:val="00487904"/>
    <w:rsid w:val="004A00F0"/>
    <w:rsid w:val="004A0C49"/>
    <w:rsid w:val="004C227A"/>
    <w:rsid w:val="00514F38"/>
    <w:rsid w:val="00522F31"/>
    <w:rsid w:val="00551D32"/>
    <w:rsid w:val="006377FA"/>
    <w:rsid w:val="00697B47"/>
    <w:rsid w:val="006A359A"/>
    <w:rsid w:val="00703F23"/>
    <w:rsid w:val="007147E1"/>
    <w:rsid w:val="007400AD"/>
    <w:rsid w:val="00750838"/>
    <w:rsid w:val="00751968"/>
    <w:rsid w:val="00790059"/>
    <w:rsid w:val="007B5F62"/>
    <w:rsid w:val="007F7A74"/>
    <w:rsid w:val="008657F6"/>
    <w:rsid w:val="00887634"/>
    <w:rsid w:val="008B6A64"/>
    <w:rsid w:val="008D270F"/>
    <w:rsid w:val="009021E4"/>
    <w:rsid w:val="00A06687"/>
    <w:rsid w:val="00A82BBE"/>
    <w:rsid w:val="00A852AB"/>
    <w:rsid w:val="00AF7738"/>
    <w:rsid w:val="00B41CA2"/>
    <w:rsid w:val="00B8364E"/>
    <w:rsid w:val="00BD5BE2"/>
    <w:rsid w:val="00BD799A"/>
    <w:rsid w:val="00C855B0"/>
    <w:rsid w:val="00CA2BF7"/>
    <w:rsid w:val="00CB0314"/>
    <w:rsid w:val="00CB3EA7"/>
    <w:rsid w:val="00CF40E0"/>
    <w:rsid w:val="00D11556"/>
    <w:rsid w:val="00D55633"/>
    <w:rsid w:val="00D84069"/>
    <w:rsid w:val="00D918E5"/>
    <w:rsid w:val="00DE7349"/>
    <w:rsid w:val="00DE75A6"/>
    <w:rsid w:val="00E22683"/>
    <w:rsid w:val="00E36788"/>
    <w:rsid w:val="00EE30C3"/>
    <w:rsid w:val="00F212F5"/>
    <w:rsid w:val="00F64ADF"/>
    <w:rsid w:val="00F903EA"/>
    <w:rsid w:val="00FB15B0"/>
    <w:rsid w:val="00FF6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337D23"/>
  <w15:chartTrackingRefBased/>
  <w15:docId w15:val="{E63D9F6D-C126-4150-87A1-F63436B791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F6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B5F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B5F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B5F62"/>
    <w:rPr>
      <w:sz w:val="18"/>
      <w:szCs w:val="18"/>
    </w:rPr>
  </w:style>
  <w:style w:type="character" w:styleId="a7">
    <w:name w:val="Hyperlink"/>
    <w:uiPriority w:val="99"/>
    <w:semiHidden/>
    <w:unhideWhenUsed/>
    <w:rsid w:val="00B41CA2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4A0C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4A00F0"/>
    <w:pPr>
      <w:ind w:firstLineChars="200" w:firstLine="420"/>
    </w:pPr>
  </w:style>
  <w:style w:type="paragraph" w:styleId="aa">
    <w:name w:val="Balloon Text"/>
    <w:basedOn w:val="a"/>
    <w:link w:val="ab"/>
    <w:uiPriority w:val="99"/>
    <w:semiHidden/>
    <w:unhideWhenUsed/>
    <w:rsid w:val="00114738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1473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94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54964-A7E8-43EC-A90E-40C9A19C6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Pages>10</Pages>
  <Words>1078</Words>
  <Characters>6149</Characters>
  <Application>Microsoft Office Word</Application>
  <DocSecurity>0</DocSecurity>
  <Lines>51</Lines>
  <Paragraphs>14</Paragraphs>
  <ScaleCrop>false</ScaleCrop>
  <Company/>
  <LinksUpToDate>false</LinksUpToDate>
  <CharactersWithSpaces>7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思言 陈</dc:creator>
  <cp:keywords/>
  <dc:description/>
  <cp:lastModifiedBy>思言 陈</cp:lastModifiedBy>
  <cp:revision>20</cp:revision>
  <dcterms:created xsi:type="dcterms:W3CDTF">2019-04-27T15:05:00Z</dcterms:created>
  <dcterms:modified xsi:type="dcterms:W3CDTF">2019-06-16T04:54:00Z</dcterms:modified>
</cp:coreProperties>
</file>